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35F187" w14:textId="21010184" w:rsidR="00376F28" w:rsidRPr="00F7605D" w:rsidRDefault="00376F28" w:rsidP="00376F28">
      <w:pPr>
        <w:autoSpaceDE w:val="0"/>
        <w:autoSpaceDN w:val="0"/>
        <w:adjustRightInd w:val="0"/>
        <w:rPr>
          <w:rFonts w:ascii="Helvetica Neue" w:hAnsi="Helvetica Neue" w:cs="Helvetica Neue"/>
          <w:b/>
          <w:bCs/>
          <w:color w:val="000000"/>
          <w:sz w:val="64"/>
          <w:szCs w:val="64"/>
        </w:rPr>
      </w:pPr>
      <w:proofErr w:type="spellStart"/>
      <w:r w:rsidRPr="00F7605D">
        <w:rPr>
          <w:rFonts w:ascii="Helvetica Neue" w:hAnsi="Helvetica Neue" w:cs="Helvetica Neue"/>
          <w:b/>
          <w:bCs/>
          <w:color w:val="000000"/>
          <w:sz w:val="64"/>
          <w:szCs w:val="64"/>
        </w:rPr>
        <w:t>BusPlan</w:t>
      </w:r>
      <w:proofErr w:type="spellEnd"/>
      <w:r w:rsidRPr="00F7605D">
        <w:rPr>
          <w:rFonts w:ascii="Helvetica Neue" w:hAnsi="Helvetica Neue" w:cs="Helvetica Neue"/>
          <w:b/>
          <w:bCs/>
          <w:color w:val="000000"/>
          <w:sz w:val="64"/>
          <w:szCs w:val="64"/>
        </w:rPr>
        <w:t xml:space="preserve"> 2.0</w:t>
      </w:r>
    </w:p>
    <w:p w14:paraId="037FB777" w14:textId="6A7CCD71" w:rsidR="00376F28" w:rsidRPr="00F7605D" w:rsidRDefault="00376F28" w:rsidP="00376F28">
      <w:pPr>
        <w:autoSpaceDE w:val="0"/>
        <w:autoSpaceDN w:val="0"/>
        <w:adjustRightInd w:val="0"/>
        <w:rPr>
          <w:rFonts w:ascii="Helvetica Neue" w:hAnsi="Helvetica Neue" w:cs="Helvetica Neue"/>
          <w:b/>
          <w:bCs/>
          <w:color w:val="000000"/>
          <w:sz w:val="64"/>
          <w:szCs w:val="64"/>
        </w:rPr>
      </w:pPr>
    </w:p>
    <w:p w14:paraId="55AE079A" w14:textId="00D88F54" w:rsidR="00376F28" w:rsidRPr="00F7605D" w:rsidRDefault="00376F28" w:rsidP="00376F28">
      <w:pPr>
        <w:autoSpaceDE w:val="0"/>
        <w:autoSpaceDN w:val="0"/>
        <w:adjustRightInd w:val="0"/>
        <w:rPr>
          <w:rFonts w:ascii="Helvetica Neue" w:hAnsi="Helvetica Neue" w:cs="Helvetica Neue"/>
          <w:b/>
          <w:bCs/>
          <w:color w:val="000000"/>
          <w:sz w:val="64"/>
          <w:szCs w:val="64"/>
        </w:rPr>
      </w:pPr>
      <w:r w:rsidRPr="00F7605D">
        <w:rPr>
          <w:rFonts w:ascii="Helvetica Neue" w:hAnsi="Helvetica Neue" w:cs="Helvetica Neue"/>
          <w:b/>
          <w:bCs/>
          <w:color w:val="000000"/>
          <w:sz w:val="64"/>
          <w:szCs w:val="64"/>
        </w:rPr>
        <w:t xml:space="preserve"> </w:t>
      </w:r>
    </w:p>
    <w:p w14:paraId="106681B4" w14:textId="50E26AF3" w:rsidR="00376F28" w:rsidRPr="00F7605D" w:rsidRDefault="00376F28" w:rsidP="00376F28">
      <w:pPr>
        <w:autoSpaceDE w:val="0"/>
        <w:autoSpaceDN w:val="0"/>
        <w:adjustRightInd w:val="0"/>
        <w:rPr>
          <w:rFonts w:ascii="Helvetica Neue" w:hAnsi="Helvetica Neue" w:cs="Helvetica Neue"/>
          <w:b/>
          <w:bCs/>
          <w:color w:val="000000"/>
          <w:sz w:val="64"/>
          <w:szCs w:val="64"/>
        </w:rPr>
      </w:pPr>
      <w:r w:rsidRPr="00F7605D">
        <w:rPr>
          <w:rFonts w:ascii="Times New Roman" w:eastAsia="Times New Roman" w:hAnsi="Times New Roman" w:cs="Times New Roman"/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7D99E810" wp14:editId="1EF146EC">
            <wp:simplePos x="0" y="0"/>
            <wp:positionH relativeFrom="column">
              <wp:posOffset>0</wp:posOffset>
            </wp:positionH>
            <wp:positionV relativeFrom="paragraph">
              <wp:posOffset>230294</wp:posOffset>
            </wp:positionV>
            <wp:extent cx="5748655" cy="3835400"/>
            <wp:effectExtent l="0" t="0" r="4445" b="0"/>
            <wp:wrapNone/>
            <wp:docPr id="1" name="Picture 1" descr="page4image6283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4image628339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383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8A994D" w14:textId="266896D4" w:rsidR="00376F28" w:rsidRPr="00F7605D" w:rsidRDefault="00376F28" w:rsidP="00376F28">
      <w:pPr>
        <w:autoSpaceDE w:val="0"/>
        <w:autoSpaceDN w:val="0"/>
        <w:adjustRightInd w:val="0"/>
        <w:rPr>
          <w:rFonts w:ascii="Helvetica Neue" w:hAnsi="Helvetica Neue" w:cs="Helvetica Neue"/>
          <w:b/>
          <w:bCs/>
          <w:color w:val="000000"/>
          <w:sz w:val="64"/>
          <w:szCs w:val="64"/>
        </w:rPr>
      </w:pPr>
    </w:p>
    <w:p w14:paraId="2B2800AE" w14:textId="1393FD0F" w:rsidR="00376F28" w:rsidRPr="00F7605D" w:rsidRDefault="00376F28" w:rsidP="00376F28">
      <w:pPr>
        <w:autoSpaceDE w:val="0"/>
        <w:autoSpaceDN w:val="0"/>
        <w:adjustRightInd w:val="0"/>
        <w:rPr>
          <w:rFonts w:ascii="Helvetica Neue" w:hAnsi="Helvetica Neue" w:cs="Helvetica Neue"/>
          <w:b/>
          <w:bCs/>
          <w:color w:val="000000"/>
          <w:sz w:val="64"/>
          <w:szCs w:val="64"/>
        </w:rPr>
      </w:pPr>
    </w:p>
    <w:p w14:paraId="38AEE7A8" w14:textId="16758FD2" w:rsidR="00376F28" w:rsidRPr="00F7605D" w:rsidRDefault="00376F28" w:rsidP="00376F28">
      <w:pPr>
        <w:autoSpaceDE w:val="0"/>
        <w:autoSpaceDN w:val="0"/>
        <w:adjustRightInd w:val="0"/>
        <w:rPr>
          <w:rFonts w:ascii="Helvetica Neue" w:hAnsi="Helvetica Neue" w:cs="Helvetica Neue"/>
          <w:b/>
          <w:bCs/>
          <w:color w:val="000000"/>
          <w:sz w:val="64"/>
          <w:szCs w:val="64"/>
        </w:rPr>
      </w:pPr>
    </w:p>
    <w:p w14:paraId="28F9E6B5" w14:textId="6554CC4F" w:rsidR="00376F28" w:rsidRPr="00F7605D" w:rsidRDefault="00376F28" w:rsidP="00376F28">
      <w:pPr>
        <w:autoSpaceDE w:val="0"/>
        <w:autoSpaceDN w:val="0"/>
        <w:adjustRightInd w:val="0"/>
        <w:rPr>
          <w:rFonts w:ascii="Helvetica Neue" w:hAnsi="Helvetica Neue" w:cs="Helvetica Neue"/>
          <w:b/>
          <w:bCs/>
          <w:color w:val="000000"/>
          <w:sz w:val="64"/>
          <w:szCs w:val="64"/>
        </w:rPr>
      </w:pPr>
    </w:p>
    <w:p w14:paraId="1468B24A" w14:textId="623A203B" w:rsidR="00376F28" w:rsidRPr="00F7605D" w:rsidRDefault="00376F28" w:rsidP="00376F28">
      <w:pPr>
        <w:rPr>
          <w:rFonts w:ascii="Times New Roman" w:eastAsia="Times New Roman" w:hAnsi="Times New Roman" w:cs="Times New Roman"/>
          <w:lang w:eastAsia="en-GB"/>
        </w:rPr>
      </w:pPr>
      <w:r w:rsidRPr="00F7605D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F7605D">
        <w:rPr>
          <w:rFonts w:ascii="Times New Roman" w:eastAsia="Times New Roman" w:hAnsi="Times New Roman" w:cs="Times New Roman"/>
          <w:lang w:eastAsia="en-GB"/>
        </w:rPr>
        <w:instrText xml:space="preserve"> INCLUDEPICTURE "/var/folders/37/b7krxly97630rr7srlgz10t40000gn/T/com.microsoft.Word/WebArchiveCopyPasteTempFiles/page4image6283392" \* MERGEFORMATINET </w:instrText>
      </w:r>
      <w:r w:rsidRPr="00F7605D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16147CF5" w14:textId="77777777" w:rsidR="00376F28" w:rsidRPr="00F7605D" w:rsidRDefault="00376F28" w:rsidP="00376F28">
      <w:pPr>
        <w:autoSpaceDE w:val="0"/>
        <w:autoSpaceDN w:val="0"/>
        <w:adjustRightInd w:val="0"/>
        <w:rPr>
          <w:rFonts w:ascii="Helvetica Neue" w:hAnsi="Helvetica Neue" w:cs="Helvetica Neue"/>
          <w:b/>
          <w:bCs/>
          <w:color w:val="000000"/>
          <w:sz w:val="64"/>
          <w:szCs w:val="64"/>
        </w:rPr>
      </w:pPr>
    </w:p>
    <w:p w14:paraId="2B0A7642" w14:textId="77777777" w:rsidR="00376F28" w:rsidRPr="00F7605D" w:rsidRDefault="00376F28" w:rsidP="00376F28">
      <w:pPr>
        <w:autoSpaceDE w:val="0"/>
        <w:autoSpaceDN w:val="0"/>
        <w:adjustRightInd w:val="0"/>
        <w:rPr>
          <w:rFonts w:ascii="Helvetica Neue" w:hAnsi="Helvetica Neue" w:cs="Helvetica Neue"/>
          <w:b/>
          <w:bCs/>
          <w:color w:val="000000"/>
          <w:sz w:val="64"/>
          <w:szCs w:val="64"/>
        </w:rPr>
      </w:pPr>
    </w:p>
    <w:p w14:paraId="4B677EBE" w14:textId="77777777" w:rsidR="00376F28" w:rsidRPr="00F7605D" w:rsidRDefault="00376F28" w:rsidP="00376F28">
      <w:pPr>
        <w:autoSpaceDE w:val="0"/>
        <w:autoSpaceDN w:val="0"/>
        <w:adjustRightInd w:val="0"/>
        <w:rPr>
          <w:rFonts w:ascii="Helvetica Neue" w:hAnsi="Helvetica Neue" w:cs="Helvetica Neue"/>
          <w:b/>
          <w:bCs/>
          <w:color w:val="000000"/>
          <w:sz w:val="64"/>
          <w:szCs w:val="64"/>
        </w:rPr>
      </w:pPr>
    </w:p>
    <w:p w14:paraId="5C7624C6" w14:textId="77777777" w:rsidR="00376F28" w:rsidRPr="00F7605D" w:rsidRDefault="00376F28" w:rsidP="00376F28">
      <w:pPr>
        <w:autoSpaceDE w:val="0"/>
        <w:autoSpaceDN w:val="0"/>
        <w:adjustRightInd w:val="0"/>
        <w:rPr>
          <w:rFonts w:ascii="Helvetica Neue" w:hAnsi="Helvetica Neue" w:cs="Helvetica Neue"/>
          <w:b/>
          <w:bCs/>
          <w:color w:val="000000"/>
          <w:sz w:val="64"/>
          <w:szCs w:val="64"/>
        </w:rPr>
      </w:pPr>
    </w:p>
    <w:p w14:paraId="3B6DB365" w14:textId="77777777" w:rsidR="00376F28" w:rsidRPr="00F7605D" w:rsidRDefault="00376F28" w:rsidP="00376F28">
      <w:pPr>
        <w:autoSpaceDE w:val="0"/>
        <w:autoSpaceDN w:val="0"/>
        <w:adjustRightInd w:val="0"/>
        <w:rPr>
          <w:rFonts w:ascii="Helvetica Neue" w:hAnsi="Helvetica Neue" w:cs="Helvetica Neue"/>
          <w:b/>
          <w:bCs/>
          <w:color w:val="000000"/>
          <w:sz w:val="64"/>
          <w:szCs w:val="64"/>
        </w:rPr>
      </w:pPr>
    </w:p>
    <w:p w14:paraId="7A880001" w14:textId="77777777" w:rsidR="00376F28" w:rsidRPr="00F7605D" w:rsidRDefault="00376F28" w:rsidP="00376F28">
      <w:pPr>
        <w:autoSpaceDE w:val="0"/>
        <w:autoSpaceDN w:val="0"/>
        <w:adjustRightInd w:val="0"/>
        <w:rPr>
          <w:rFonts w:ascii="Helvetica Neue" w:hAnsi="Helvetica Neue" w:cs="Helvetica Neue"/>
          <w:b/>
          <w:bCs/>
          <w:color w:val="000000"/>
          <w:sz w:val="64"/>
          <w:szCs w:val="64"/>
        </w:rPr>
      </w:pPr>
    </w:p>
    <w:p w14:paraId="4E753028" w14:textId="77777777" w:rsidR="00376F28" w:rsidRPr="00F7605D" w:rsidRDefault="00376F28" w:rsidP="00376F28">
      <w:pPr>
        <w:autoSpaceDE w:val="0"/>
        <w:autoSpaceDN w:val="0"/>
        <w:adjustRightInd w:val="0"/>
        <w:rPr>
          <w:rFonts w:ascii="Helvetica Neue" w:hAnsi="Helvetica Neue" w:cs="Helvetica Neue"/>
          <w:b/>
          <w:bCs/>
          <w:color w:val="000000"/>
          <w:sz w:val="64"/>
          <w:szCs w:val="64"/>
        </w:rPr>
      </w:pPr>
    </w:p>
    <w:p w14:paraId="00C549DF" w14:textId="76A6DF44" w:rsidR="00376F28" w:rsidRPr="00F7605D" w:rsidRDefault="00376F28" w:rsidP="00376F28">
      <w:pPr>
        <w:autoSpaceDE w:val="0"/>
        <w:autoSpaceDN w:val="0"/>
        <w:adjustRightInd w:val="0"/>
        <w:rPr>
          <w:rFonts w:ascii="Helvetica Neue" w:hAnsi="Helvetica Neue" w:cs="Helvetica Neue"/>
          <w:b/>
          <w:bCs/>
          <w:color w:val="000000"/>
          <w:sz w:val="22"/>
          <w:szCs w:val="22"/>
        </w:rPr>
      </w:pPr>
      <w:r w:rsidRPr="00F7605D">
        <w:rPr>
          <w:rFonts w:ascii="Helvetica Neue" w:hAnsi="Helvetica Neue" w:cs="Helvetica Neue"/>
          <w:b/>
          <w:bCs/>
          <w:color w:val="000000"/>
          <w:sz w:val="22"/>
          <w:szCs w:val="22"/>
        </w:rPr>
        <w:lastRenderedPageBreak/>
        <w:t>Groep:</w:t>
      </w:r>
      <w:r w:rsidRPr="00F7605D">
        <w:rPr>
          <w:rFonts w:ascii="Helvetica Neue" w:hAnsi="Helvetica Neue" w:cs="Helvetica Neue"/>
          <w:b/>
          <w:bCs/>
          <w:color w:val="000000"/>
          <w:sz w:val="22"/>
          <w:szCs w:val="22"/>
        </w:rPr>
        <w:tab/>
      </w:r>
      <w:r w:rsidRPr="00F7605D">
        <w:rPr>
          <w:rFonts w:ascii="Helvetica Neue" w:hAnsi="Helvetica Neue" w:cs="Helvetica Neue"/>
          <w:b/>
          <w:bCs/>
          <w:color w:val="000000"/>
          <w:sz w:val="22"/>
          <w:szCs w:val="22"/>
        </w:rPr>
        <w:tab/>
      </w:r>
      <w:r w:rsidRPr="00F7605D">
        <w:rPr>
          <w:rFonts w:ascii="Helvetica Neue" w:hAnsi="Helvetica Neue" w:cs="Helvetica Neue"/>
          <w:color w:val="000000"/>
          <w:sz w:val="22"/>
          <w:szCs w:val="22"/>
        </w:rPr>
        <w:t>Groep 2</w:t>
      </w:r>
    </w:p>
    <w:p w14:paraId="2BAFB399" w14:textId="77777777" w:rsidR="00376F28" w:rsidRPr="00F7605D" w:rsidRDefault="00376F28" w:rsidP="00376F28">
      <w:pPr>
        <w:autoSpaceDE w:val="0"/>
        <w:autoSpaceDN w:val="0"/>
        <w:adjustRightInd w:val="0"/>
        <w:rPr>
          <w:rFonts w:ascii="Helvetica Neue" w:hAnsi="Helvetica Neue" w:cs="Helvetica Neue"/>
          <w:b/>
          <w:bCs/>
          <w:color w:val="000000"/>
          <w:sz w:val="22"/>
          <w:szCs w:val="22"/>
        </w:rPr>
      </w:pPr>
      <w:r w:rsidRPr="00F7605D">
        <w:rPr>
          <w:rFonts w:ascii="Helvetica Neue" w:hAnsi="Helvetica Neue" w:cs="Helvetica Neue"/>
          <w:b/>
          <w:bCs/>
          <w:color w:val="000000"/>
          <w:sz w:val="22"/>
          <w:szCs w:val="22"/>
        </w:rPr>
        <w:t>Klas:</w:t>
      </w:r>
      <w:r w:rsidRPr="00F7605D">
        <w:rPr>
          <w:rFonts w:ascii="Helvetica Neue" w:hAnsi="Helvetica Neue" w:cs="Helvetica Neue"/>
          <w:b/>
          <w:bCs/>
          <w:color w:val="000000"/>
          <w:sz w:val="22"/>
          <w:szCs w:val="22"/>
        </w:rPr>
        <w:tab/>
      </w:r>
      <w:r w:rsidRPr="00F7605D">
        <w:rPr>
          <w:rFonts w:ascii="Helvetica Neue" w:hAnsi="Helvetica Neue" w:cs="Helvetica Neue"/>
          <w:b/>
          <w:bCs/>
          <w:color w:val="000000"/>
          <w:sz w:val="22"/>
          <w:szCs w:val="22"/>
        </w:rPr>
        <w:tab/>
      </w:r>
      <w:r w:rsidRPr="00F7605D">
        <w:rPr>
          <w:rFonts w:ascii="Helvetica Neue" w:hAnsi="Helvetica Neue" w:cs="Helvetica Neue"/>
          <w:color w:val="000000"/>
          <w:sz w:val="22"/>
          <w:szCs w:val="22"/>
        </w:rPr>
        <w:t>S2-DB01H</w:t>
      </w:r>
    </w:p>
    <w:p w14:paraId="0E89C848" w14:textId="20FC761A" w:rsidR="00376F28" w:rsidRPr="00F7605D" w:rsidRDefault="00376F28" w:rsidP="00376F28">
      <w:pPr>
        <w:autoSpaceDE w:val="0"/>
        <w:autoSpaceDN w:val="0"/>
        <w:adjustRightInd w:val="0"/>
        <w:rPr>
          <w:rFonts w:ascii="Helvetica Neue" w:hAnsi="Helvetica Neue" w:cs="Helvetica Neue"/>
          <w:color w:val="000000"/>
          <w:sz w:val="22"/>
          <w:szCs w:val="22"/>
        </w:rPr>
      </w:pPr>
      <w:r w:rsidRPr="00F7605D">
        <w:rPr>
          <w:rFonts w:ascii="Helvetica Neue" w:hAnsi="Helvetica Neue" w:cs="Helvetica Neue"/>
          <w:b/>
          <w:bCs/>
          <w:color w:val="000000"/>
          <w:sz w:val="22"/>
          <w:szCs w:val="22"/>
        </w:rPr>
        <w:t>Datum:</w:t>
      </w:r>
      <w:r w:rsidRPr="00F7605D">
        <w:rPr>
          <w:rFonts w:ascii="Helvetica Neue" w:hAnsi="Helvetica Neue" w:cs="Helvetica Neue"/>
          <w:b/>
          <w:bCs/>
          <w:color w:val="000000"/>
          <w:sz w:val="22"/>
          <w:szCs w:val="22"/>
        </w:rPr>
        <w:tab/>
      </w:r>
      <w:r w:rsidRPr="00F7605D">
        <w:rPr>
          <w:rFonts w:ascii="Helvetica Neue" w:hAnsi="Helvetica Neue" w:cs="Helvetica Neue"/>
          <w:color w:val="000000"/>
          <w:sz w:val="22"/>
          <w:szCs w:val="22"/>
        </w:rPr>
        <w:t>11-02-2021</w:t>
      </w:r>
    </w:p>
    <w:p w14:paraId="321A9062" w14:textId="77777777" w:rsidR="00376F28" w:rsidRPr="00F7605D" w:rsidRDefault="00376F28" w:rsidP="00376F28">
      <w:pPr>
        <w:autoSpaceDE w:val="0"/>
        <w:autoSpaceDN w:val="0"/>
        <w:adjustRightInd w:val="0"/>
        <w:rPr>
          <w:rFonts w:ascii="Helvetica Neue" w:hAnsi="Helvetica Neue" w:cs="Helvetica Neue"/>
          <w:color w:val="000000"/>
          <w:sz w:val="42"/>
          <w:szCs w:val="42"/>
        </w:rPr>
      </w:pPr>
      <w:r w:rsidRPr="00F7605D">
        <w:rPr>
          <w:rFonts w:ascii="Helvetica Neue" w:hAnsi="Helvetica Neue" w:cs="Helvetica Neue"/>
          <w:color w:val="000000"/>
          <w:sz w:val="42"/>
          <w:szCs w:val="42"/>
        </w:rPr>
        <w:t>Inhoudsopgave</w:t>
      </w:r>
    </w:p>
    <w:p w14:paraId="0636A58B" w14:textId="77777777" w:rsidR="00963584" w:rsidRPr="00F7605D" w:rsidRDefault="00376F28">
      <w:pPr>
        <w:rPr>
          <w:noProof/>
        </w:rPr>
      </w:pPr>
      <w:r w:rsidRPr="00F7605D">
        <w:rPr>
          <w:b/>
          <w:bCs/>
        </w:rPr>
        <w:br/>
      </w:r>
      <w:r w:rsidRPr="00F7605D">
        <w:rPr>
          <w:b/>
          <w:bCs/>
        </w:rPr>
        <w:br/>
      </w:r>
      <w:r w:rsidRPr="00F7605D">
        <w:rPr>
          <w:b/>
          <w:bCs/>
        </w:rPr>
        <w:fldChar w:fldCharType="begin"/>
      </w:r>
      <w:r w:rsidRPr="00F7605D">
        <w:rPr>
          <w:b/>
          <w:bCs/>
        </w:rPr>
        <w:instrText xml:space="preserve"> TOC \o "1-3" \h \z \u </w:instrText>
      </w:r>
      <w:r w:rsidRPr="00F7605D">
        <w:rPr>
          <w:b/>
          <w:bCs/>
        </w:rPr>
        <w:fldChar w:fldCharType="separate"/>
      </w:r>
    </w:p>
    <w:p w14:paraId="7979846F" w14:textId="72EE8B36" w:rsidR="00963584" w:rsidRPr="00F7605D" w:rsidRDefault="00BD13D6">
      <w:pPr>
        <w:pStyle w:val="Inhopg1"/>
        <w:tabs>
          <w:tab w:val="right" w:leader="dot" w:pos="9350"/>
        </w:tabs>
        <w:rPr>
          <w:rFonts w:eastAsiaTheme="minorEastAsia"/>
          <w:noProof/>
          <w:lang w:eastAsia="en-GB"/>
        </w:rPr>
      </w:pPr>
      <w:hyperlink w:anchor="_Toc63932602" w:history="1">
        <w:r w:rsidR="00963584" w:rsidRPr="00F7605D">
          <w:rPr>
            <w:rStyle w:val="Hyperlink"/>
            <w:noProof/>
          </w:rPr>
          <w:t>Requirements</w:t>
        </w:r>
        <w:r w:rsidR="00963584" w:rsidRPr="00F7605D">
          <w:rPr>
            <w:noProof/>
            <w:webHidden/>
          </w:rPr>
          <w:tab/>
        </w:r>
        <w:r w:rsidR="00963584" w:rsidRPr="00F7605D">
          <w:rPr>
            <w:noProof/>
            <w:webHidden/>
          </w:rPr>
          <w:fldChar w:fldCharType="begin"/>
        </w:r>
        <w:r w:rsidR="00963584" w:rsidRPr="00F7605D">
          <w:rPr>
            <w:noProof/>
            <w:webHidden/>
          </w:rPr>
          <w:instrText xml:space="preserve"> PAGEREF _Toc63932602 \h </w:instrText>
        </w:r>
        <w:r w:rsidR="00963584" w:rsidRPr="00F7605D">
          <w:rPr>
            <w:noProof/>
            <w:webHidden/>
          </w:rPr>
        </w:r>
        <w:r w:rsidR="00963584" w:rsidRPr="00F7605D">
          <w:rPr>
            <w:noProof/>
            <w:webHidden/>
          </w:rPr>
          <w:fldChar w:fldCharType="separate"/>
        </w:r>
        <w:r w:rsidR="00963584" w:rsidRPr="00F7605D">
          <w:rPr>
            <w:noProof/>
            <w:webHidden/>
          </w:rPr>
          <w:t>3</w:t>
        </w:r>
        <w:r w:rsidR="00963584" w:rsidRPr="00F7605D">
          <w:rPr>
            <w:noProof/>
            <w:webHidden/>
          </w:rPr>
          <w:fldChar w:fldCharType="end"/>
        </w:r>
      </w:hyperlink>
    </w:p>
    <w:p w14:paraId="45DA8658" w14:textId="065E4A90" w:rsidR="00963584" w:rsidRPr="00F7605D" w:rsidRDefault="00BD13D6">
      <w:pPr>
        <w:pStyle w:val="Inhopg1"/>
        <w:tabs>
          <w:tab w:val="right" w:leader="dot" w:pos="9350"/>
        </w:tabs>
        <w:rPr>
          <w:rFonts w:eastAsiaTheme="minorEastAsia"/>
          <w:noProof/>
          <w:lang w:eastAsia="en-GB"/>
        </w:rPr>
      </w:pPr>
      <w:hyperlink w:anchor="_Toc63932603" w:history="1">
        <w:r w:rsidR="00963584" w:rsidRPr="00F7605D">
          <w:rPr>
            <w:rStyle w:val="Hyperlink"/>
            <w:noProof/>
          </w:rPr>
          <w:t>MoSCoW Methode</w:t>
        </w:r>
        <w:r w:rsidR="00963584" w:rsidRPr="00F7605D">
          <w:rPr>
            <w:noProof/>
            <w:webHidden/>
          </w:rPr>
          <w:tab/>
        </w:r>
        <w:r w:rsidR="00963584" w:rsidRPr="00F7605D">
          <w:rPr>
            <w:noProof/>
            <w:webHidden/>
          </w:rPr>
          <w:fldChar w:fldCharType="begin"/>
        </w:r>
        <w:r w:rsidR="00963584" w:rsidRPr="00F7605D">
          <w:rPr>
            <w:noProof/>
            <w:webHidden/>
          </w:rPr>
          <w:instrText xml:space="preserve"> PAGEREF _Toc63932603 \h </w:instrText>
        </w:r>
        <w:r w:rsidR="00963584" w:rsidRPr="00F7605D">
          <w:rPr>
            <w:noProof/>
            <w:webHidden/>
          </w:rPr>
        </w:r>
        <w:r w:rsidR="00963584" w:rsidRPr="00F7605D">
          <w:rPr>
            <w:noProof/>
            <w:webHidden/>
          </w:rPr>
          <w:fldChar w:fldCharType="separate"/>
        </w:r>
        <w:r w:rsidR="00963584" w:rsidRPr="00F7605D">
          <w:rPr>
            <w:noProof/>
            <w:webHidden/>
          </w:rPr>
          <w:t>4</w:t>
        </w:r>
        <w:r w:rsidR="00963584" w:rsidRPr="00F7605D">
          <w:rPr>
            <w:noProof/>
            <w:webHidden/>
          </w:rPr>
          <w:fldChar w:fldCharType="end"/>
        </w:r>
      </w:hyperlink>
    </w:p>
    <w:p w14:paraId="47374C7D" w14:textId="2D9B3985" w:rsidR="00376F28" w:rsidRPr="00F7605D" w:rsidRDefault="00376F28">
      <w:pPr>
        <w:rPr>
          <w:b/>
          <w:bCs/>
        </w:rPr>
      </w:pPr>
      <w:r w:rsidRPr="00F7605D">
        <w:rPr>
          <w:b/>
          <w:bCs/>
        </w:rPr>
        <w:fldChar w:fldCharType="end"/>
      </w:r>
      <w:r w:rsidRPr="00F7605D">
        <w:rPr>
          <w:b/>
          <w:bCs/>
        </w:rPr>
        <w:br/>
      </w:r>
    </w:p>
    <w:p w14:paraId="69110EA6" w14:textId="77777777" w:rsidR="00376F28" w:rsidRPr="00F7605D" w:rsidRDefault="00376F28">
      <w:pPr>
        <w:rPr>
          <w:b/>
          <w:bCs/>
        </w:rPr>
        <w:sectPr w:rsidR="00376F28" w:rsidRPr="00F7605D" w:rsidSect="00F95552"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4580A7F1" w14:textId="3545EF15" w:rsidR="00376F28" w:rsidRPr="00F7605D" w:rsidRDefault="00376F28" w:rsidP="007A03CB">
      <w:pPr>
        <w:pStyle w:val="Kop1"/>
        <w:rPr>
          <w:lang w:val="nl-NL"/>
        </w:rPr>
      </w:pPr>
      <w:bookmarkStart w:id="0" w:name="_Toc63932602"/>
      <w:r w:rsidRPr="00F7605D">
        <w:rPr>
          <w:lang w:val="nl-NL"/>
        </w:rPr>
        <w:lastRenderedPageBreak/>
        <w:t>Requirements</w:t>
      </w:r>
      <w:bookmarkEnd w:id="0"/>
    </w:p>
    <w:p w14:paraId="56F1C1AF" w14:textId="1E2188FF" w:rsidR="00C74C99" w:rsidRPr="00F7605D" w:rsidRDefault="00C74C99" w:rsidP="00C74C99"/>
    <w:p w14:paraId="291ABC26" w14:textId="6B67AB20" w:rsidR="00274D98" w:rsidRPr="00F7605D" w:rsidRDefault="00217E91" w:rsidP="00B8374C">
      <w:pPr>
        <w:rPr>
          <w:rFonts w:ascii="Helvetica Neue" w:hAnsi="Helvetica Neue"/>
          <w:sz w:val="22"/>
          <w:szCs w:val="22"/>
        </w:rPr>
      </w:pPr>
      <w:r w:rsidRPr="00F7605D">
        <w:rPr>
          <w:rFonts w:ascii="Helvetica Neue" w:hAnsi="Helvetica Neue"/>
          <w:sz w:val="22"/>
          <w:szCs w:val="22"/>
        </w:rPr>
        <w:t>FR-01</w:t>
      </w:r>
      <w:r w:rsidRPr="00F7605D">
        <w:rPr>
          <w:rFonts w:ascii="Helvetica Neue" w:hAnsi="Helvetica Neue"/>
          <w:sz w:val="22"/>
          <w:szCs w:val="22"/>
        </w:rPr>
        <w:tab/>
        <w:t>De schoonmaak afdel</w:t>
      </w:r>
      <w:r w:rsidR="002D476D" w:rsidRPr="00F7605D">
        <w:rPr>
          <w:rFonts w:ascii="Helvetica Neue" w:hAnsi="Helvetica Neue"/>
          <w:sz w:val="22"/>
          <w:szCs w:val="22"/>
        </w:rPr>
        <w:t>ing</w:t>
      </w:r>
      <w:r w:rsidRPr="00F7605D">
        <w:rPr>
          <w:rFonts w:ascii="Helvetica Neue" w:hAnsi="Helvetica Neue"/>
          <w:sz w:val="22"/>
          <w:szCs w:val="22"/>
        </w:rPr>
        <w:t xml:space="preserve"> kan een schoonmaaklijst opvragen uit het systeem.</w:t>
      </w:r>
      <w:r w:rsidRPr="00F7605D">
        <w:rPr>
          <w:rFonts w:ascii="Helvetica Neue" w:hAnsi="Helvetica Neue"/>
          <w:sz w:val="22"/>
          <w:szCs w:val="22"/>
        </w:rPr>
        <w:br/>
      </w:r>
      <w:r w:rsidRPr="00F7605D">
        <w:rPr>
          <w:rFonts w:ascii="Helvetica Neue" w:hAnsi="Helvetica Neue"/>
          <w:sz w:val="22"/>
          <w:szCs w:val="22"/>
        </w:rPr>
        <w:tab/>
        <w:t>K-01.1</w:t>
      </w:r>
      <w:r w:rsidRPr="00F7605D">
        <w:rPr>
          <w:rFonts w:ascii="Helvetica Neue" w:hAnsi="Helvetica Neue"/>
          <w:sz w:val="22"/>
          <w:szCs w:val="22"/>
        </w:rPr>
        <w:tab/>
        <w:t>De afdeling kan zien welke beurt is uitgevoerd en door wie.</w:t>
      </w:r>
      <w:r w:rsidRPr="00F7605D">
        <w:rPr>
          <w:rFonts w:ascii="Helvetica Neue" w:hAnsi="Helvetica Neue"/>
          <w:sz w:val="22"/>
          <w:szCs w:val="22"/>
        </w:rPr>
        <w:br/>
      </w:r>
      <w:r w:rsidRPr="00F7605D">
        <w:rPr>
          <w:rFonts w:ascii="Helvetica Neue" w:hAnsi="Helvetica Neue"/>
          <w:sz w:val="22"/>
          <w:szCs w:val="22"/>
        </w:rPr>
        <w:tab/>
      </w:r>
      <w:r w:rsidR="00857730">
        <w:rPr>
          <w:rFonts w:ascii="Helvetica Neue" w:hAnsi="Helvetica Neue"/>
          <w:sz w:val="22"/>
          <w:szCs w:val="22"/>
        </w:rPr>
        <w:t>K</w:t>
      </w:r>
      <w:r w:rsidRPr="00F7605D">
        <w:rPr>
          <w:rFonts w:ascii="Helvetica Neue" w:hAnsi="Helvetica Neue"/>
          <w:sz w:val="22"/>
          <w:szCs w:val="22"/>
        </w:rPr>
        <w:t>-01.</w:t>
      </w:r>
      <w:r w:rsidR="00857730">
        <w:rPr>
          <w:rFonts w:ascii="Helvetica Neue" w:hAnsi="Helvetica Neue"/>
          <w:sz w:val="22"/>
          <w:szCs w:val="22"/>
        </w:rPr>
        <w:t>2</w:t>
      </w:r>
      <w:r w:rsidRPr="00F7605D">
        <w:rPr>
          <w:rFonts w:ascii="Helvetica Neue" w:hAnsi="Helvetica Neue"/>
          <w:sz w:val="22"/>
          <w:szCs w:val="22"/>
        </w:rPr>
        <w:tab/>
        <w:t>De afdeling mag per dag deze lijst opvragen.</w:t>
      </w:r>
      <w:r w:rsidRPr="00F7605D">
        <w:rPr>
          <w:rFonts w:ascii="Helvetica Neue" w:hAnsi="Helvetica Neue"/>
          <w:sz w:val="22"/>
          <w:szCs w:val="22"/>
        </w:rPr>
        <w:br/>
      </w:r>
      <w:r w:rsidRPr="00F7605D">
        <w:rPr>
          <w:rFonts w:ascii="Helvetica Neue" w:hAnsi="Helvetica Neue"/>
          <w:sz w:val="22"/>
          <w:szCs w:val="22"/>
        </w:rPr>
        <w:br/>
        <w:t>FR-02</w:t>
      </w:r>
      <w:r w:rsidRPr="00F7605D">
        <w:rPr>
          <w:rFonts w:ascii="Helvetica Neue" w:hAnsi="Helvetica Neue"/>
          <w:sz w:val="22"/>
          <w:szCs w:val="22"/>
        </w:rPr>
        <w:tab/>
        <w:t>De bestuurder kan ad-hoc schoonmaak en onderhoud klussen aanvragen</w:t>
      </w:r>
      <w:r w:rsidR="00AB0F81" w:rsidRPr="00F7605D">
        <w:rPr>
          <w:rFonts w:ascii="Helvetica Neue" w:hAnsi="Helvetica Neue"/>
          <w:sz w:val="22"/>
          <w:szCs w:val="22"/>
        </w:rPr>
        <w:t>.</w:t>
      </w:r>
      <w:r w:rsidR="002D476D" w:rsidRPr="00F7605D">
        <w:rPr>
          <w:rFonts w:ascii="Helvetica Neue" w:hAnsi="Helvetica Neue"/>
          <w:sz w:val="22"/>
          <w:szCs w:val="22"/>
        </w:rPr>
        <w:br/>
      </w:r>
      <w:r w:rsidR="002D476D" w:rsidRPr="00F7605D">
        <w:rPr>
          <w:rFonts w:ascii="Helvetica Neue" w:hAnsi="Helvetica Neue"/>
          <w:sz w:val="22"/>
          <w:szCs w:val="22"/>
        </w:rPr>
        <w:tab/>
        <w:t>B-02.1</w:t>
      </w:r>
      <w:r w:rsidR="002D476D" w:rsidRPr="00F7605D">
        <w:rPr>
          <w:rFonts w:ascii="Helvetica Neue" w:hAnsi="Helvetica Neue"/>
          <w:sz w:val="22"/>
          <w:szCs w:val="22"/>
        </w:rPr>
        <w:tab/>
      </w:r>
      <w:r w:rsidR="00D01B3F" w:rsidRPr="00F7605D">
        <w:rPr>
          <w:rFonts w:ascii="Helvetica Neue" w:hAnsi="Helvetica Neue"/>
          <w:sz w:val="22"/>
          <w:szCs w:val="22"/>
        </w:rPr>
        <w:t>Voor een ad-hoc schoonmaak is een snel-laad plek nodig</w:t>
      </w:r>
      <w:r w:rsidR="00AB0F81" w:rsidRPr="00F7605D">
        <w:rPr>
          <w:rFonts w:ascii="Helvetica Neue" w:hAnsi="Helvetica Neue"/>
          <w:sz w:val="22"/>
          <w:szCs w:val="22"/>
        </w:rPr>
        <w:t>.</w:t>
      </w:r>
      <w:r w:rsidRPr="00F7605D">
        <w:rPr>
          <w:rFonts w:ascii="Helvetica Neue" w:hAnsi="Helvetica Neue"/>
          <w:sz w:val="22"/>
          <w:szCs w:val="22"/>
        </w:rPr>
        <w:br/>
      </w:r>
      <w:r w:rsidR="00D01B3F" w:rsidRPr="00F7605D">
        <w:rPr>
          <w:rFonts w:ascii="Helvetica Neue" w:hAnsi="Helvetica Neue"/>
          <w:sz w:val="22"/>
          <w:szCs w:val="22"/>
        </w:rPr>
        <w:br/>
        <w:t>FR-03</w:t>
      </w:r>
      <w:r w:rsidR="00D01B3F" w:rsidRPr="00F7605D">
        <w:rPr>
          <w:rFonts w:ascii="Helvetica Neue" w:hAnsi="Helvetica Neue"/>
          <w:sz w:val="22"/>
          <w:szCs w:val="22"/>
        </w:rPr>
        <w:tab/>
        <w:t xml:space="preserve">Een bus krijgt elke week een kleine schoonmaakbeurt en eens per drie weken een </w:t>
      </w:r>
      <w:r w:rsidR="00FA470E" w:rsidRPr="00F7605D">
        <w:rPr>
          <w:rFonts w:ascii="Helvetica Neue" w:hAnsi="Helvetica Neue"/>
          <w:sz w:val="22"/>
          <w:szCs w:val="22"/>
        </w:rPr>
        <w:tab/>
      </w:r>
      <w:r w:rsidR="00D01B3F" w:rsidRPr="00F7605D">
        <w:rPr>
          <w:rFonts w:ascii="Helvetica Neue" w:hAnsi="Helvetica Neue"/>
          <w:sz w:val="22"/>
          <w:szCs w:val="22"/>
        </w:rPr>
        <w:t>grote</w:t>
      </w:r>
      <w:r w:rsidR="00AB0F81" w:rsidRPr="00F7605D">
        <w:rPr>
          <w:rFonts w:ascii="Helvetica Neue" w:hAnsi="Helvetica Neue"/>
          <w:sz w:val="22"/>
          <w:szCs w:val="22"/>
        </w:rPr>
        <w:t>.</w:t>
      </w:r>
      <w:r w:rsidR="00D01B3F" w:rsidRPr="00F7605D">
        <w:rPr>
          <w:rFonts w:ascii="Helvetica Neue" w:hAnsi="Helvetica Neue"/>
          <w:sz w:val="22"/>
          <w:szCs w:val="22"/>
        </w:rPr>
        <w:br/>
      </w:r>
      <w:r w:rsidR="00D01B3F" w:rsidRPr="00F7605D">
        <w:rPr>
          <w:rFonts w:ascii="Helvetica Neue" w:hAnsi="Helvetica Neue"/>
          <w:sz w:val="22"/>
          <w:szCs w:val="22"/>
        </w:rPr>
        <w:tab/>
        <w:t>B-03.1</w:t>
      </w:r>
      <w:r w:rsidR="00FA470E" w:rsidRPr="00F7605D">
        <w:rPr>
          <w:rFonts w:ascii="Helvetica Neue" w:hAnsi="Helvetica Neue"/>
          <w:sz w:val="22"/>
          <w:szCs w:val="22"/>
        </w:rPr>
        <w:tab/>
      </w:r>
      <w:r w:rsidR="00D01B3F" w:rsidRPr="00F7605D">
        <w:rPr>
          <w:rFonts w:ascii="Helvetica Neue" w:hAnsi="Helvetica Neue"/>
          <w:sz w:val="22"/>
          <w:szCs w:val="22"/>
        </w:rPr>
        <w:t>Een bus moet maximaal 1 kleine schoonmaakbeurt krijgen per week</w:t>
      </w:r>
      <w:r w:rsidR="00AB0F81" w:rsidRPr="00F7605D">
        <w:rPr>
          <w:rFonts w:ascii="Helvetica Neue" w:hAnsi="Helvetica Neue"/>
          <w:sz w:val="22"/>
          <w:szCs w:val="22"/>
        </w:rPr>
        <w:t>.</w:t>
      </w:r>
      <w:r w:rsidR="00D01B3F" w:rsidRPr="00F7605D">
        <w:rPr>
          <w:rFonts w:ascii="Helvetica Neue" w:hAnsi="Helvetica Neue"/>
          <w:sz w:val="22"/>
          <w:szCs w:val="22"/>
        </w:rPr>
        <w:br/>
      </w:r>
      <w:r w:rsidR="00D01B3F" w:rsidRPr="00F7605D">
        <w:rPr>
          <w:rFonts w:ascii="Helvetica Neue" w:hAnsi="Helvetica Neue"/>
          <w:sz w:val="22"/>
          <w:szCs w:val="22"/>
        </w:rPr>
        <w:tab/>
        <w:t>B-03.2</w:t>
      </w:r>
      <w:r w:rsidR="00D01B3F" w:rsidRPr="00F7605D">
        <w:rPr>
          <w:rFonts w:ascii="Helvetica Neue" w:hAnsi="Helvetica Neue"/>
          <w:sz w:val="22"/>
          <w:szCs w:val="22"/>
        </w:rPr>
        <w:tab/>
        <w:t xml:space="preserve">Als een bus die week een grote schoonmaakbeurt heeft gehad krijgt hij geen </w:t>
      </w:r>
      <w:r w:rsidR="00D01B3F" w:rsidRPr="00F7605D">
        <w:rPr>
          <w:rFonts w:ascii="Helvetica Neue" w:hAnsi="Helvetica Neue"/>
          <w:sz w:val="22"/>
          <w:szCs w:val="22"/>
        </w:rPr>
        <w:tab/>
      </w:r>
      <w:r w:rsidR="00D01B3F" w:rsidRPr="00F7605D">
        <w:rPr>
          <w:rFonts w:ascii="Helvetica Neue" w:hAnsi="Helvetica Neue"/>
          <w:sz w:val="22"/>
          <w:szCs w:val="22"/>
        </w:rPr>
        <w:tab/>
      </w:r>
      <w:r w:rsidR="00D01B3F" w:rsidRPr="00F7605D">
        <w:rPr>
          <w:rFonts w:ascii="Helvetica Neue" w:hAnsi="Helvetica Neue"/>
          <w:sz w:val="22"/>
          <w:szCs w:val="22"/>
        </w:rPr>
        <w:tab/>
        <w:t>kleine schoonmaakbeurt meer</w:t>
      </w:r>
      <w:r w:rsidR="00AB0F81" w:rsidRPr="00F7605D">
        <w:rPr>
          <w:rFonts w:ascii="Helvetica Neue" w:hAnsi="Helvetica Neue"/>
          <w:sz w:val="22"/>
          <w:szCs w:val="22"/>
        </w:rPr>
        <w:t>.</w:t>
      </w:r>
      <w:r w:rsidR="00D01B3F" w:rsidRPr="00F7605D">
        <w:rPr>
          <w:rFonts w:ascii="Helvetica Neue" w:hAnsi="Helvetica Neue"/>
          <w:sz w:val="22"/>
          <w:szCs w:val="22"/>
        </w:rPr>
        <w:br/>
      </w:r>
      <w:r w:rsidR="00D01B3F" w:rsidRPr="00F7605D">
        <w:rPr>
          <w:rFonts w:ascii="Helvetica Neue" w:hAnsi="Helvetica Neue"/>
          <w:sz w:val="22"/>
          <w:szCs w:val="22"/>
        </w:rPr>
        <w:tab/>
        <w:t>B-03.3</w:t>
      </w:r>
      <w:r w:rsidR="00D01B3F" w:rsidRPr="00F7605D">
        <w:rPr>
          <w:rFonts w:ascii="Helvetica Neue" w:hAnsi="Helvetica Neue"/>
          <w:sz w:val="22"/>
          <w:szCs w:val="22"/>
        </w:rPr>
        <w:tab/>
        <w:t>Voor een periodieke schoonmaak is een langzaam-lader plek nodig</w:t>
      </w:r>
      <w:r w:rsidR="00AB0F81" w:rsidRPr="00F7605D">
        <w:rPr>
          <w:rFonts w:ascii="Helvetica Neue" w:hAnsi="Helvetica Neue"/>
          <w:sz w:val="22"/>
          <w:szCs w:val="22"/>
        </w:rPr>
        <w:t>.</w:t>
      </w:r>
      <w:r w:rsidR="00CA2FC3" w:rsidRPr="00F7605D">
        <w:rPr>
          <w:rFonts w:ascii="Helvetica Neue" w:hAnsi="Helvetica Neue"/>
          <w:sz w:val="22"/>
          <w:szCs w:val="22"/>
        </w:rPr>
        <w:br/>
      </w:r>
      <w:r w:rsidR="00CA2FC3" w:rsidRPr="00F7605D">
        <w:rPr>
          <w:rFonts w:ascii="Helvetica Neue" w:hAnsi="Helvetica Neue"/>
          <w:sz w:val="22"/>
          <w:szCs w:val="22"/>
        </w:rPr>
        <w:tab/>
        <w:t xml:space="preserve">B-03.4 Er kunnen maximaal 5 grote en 10 kleine schoonmaakbeurten op een dag </w:t>
      </w:r>
      <w:r w:rsidR="00CA2FC3" w:rsidRPr="00F7605D">
        <w:rPr>
          <w:rFonts w:ascii="Helvetica Neue" w:hAnsi="Helvetica Neue"/>
          <w:sz w:val="22"/>
          <w:szCs w:val="22"/>
        </w:rPr>
        <w:tab/>
      </w:r>
      <w:r w:rsidR="00CA2FC3" w:rsidRPr="00F7605D">
        <w:rPr>
          <w:rFonts w:ascii="Helvetica Neue" w:hAnsi="Helvetica Neue"/>
          <w:sz w:val="22"/>
          <w:szCs w:val="22"/>
        </w:rPr>
        <w:tab/>
      </w:r>
      <w:r w:rsidR="00CA2FC3" w:rsidRPr="00F7605D">
        <w:rPr>
          <w:rFonts w:ascii="Helvetica Neue" w:hAnsi="Helvetica Neue"/>
          <w:sz w:val="22"/>
          <w:szCs w:val="22"/>
        </w:rPr>
        <w:tab/>
        <w:t>worden gedaan</w:t>
      </w:r>
      <w:r w:rsidR="00D01B3F" w:rsidRPr="00F7605D">
        <w:rPr>
          <w:rFonts w:ascii="Helvetica Neue" w:hAnsi="Helvetica Neue"/>
          <w:sz w:val="22"/>
          <w:szCs w:val="22"/>
        </w:rPr>
        <w:br/>
      </w:r>
      <w:r w:rsidR="00D01B3F" w:rsidRPr="00F7605D">
        <w:rPr>
          <w:rFonts w:ascii="Helvetica Neue" w:hAnsi="Helvetica Neue"/>
          <w:sz w:val="22"/>
          <w:szCs w:val="22"/>
        </w:rPr>
        <w:br/>
        <w:t>FR-04</w:t>
      </w:r>
      <w:r w:rsidR="00D01B3F" w:rsidRPr="00F7605D">
        <w:rPr>
          <w:rFonts w:ascii="Helvetica Neue" w:hAnsi="Helvetica Neue"/>
          <w:sz w:val="22"/>
          <w:szCs w:val="22"/>
        </w:rPr>
        <w:tab/>
        <w:t>De beheerder kan bussen verplaatsen van station naar station</w:t>
      </w:r>
      <w:r w:rsidR="00AB0F81" w:rsidRPr="00F7605D">
        <w:rPr>
          <w:rFonts w:ascii="Helvetica Neue" w:hAnsi="Helvetica Neue"/>
          <w:sz w:val="22"/>
          <w:szCs w:val="22"/>
        </w:rPr>
        <w:t>.</w:t>
      </w:r>
      <w:r w:rsidR="00D01B3F" w:rsidRPr="00F7605D">
        <w:rPr>
          <w:rFonts w:ascii="Helvetica Neue" w:hAnsi="Helvetica Neue"/>
          <w:sz w:val="22"/>
          <w:szCs w:val="22"/>
        </w:rPr>
        <w:br/>
      </w:r>
      <w:r w:rsidR="00D01B3F" w:rsidRPr="00F7605D">
        <w:rPr>
          <w:rFonts w:ascii="Helvetica Neue" w:hAnsi="Helvetica Neue"/>
          <w:sz w:val="22"/>
          <w:szCs w:val="22"/>
        </w:rPr>
        <w:tab/>
        <w:t>K-</w:t>
      </w:r>
      <w:r w:rsidR="00AB0F81" w:rsidRPr="00F7605D">
        <w:rPr>
          <w:rFonts w:ascii="Helvetica Neue" w:hAnsi="Helvetica Neue"/>
          <w:sz w:val="22"/>
          <w:szCs w:val="22"/>
        </w:rPr>
        <w:t>04.1</w:t>
      </w:r>
      <w:r w:rsidR="00AB0F81" w:rsidRPr="00F7605D">
        <w:rPr>
          <w:rFonts w:ascii="Helvetica Neue" w:hAnsi="Helvetica Neue"/>
          <w:sz w:val="22"/>
          <w:szCs w:val="22"/>
        </w:rPr>
        <w:tab/>
        <w:t>Dit wordt doorgegeven aan het bus-systeem.</w:t>
      </w:r>
      <w:r w:rsidR="00AB0F81" w:rsidRPr="00F7605D">
        <w:rPr>
          <w:rFonts w:ascii="Helvetica Neue" w:hAnsi="Helvetica Neue"/>
          <w:sz w:val="22"/>
          <w:szCs w:val="22"/>
        </w:rPr>
        <w:br/>
      </w:r>
      <w:r w:rsidR="00AB0F81" w:rsidRPr="00F7605D">
        <w:rPr>
          <w:rFonts w:ascii="Helvetica Neue" w:hAnsi="Helvetica Neue"/>
          <w:sz w:val="22"/>
          <w:szCs w:val="22"/>
        </w:rPr>
        <w:br/>
        <w:t>FR-05</w:t>
      </w:r>
      <w:r w:rsidR="00AB0F81" w:rsidRPr="00F7605D">
        <w:rPr>
          <w:rFonts w:ascii="Helvetica Neue" w:hAnsi="Helvetica Neue"/>
          <w:sz w:val="22"/>
          <w:szCs w:val="22"/>
        </w:rPr>
        <w:tab/>
        <w:t>De beheerder kan een overzicht zien van alles.</w:t>
      </w:r>
      <w:r w:rsidR="00AB0F81" w:rsidRPr="00F7605D">
        <w:rPr>
          <w:rFonts w:ascii="Helvetica Neue" w:hAnsi="Helvetica Neue"/>
          <w:sz w:val="22"/>
          <w:szCs w:val="22"/>
        </w:rPr>
        <w:br/>
      </w:r>
      <w:r w:rsidR="00AB0F81" w:rsidRPr="00F7605D">
        <w:rPr>
          <w:rFonts w:ascii="Helvetica Neue" w:hAnsi="Helvetica Neue"/>
          <w:sz w:val="22"/>
          <w:szCs w:val="22"/>
        </w:rPr>
        <w:br/>
        <w:t>FR-06</w:t>
      </w:r>
      <w:r w:rsidR="00AB0F81" w:rsidRPr="00F7605D">
        <w:rPr>
          <w:rFonts w:ascii="Helvetica Neue" w:hAnsi="Helvetica Neue"/>
          <w:sz w:val="22"/>
          <w:szCs w:val="22"/>
        </w:rPr>
        <w:tab/>
      </w:r>
      <w:r w:rsidR="00AB0F81" w:rsidRPr="00F7605D">
        <w:rPr>
          <w:rFonts w:ascii="Helvetica Neue" w:hAnsi="Helvetica Neue" w:cs="Helvetica Neue"/>
          <w:color w:val="000000"/>
          <w:sz w:val="22"/>
          <w:szCs w:val="22"/>
        </w:rPr>
        <w:t>De bestuurder krijgt het laadstation in beeld waar de bus geplaatst moet worden.</w:t>
      </w:r>
      <w:r w:rsidR="00AB0F81" w:rsidRPr="00F7605D">
        <w:rPr>
          <w:rFonts w:ascii="Helvetica Neue" w:hAnsi="Helvetica Neue"/>
          <w:sz w:val="22"/>
          <w:szCs w:val="22"/>
        </w:rPr>
        <w:br/>
      </w:r>
      <w:r w:rsidR="00AB0F81" w:rsidRPr="00F7605D">
        <w:rPr>
          <w:rFonts w:ascii="Helvetica Neue" w:hAnsi="Helvetica Neue"/>
          <w:sz w:val="22"/>
          <w:szCs w:val="22"/>
        </w:rPr>
        <w:tab/>
      </w:r>
      <w:r w:rsidR="00CA2FC3" w:rsidRPr="00F7605D">
        <w:rPr>
          <w:rFonts w:ascii="Helvetica Neue" w:hAnsi="Helvetica Neue"/>
          <w:sz w:val="22"/>
          <w:szCs w:val="22"/>
        </w:rPr>
        <w:br/>
        <w:t>FR-</w:t>
      </w:r>
      <w:r w:rsidR="00274D98" w:rsidRPr="00F7605D">
        <w:rPr>
          <w:rFonts w:ascii="Helvetica Neue" w:hAnsi="Helvetica Neue"/>
          <w:sz w:val="22"/>
          <w:szCs w:val="22"/>
        </w:rPr>
        <w:t>07</w:t>
      </w:r>
      <w:r w:rsidR="00274D98" w:rsidRPr="00F7605D">
        <w:rPr>
          <w:rFonts w:ascii="Helvetica Neue" w:hAnsi="Helvetica Neue"/>
          <w:sz w:val="22"/>
          <w:szCs w:val="22"/>
        </w:rPr>
        <w:tab/>
        <w:t xml:space="preserve">De planners moeten verschillende soorten onderhoud en reiniging, ad-hoc en periodiek </w:t>
      </w:r>
      <w:r w:rsidR="00274D98" w:rsidRPr="00F7605D">
        <w:rPr>
          <w:rFonts w:ascii="Helvetica Neue" w:hAnsi="Helvetica Neue"/>
          <w:sz w:val="22"/>
          <w:szCs w:val="22"/>
        </w:rPr>
        <w:tab/>
        <w:t>kunnen plannen</w:t>
      </w:r>
    </w:p>
    <w:p w14:paraId="7750B1FE" w14:textId="77777777" w:rsidR="00274D98" w:rsidRPr="00F7605D" w:rsidRDefault="00274D98" w:rsidP="00B8374C">
      <w:pPr>
        <w:rPr>
          <w:rFonts w:ascii="Helvetica Neue" w:hAnsi="Helvetica Neue"/>
          <w:sz w:val="22"/>
          <w:szCs w:val="22"/>
        </w:rPr>
      </w:pPr>
    </w:p>
    <w:p w14:paraId="095C3B0F" w14:textId="77777777" w:rsidR="00274D98" w:rsidRPr="00F7605D" w:rsidRDefault="00274D98" w:rsidP="00FA470E">
      <w:pPr>
        <w:ind w:left="720" w:hanging="720"/>
        <w:rPr>
          <w:rFonts w:ascii="Helvetica Neue" w:hAnsi="Helvetica Neue"/>
          <w:sz w:val="22"/>
          <w:szCs w:val="22"/>
        </w:rPr>
      </w:pPr>
      <w:r w:rsidRPr="00F7605D">
        <w:rPr>
          <w:rFonts w:ascii="Helvetica Neue" w:hAnsi="Helvetica Neue"/>
          <w:sz w:val="22"/>
          <w:szCs w:val="22"/>
        </w:rPr>
        <w:t>FR-08</w:t>
      </w:r>
      <w:r w:rsidRPr="00F7605D">
        <w:rPr>
          <w:rFonts w:ascii="Helvetica Neue" w:hAnsi="Helvetica Neue"/>
          <w:sz w:val="22"/>
          <w:szCs w:val="22"/>
        </w:rPr>
        <w:tab/>
        <w:t>Een bestuurder moeten kunnen aangeven als er schade of verontreiniging is aan zijn bus</w:t>
      </w:r>
      <w:r w:rsidR="00217E91" w:rsidRPr="00F7605D">
        <w:rPr>
          <w:rFonts w:ascii="Helvetica Neue" w:hAnsi="Helvetica Neue"/>
          <w:sz w:val="22"/>
          <w:szCs w:val="22"/>
        </w:rPr>
        <w:br/>
      </w:r>
    </w:p>
    <w:p w14:paraId="5FF785D7" w14:textId="77777777" w:rsidR="00CA436B" w:rsidRPr="00F7605D" w:rsidRDefault="00274D98" w:rsidP="00B8374C">
      <w:pPr>
        <w:rPr>
          <w:rFonts w:ascii="Helvetica Neue" w:hAnsi="Helvetica Neue"/>
          <w:sz w:val="22"/>
          <w:szCs w:val="22"/>
        </w:rPr>
      </w:pPr>
      <w:r w:rsidRPr="00F7605D">
        <w:rPr>
          <w:rFonts w:ascii="Helvetica Neue" w:hAnsi="Helvetica Neue"/>
          <w:sz w:val="22"/>
          <w:szCs w:val="22"/>
        </w:rPr>
        <w:t>FR-09</w:t>
      </w:r>
      <w:r w:rsidRPr="00F7605D">
        <w:rPr>
          <w:rFonts w:ascii="Helvetica Neue" w:hAnsi="Helvetica Neue"/>
          <w:sz w:val="22"/>
          <w:szCs w:val="22"/>
        </w:rPr>
        <w:tab/>
        <w:t>Een bestuurder kan handmatig het busnummer invoeren.</w:t>
      </w:r>
      <w:r w:rsidRPr="00F7605D">
        <w:rPr>
          <w:rFonts w:ascii="Helvetica Neue" w:hAnsi="Helvetica Neue"/>
          <w:sz w:val="22"/>
          <w:szCs w:val="22"/>
        </w:rPr>
        <w:br/>
      </w:r>
      <w:r w:rsidRPr="00F7605D">
        <w:rPr>
          <w:rFonts w:ascii="Helvetica Neue" w:hAnsi="Helvetica Neue"/>
          <w:sz w:val="22"/>
          <w:szCs w:val="22"/>
        </w:rPr>
        <w:br/>
        <w:t>FR-10</w:t>
      </w:r>
      <w:r w:rsidRPr="00F7605D">
        <w:rPr>
          <w:rFonts w:ascii="Helvetica Neue" w:hAnsi="Helvetica Neue"/>
          <w:sz w:val="22"/>
          <w:szCs w:val="22"/>
        </w:rPr>
        <w:tab/>
        <w:t>Een beheerder kan een bus uit de roulatie halen.</w:t>
      </w:r>
      <w:r w:rsidRPr="00F7605D">
        <w:rPr>
          <w:rFonts w:ascii="Helvetica Neue" w:hAnsi="Helvetica Neue"/>
          <w:sz w:val="22"/>
          <w:szCs w:val="22"/>
        </w:rPr>
        <w:br/>
      </w:r>
      <w:r w:rsidRPr="00F7605D">
        <w:rPr>
          <w:rFonts w:ascii="Helvetica Neue" w:hAnsi="Helvetica Neue"/>
          <w:sz w:val="22"/>
          <w:szCs w:val="22"/>
        </w:rPr>
        <w:br/>
        <w:t>FR-11</w:t>
      </w:r>
      <w:r w:rsidRPr="00F7605D">
        <w:rPr>
          <w:rFonts w:ascii="Helvetica Neue" w:hAnsi="Helvetica Neue"/>
          <w:sz w:val="22"/>
          <w:szCs w:val="22"/>
        </w:rPr>
        <w:tab/>
        <w:t>Een schoonmaker kan zien welke klussen er nog open staan en al bezig zijn.</w:t>
      </w:r>
      <w:r w:rsidRPr="00F7605D">
        <w:rPr>
          <w:rFonts w:ascii="Helvetica Neue" w:hAnsi="Helvetica Neue"/>
          <w:sz w:val="22"/>
          <w:szCs w:val="22"/>
        </w:rPr>
        <w:br/>
      </w:r>
      <w:r w:rsidRPr="00F7605D">
        <w:rPr>
          <w:rFonts w:ascii="Helvetica Neue" w:hAnsi="Helvetica Neue"/>
          <w:sz w:val="22"/>
          <w:szCs w:val="22"/>
        </w:rPr>
        <w:br/>
        <w:t>FR-12</w:t>
      </w:r>
      <w:r w:rsidRPr="00F7605D">
        <w:rPr>
          <w:rFonts w:ascii="Helvetica Neue" w:hAnsi="Helvetica Neue"/>
          <w:sz w:val="22"/>
          <w:szCs w:val="22"/>
        </w:rPr>
        <w:tab/>
        <w:t>Een technicus kan aangeven wanneer een bus weer beschikbaar is.</w:t>
      </w:r>
    </w:p>
    <w:p w14:paraId="7CCCAD83" w14:textId="77777777" w:rsidR="00CA436B" w:rsidRPr="00F7605D" w:rsidRDefault="00CA436B" w:rsidP="00B8374C">
      <w:pPr>
        <w:rPr>
          <w:rFonts w:ascii="Helvetica Neue" w:hAnsi="Helvetica Neue"/>
          <w:sz w:val="22"/>
          <w:szCs w:val="22"/>
        </w:rPr>
      </w:pPr>
    </w:p>
    <w:p w14:paraId="71B15D04" w14:textId="77777777" w:rsidR="00CA436B" w:rsidRPr="00F7605D" w:rsidRDefault="00CA436B" w:rsidP="00B8374C">
      <w:pPr>
        <w:rPr>
          <w:rFonts w:ascii="Helvetica Neue" w:hAnsi="Helvetica Neue"/>
          <w:sz w:val="22"/>
          <w:szCs w:val="22"/>
        </w:rPr>
      </w:pPr>
      <w:r w:rsidRPr="00F7605D">
        <w:rPr>
          <w:rFonts w:ascii="Helvetica Neue" w:hAnsi="Helvetica Neue"/>
          <w:sz w:val="22"/>
          <w:szCs w:val="22"/>
        </w:rPr>
        <w:t>FR-13</w:t>
      </w:r>
      <w:r w:rsidRPr="00F7605D">
        <w:rPr>
          <w:rFonts w:ascii="Helvetica Neue" w:hAnsi="Helvetica Neue"/>
          <w:sz w:val="22"/>
          <w:szCs w:val="22"/>
        </w:rPr>
        <w:tab/>
        <w:t>Een schoonmaker, technicus, beheerder en planner kan inloggen</w:t>
      </w:r>
    </w:p>
    <w:p w14:paraId="33836617" w14:textId="3AE5D165" w:rsidR="00D01B3F" w:rsidRPr="00F7605D" w:rsidRDefault="00CA436B" w:rsidP="00B8374C">
      <w:r w:rsidRPr="00F7605D">
        <w:rPr>
          <w:rFonts w:ascii="Helvetica Neue" w:hAnsi="Helvetica Neue"/>
          <w:sz w:val="22"/>
          <w:szCs w:val="22"/>
        </w:rPr>
        <w:tab/>
        <w:t>B-07.1</w:t>
      </w:r>
      <w:r w:rsidRPr="00F7605D">
        <w:rPr>
          <w:rFonts w:ascii="Helvetica Neue" w:hAnsi="Helvetica Neue"/>
          <w:sz w:val="22"/>
          <w:szCs w:val="22"/>
        </w:rPr>
        <w:tab/>
        <w:t>De gebruiker moet zijn team, inlogcode en wachtwoord specificeren.</w:t>
      </w:r>
      <w:r w:rsidR="00217E91" w:rsidRPr="00F7605D">
        <w:br/>
      </w:r>
    </w:p>
    <w:p w14:paraId="62022A79" w14:textId="77777777" w:rsidR="00C74C99" w:rsidRPr="00F7605D" w:rsidRDefault="00C74C99" w:rsidP="00C74C99">
      <w:pPr>
        <w:sectPr w:rsidR="00C74C99" w:rsidRPr="00F7605D" w:rsidSect="00F95552">
          <w:pgSz w:w="12240" w:h="15840"/>
          <w:pgMar w:top="1440" w:right="1440" w:bottom="1440" w:left="1440" w:header="720" w:footer="720" w:gutter="0"/>
          <w:cols w:space="720"/>
          <w:noEndnote/>
        </w:sectPr>
      </w:pPr>
      <w:r w:rsidRPr="00F7605D">
        <w:br/>
      </w:r>
    </w:p>
    <w:p w14:paraId="65B2F802" w14:textId="1A894E66" w:rsidR="00C74C99" w:rsidRPr="00F7605D" w:rsidRDefault="00C74C99" w:rsidP="00C74C99">
      <w:pPr>
        <w:pStyle w:val="Kop1"/>
        <w:rPr>
          <w:lang w:val="nl-NL"/>
        </w:rPr>
      </w:pPr>
      <w:bookmarkStart w:id="1" w:name="_Toc63932603"/>
      <w:proofErr w:type="spellStart"/>
      <w:r w:rsidRPr="00F7605D">
        <w:rPr>
          <w:lang w:val="nl-NL"/>
        </w:rPr>
        <w:lastRenderedPageBreak/>
        <w:t>MoSCoW</w:t>
      </w:r>
      <w:proofErr w:type="spellEnd"/>
      <w:r w:rsidRPr="00F7605D">
        <w:rPr>
          <w:lang w:val="nl-NL"/>
        </w:rPr>
        <w:t xml:space="preserve"> Methode</w:t>
      </w:r>
      <w:bookmarkEnd w:id="1"/>
      <w:r w:rsidRPr="00F7605D">
        <w:rPr>
          <w:lang w:val="nl-NL"/>
        </w:rPr>
        <w:br/>
      </w:r>
    </w:p>
    <w:p w14:paraId="3B0AFC52" w14:textId="77777777" w:rsidR="00B26DB4" w:rsidRPr="00F7605D" w:rsidRDefault="00B26DB4" w:rsidP="00B26DB4">
      <w:pPr>
        <w:autoSpaceDE w:val="0"/>
        <w:autoSpaceDN w:val="0"/>
        <w:adjustRightInd w:val="0"/>
        <w:rPr>
          <w:rFonts w:ascii="Helvetica Neue" w:hAnsi="Helvetica Neue" w:cs="Helvetica Neue"/>
          <w:color w:val="000000"/>
          <w:sz w:val="26"/>
          <w:szCs w:val="26"/>
        </w:rPr>
      </w:pPr>
      <w:r w:rsidRPr="00F7605D">
        <w:rPr>
          <w:rFonts w:ascii="Helvetica Neue" w:hAnsi="Helvetica Neue" w:cs="Helvetica Neue"/>
          <w:color w:val="000000"/>
          <w:sz w:val="26"/>
          <w:szCs w:val="26"/>
        </w:rPr>
        <w:t>Must have:</w:t>
      </w:r>
    </w:p>
    <w:p w14:paraId="52ECAF25" w14:textId="011B39E5" w:rsidR="00B26DB4" w:rsidRPr="00F7605D" w:rsidRDefault="00B26DB4" w:rsidP="00B26DB4">
      <w:pPr>
        <w:autoSpaceDE w:val="0"/>
        <w:autoSpaceDN w:val="0"/>
        <w:adjustRightInd w:val="0"/>
        <w:ind w:left="720"/>
        <w:rPr>
          <w:rFonts w:ascii="Helvetica Neue" w:hAnsi="Helvetica Neue" w:cs="Helvetica Neue"/>
          <w:color w:val="000000"/>
          <w:sz w:val="22"/>
          <w:szCs w:val="22"/>
        </w:rPr>
      </w:pPr>
      <w:r w:rsidRPr="00F7605D">
        <w:rPr>
          <w:rFonts w:ascii="Helvetica Neue" w:hAnsi="Helvetica Neue" w:cs="Helvetica Neue"/>
          <w:color w:val="000000"/>
          <w:sz w:val="22"/>
          <w:szCs w:val="22"/>
        </w:rPr>
        <w:t>FR-01</w:t>
      </w:r>
      <w:r w:rsidRPr="00F7605D">
        <w:rPr>
          <w:rFonts w:ascii="Helvetica Neue" w:hAnsi="Helvetica Neue" w:cs="Helvetica Neue"/>
          <w:color w:val="000000"/>
          <w:sz w:val="22"/>
          <w:szCs w:val="22"/>
        </w:rPr>
        <w:tab/>
        <w:t>De schoonmaak afdeling kan een schoonmaaklijst opvragen uit het systeem.</w:t>
      </w:r>
      <w:r w:rsidRPr="00F7605D">
        <w:rPr>
          <w:rFonts w:ascii="Helvetica Neue" w:hAnsi="Helvetica Neue" w:cs="Helvetica Neue"/>
          <w:color w:val="000000"/>
          <w:sz w:val="22"/>
          <w:szCs w:val="22"/>
        </w:rPr>
        <w:br/>
        <w:t>FR-02</w:t>
      </w:r>
      <w:r w:rsidRPr="00F7605D">
        <w:rPr>
          <w:rFonts w:ascii="Helvetica Neue" w:hAnsi="Helvetica Neue" w:cs="Helvetica Neue"/>
          <w:color w:val="000000"/>
          <w:sz w:val="22"/>
          <w:szCs w:val="22"/>
        </w:rPr>
        <w:tab/>
        <w:t>De bestuurder kan ad-hoc schoonmaak en onderhoudsklussen aanvragen.</w:t>
      </w:r>
      <w:r w:rsidRPr="00F7605D">
        <w:rPr>
          <w:rFonts w:ascii="Helvetica Neue" w:hAnsi="Helvetica Neue" w:cs="Helvetica Neue"/>
          <w:color w:val="000000"/>
          <w:sz w:val="22"/>
          <w:szCs w:val="22"/>
        </w:rPr>
        <w:br/>
        <w:t>FR-03</w:t>
      </w:r>
      <w:r w:rsidRPr="00F7605D">
        <w:rPr>
          <w:rFonts w:ascii="Helvetica Neue" w:hAnsi="Helvetica Neue" w:cs="Helvetica Neue"/>
          <w:color w:val="000000"/>
          <w:sz w:val="22"/>
          <w:szCs w:val="22"/>
        </w:rPr>
        <w:tab/>
        <w:t xml:space="preserve">Een bus krijgt elke week een kleine schoonmaakbeurt en eens per drie weken </w:t>
      </w:r>
      <w:r w:rsidRPr="00F7605D">
        <w:rPr>
          <w:rFonts w:ascii="Helvetica Neue" w:hAnsi="Helvetica Neue" w:cs="Helvetica Neue"/>
          <w:color w:val="000000"/>
          <w:sz w:val="22"/>
          <w:szCs w:val="22"/>
        </w:rPr>
        <w:tab/>
      </w:r>
      <w:r w:rsidRPr="00F7605D">
        <w:rPr>
          <w:rFonts w:ascii="Helvetica Neue" w:hAnsi="Helvetica Neue" w:cs="Helvetica Neue"/>
          <w:color w:val="000000"/>
          <w:sz w:val="22"/>
          <w:szCs w:val="22"/>
        </w:rPr>
        <w:tab/>
        <w:t>een grote.</w:t>
      </w:r>
      <w:r w:rsidRPr="00F7605D">
        <w:rPr>
          <w:rFonts w:ascii="Helvetica Neue" w:hAnsi="Helvetica Neue" w:cs="Helvetica Neue"/>
          <w:color w:val="000000"/>
          <w:sz w:val="22"/>
          <w:szCs w:val="22"/>
        </w:rPr>
        <w:br/>
        <w:t>FR-05</w:t>
      </w:r>
      <w:r w:rsidRPr="00F7605D">
        <w:rPr>
          <w:rFonts w:ascii="Helvetica Neue" w:hAnsi="Helvetica Neue" w:cs="Helvetica Neue"/>
          <w:color w:val="000000"/>
          <w:sz w:val="22"/>
          <w:szCs w:val="22"/>
        </w:rPr>
        <w:tab/>
        <w:t>De beheerder kan een overzicht zien van alles.</w:t>
      </w:r>
      <w:r w:rsidRPr="00F7605D">
        <w:rPr>
          <w:rFonts w:ascii="Helvetica Neue" w:hAnsi="Helvetica Neue" w:cs="Helvetica Neue"/>
          <w:color w:val="000000"/>
          <w:sz w:val="22"/>
          <w:szCs w:val="22"/>
        </w:rPr>
        <w:br/>
        <w:t>FR-06</w:t>
      </w:r>
      <w:r w:rsidRPr="00F7605D">
        <w:rPr>
          <w:rFonts w:ascii="Helvetica Neue" w:hAnsi="Helvetica Neue" w:cs="Helvetica Neue"/>
          <w:color w:val="000000"/>
          <w:sz w:val="22"/>
          <w:szCs w:val="22"/>
        </w:rPr>
        <w:tab/>
        <w:t xml:space="preserve">De bestuurder krijgt het laadstation in beeld waar de bus geplaatst moet </w:t>
      </w:r>
      <w:r w:rsidRPr="00F7605D">
        <w:rPr>
          <w:rFonts w:ascii="Helvetica Neue" w:hAnsi="Helvetica Neue" w:cs="Helvetica Neue"/>
          <w:color w:val="000000"/>
          <w:sz w:val="22"/>
          <w:szCs w:val="22"/>
        </w:rPr>
        <w:tab/>
      </w:r>
      <w:r w:rsidRPr="00F7605D">
        <w:rPr>
          <w:rFonts w:ascii="Helvetica Neue" w:hAnsi="Helvetica Neue" w:cs="Helvetica Neue"/>
          <w:color w:val="000000"/>
          <w:sz w:val="22"/>
          <w:szCs w:val="22"/>
        </w:rPr>
        <w:tab/>
        <w:t>worden.</w:t>
      </w:r>
      <w:r w:rsidRPr="00F7605D">
        <w:rPr>
          <w:rFonts w:ascii="Helvetica Neue" w:hAnsi="Helvetica Neue" w:cs="Helvetica Neue"/>
          <w:color w:val="000000"/>
          <w:sz w:val="22"/>
          <w:szCs w:val="22"/>
        </w:rPr>
        <w:br/>
        <w:t>FR-07</w:t>
      </w:r>
      <w:r w:rsidRPr="00F7605D">
        <w:rPr>
          <w:rFonts w:ascii="Helvetica Neue" w:hAnsi="Helvetica Neue" w:cs="Helvetica Neue"/>
          <w:color w:val="000000"/>
          <w:sz w:val="22"/>
          <w:szCs w:val="22"/>
        </w:rPr>
        <w:tab/>
        <w:t xml:space="preserve">De planners moeten verschillende soorten onderhoud en reiniging, ad-hoc en </w:t>
      </w:r>
      <w:r w:rsidRPr="00F7605D">
        <w:rPr>
          <w:rFonts w:ascii="Helvetica Neue" w:hAnsi="Helvetica Neue" w:cs="Helvetica Neue"/>
          <w:color w:val="000000"/>
          <w:sz w:val="22"/>
          <w:szCs w:val="22"/>
        </w:rPr>
        <w:tab/>
      </w:r>
      <w:r w:rsidRPr="00F7605D">
        <w:rPr>
          <w:rFonts w:ascii="Helvetica Neue" w:hAnsi="Helvetica Neue" w:cs="Helvetica Neue"/>
          <w:color w:val="000000"/>
          <w:sz w:val="22"/>
          <w:szCs w:val="22"/>
        </w:rPr>
        <w:tab/>
        <w:t>periodiek kunnen plannen</w:t>
      </w:r>
      <w:r w:rsidRPr="00F7605D">
        <w:rPr>
          <w:rFonts w:ascii="Helvetica Neue" w:hAnsi="Helvetica Neue" w:cs="Helvetica Neue"/>
          <w:color w:val="000000"/>
          <w:sz w:val="22"/>
          <w:szCs w:val="22"/>
        </w:rPr>
        <w:br/>
        <w:t>FR-08</w:t>
      </w:r>
      <w:r w:rsidRPr="00F7605D">
        <w:rPr>
          <w:rFonts w:ascii="Helvetica Neue" w:hAnsi="Helvetica Neue" w:cs="Helvetica Neue"/>
          <w:color w:val="000000"/>
          <w:sz w:val="22"/>
          <w:szCs w:val="22"/>
        </w:rPr>
        <w:tab/>
        <w:t xml:space="preserve">Een bestuurder moeten kunnen aangeven als er schade of verontreiniging is aan </w:t>
      </w:r>
      <w:r w:rsidRPr="00F7605D">
        <w:rPr>
          <w:rFonts w:ascii="Helvetica Neue" w:hAnsi="Helvetica Neue" w:cs="Helvetica Neue"/>
          <w:color w:val="000000"/>
          <w:sz w:val="22"/>
          <w:szCs w:val="22"/>
        </w:rPr>
        <w:tab/>
        <w:t>zijn bus</w:t>
      </w:r>
      <w:r w:rsidRPr="00F7605D">
        <w:rPr>
          <w:rFonts w:ascii="Helvetica Neue" w:hAnsi="Helvetica Neue" w:cs="Helvetica Neue"/>
          <w:color w:val="000000"/>
          <w:sz w:val="22"/>
          <w:szCs w:val="22"/>
        </w:rPr>
        <w:br/>
        <w:t>FR-11</w:t>
      </w:r>
      <w:r w:rsidRPr="00F7605D">
        <w:rPr>
          <w:rFonts w:ascii="Helvetica Neue" w:hAnsi="Helvetica Neue" w:cs="Helvetica Neue"/>
          <w:color w:val="000000"/>
          <w:sz w:val="22"/>
          <w:szCs w:val="22"/>
        </w:rPr>
        <w:tab/>
        <w:t>Een schoonmaker kan zien welke klussen er nog open staan en al bezig zijn.</w:t>
      </w:r>
      <w:r w:rsidRPr="00F7605D">
        <w:rPr>
          <w:rFonts w:ascii="Helvetica Neue" w:hAnsi="Helvetica Neue" w:cs="Helvetica Neue"/>
          <w:color w:val="000000"/>
          <w:sz w:val="22"/>
          <w:szCs w:val="22"/>
        </w:rPr>
        <w:br/>
        <w:t>FR-12</w:t>
      </w:r>
      <w:r w:rsidRPr="00F7605D">
        <w:rPr>
          <w:rFonts w:ascii="Helvetica Neue" w:hAnsi="Helvetica Neue" w:cs="Helvetica Neue"/>
          <w:color w:val="000000"/>
          <w:sz w:val="22"/>
          <w:szCs w:val="22"/>
        </w:rPr>
        <w:tab/>
        <w:t>Een technicus kan aangeven wanneer een bus weer beschikbaar is.</w:t>
      </w:r>
      <w:r w:rsidRPr="00F7605D">
        <w:rPr>
          <w:rFonts w:ascii="Helvetica Neue" w:hAnsi="Helvetica Neue" w:cs="Helvetica Neue"/>
          <w:color w:val="000000"/>
          <w:sz w:val="22"/>
          <w:szCs w:val="22"/>
        </w:rPr>
        <w:br/>
      </w:r>
    </w:p>
    <w:p w14:paraId="1087DA3F" w14:textId="5D080F95" w:rsidR="00B26DB4" w:rsidRPr="00F7605D" w:rsidRDefault="00B26DB4" w:rsidP="00B26DB4">
      <w:pPr>
        <w:autoSpaceDE w:val="0"/>
        <w:autoSpaceDN w:val="0"/>
        <w:adjustRightInd w:val="0"/>
        <w:rPr>
          <w:rFonts w:ascii="Helvetica Neue" w:hAnsi="Helvetica Neue" w:cs="Helvetica Neue"/>
          <w:color w:val="000000"/>
          <w:sz w:val="26"/>
          <w:szCs w:val="26"/>
        </w:rPr>
      </w:pPr>
      <w:proofErr w:type="spellStart"/>
      <w:r w:rsidRPr="00F7605D">
        <w:rPr>
          <w:rFonts w:ascii="Helvetica Neue" w:hAnsi="Helvetica Neue" w:cs="Helvetica Neue"/>
          <w:color w:val="000000"/>
          <w:sz w:val="26"/>
          <w:szCs w:val="26"/>
        </w:rPr>
        <w:t>Should</w:t>
      </w:r>
      <w:proofErr w:type="spellEnd"/>
      <w:r w:rsidRPr="00F7605D">
        <w:rPr>
          <w:rFonts w:ascii="Helvetica Neue" w:hAnsi="Helvetica Neue" w:cs="Helvetica Neue"/>
          <w:color w:val="000000"/>
          <w:sz w:val="26"/>
          <w:szCs w:val="26"/>
        </w:rPr>
        <w:t xml:space="preserve"> have:</w:t>
      </w:r>
    </w:p>
    <w:p w14:paraId="21B13C24" w14:textId="5C40B995" w:rsidR="00B26DB4" w:rsidRPr="00F7605D" w:rsidRDefault="00B26DB4" w:rsidP="00B26DB4">
      <w:pPr>
        <w:autoSpaceDE w:val="0"/>
        <w:autoSpaceDN w:val="0"/>
        <w:adjustRightInd w:val="0"/>
        <w:ind w:left="720"/>
        <w:rPr>
          <w:rFonts w:ascii="Helvetica Neue" w:hAnsi="Helvetica Neue" w:cs="Helvetica Neue"/>
          <w:color w:val="000000"/>
          <w:sz w:val="22"/>
          <w:szCs w:val="22"/>
        </w:rPr>
      </w:pPr>
      <w:r w:rsidRPr="00F7605D">
        <w:rPr>
          <w:rFonts w:ascii="Helvetica Neue" w:hAnsi="Helvetica Neue" w:cs="Helvetica Neue"/>
          <w:color w:val="000000"/>
          <w:sz w:val="22"/>
          <w:szCs w:val="22"/>
        </w:rPr>
        <w:t>FR-04</w:t>
      </w:r>
      <w:r w:rsidRPr="00F7605D">
        <w:rPr>
          <w:rFonts w:ascii="Helvetica Neue" w:hAnsi="Helvetica Neue" w:cs="Helvetica Neue"/>
          <w:color w:val="000000"/>
          <w:sz w:val="22"/>
          <w:szCs w:val="22"/>
        </w:rPr>
        <w:tab/>
        <w:t>De beheerder kan bussen verplaatsen van station naar station.</w:t>
      </w:r>
      <w:r w:rsidRPr="00F7605D">
        <w:rPr>
          <w:rFonts w:ascii="Helvetica Neue" w:hAnsi="Helvetica Neue" w:cs="Helvetica Neue"/>
          <w:color w:val="000000"/>
          <w:sz w:val="22"/>
          <w:szCs w:val="22"/>
        </w:rPr>
        <w:br/>
        <w:t xml:space="preserve">FR-09 </w:t>
      </w:r>
      <w:r w:rsidRPr="00F7605D">
        <w:rPr>
          <w:rFonts w:ascii="Helvetica Neue" w:hAnsi="Helvetica Neue" w:cs="Helvetica Neue"/>
          <w:color w:val="000000"/>
          <w:sz w:val="22"/>
          <w:szCs w:val="22"/>
        </w:rPr>
        <w:tab/>
        <w:t>Een bestuurder kan handmatig het busnummer invoeren.</w:t>
      </w:r>
      <w:r w:rsidRPr="00F7605D">
        <w:rPr>
          <w:rFonts w:ascii="Helvetica Neue" w:hAnsi="Helvetica Neue" w:cs="Helvetica Neue"/>
          <w:color w:val="000000"/>
          <w:sz w:val="22"/>
          <w:szCs w:val="22"/>
        </w:rPr>
        <w:br/>
        <w:t>FR-10</w:t>
      </w:r>
      <w:r w:rsidRPr="00F7605D">
        <w:rPr>
          <w:rFonts w:ascii="Helvetica Neue" w:hAnsi="Helvetica Neue" w:cs="Helvetica Neue"/>
          <w:color w:val="000000"/>
          <w:sz w:val="22"/>
          <w:szCs w:val="22"/>
        </w:rPr>
        <w:tab/>
        <w:t>Een beheerder kan een bus uit de roulatie halen.</w:t>
      </w:r>
      <w:r w:rsidRPr="00F7605D">
        <w:rPr>
          <w:rFonts w:ascii="Helvetica Neue" w:hAnsi="Helvetica Neue" w:cs="Helvetica Neue"/>
          <w:color w:val="000000"/>
          <w:sz w:val="22"/>
          <w:szCs w:val="22"/>
        </w:rPr>
        <w:br/>
        <w:t>FR-13</w:t>
      </w:r>
      <w:r w:rsidRPr="00F7605D">
        <w:rPr>
          <w:rFonts w:ascii="Helvetica Neue" w:hAnsi="Helvetica Neue" w:cs="Helvetica Neue"/>
          <w:color w:val="000000"/>
          <w:sz w:val="22"/>
          <w:szCs w:val="22"/>
        </w:rPr>
        <w:tab/>
        <w:t xml:space="preserve">De schoonmaker, technicus, beheerder en planner kunnen inloggen door </w:t>
      </w:r>
      <w:r w:rsidRPr="00F7605D">
        <w:rPr>
          <w:rFonts w:ascii="Helvetica Neue" w:hAnsi="Helvetica Neue" w:cs="Helvetica Neue"/>
          <w:color w:val="000000"/>
          <w:sz w:val="22"/>
          <w:szCs w:val="22"/>
        </w:rPr>
        <w:tab/>
        <w:t>middel van een inlogcode</w:t>
      </w:r>
    </w:p>
    <w:p w14:paraId="46CC577C" w14:textId="72B891D8" w:rsidR="00B26DB4" w:rsidRPr="00F7605D" w:rsidRDefault="00B26DB4" w:rsidP="00B26DB4">
      <w:pPr>
        <w:autoSpaceDE w:val="0"/>
        <w:autoSpaceDN w:val="0"/>
        <w:adjustRightInd w:val="0"/>
        <w:rPr>
          <w:rFonts w:ascii="Helvetica Neue" w:hAnsi="Helvetica Neue" w:cs="Helvetica Neue"/>
          <w:color w:val="000000"/>
          <w:sz w:val="22"/>
          <w:szCs w:val="22"/>
        </w:rPr>
      </w:pPr>
    </w:p>
    <w:p w14:paraId="28451D85" w14:textId="77777777" w:rsidR="00B26DB4" w:rsidRPr="00857730" w:rsidRDefault="00B26DB4" w:rsidP="00B26DB4">
      <w:pPr>
        <w:autoSpaceDE w:val="0"/>
        <w:autoSpaceDN w:val="0"/>
        <w:adjustRightInd w:val="0"/>
        <w:rPr>
          <w:rFonts w:ascii="Helvetica Neue" w:hAnsi="Helvetica Neue" w:cs="Helvetica Neue"/>
          <w:color w:val="000000"/>
          <w:sz w:val="26"/>
          <w:szCs w:val="26"/>
          <w:lang w:val="en-US"/>
        </w:rPr>
      </w:pPr>
      <w:r w:rsidRPr="00857730">
        <w:rPr>
          <w:rFonts w:ascii="Helvetica Neue" w:hAnsi="Helvetica Neue" w:cs="Helvetica Neue"/>
          <w:color w:val="000000"/>
          <w:sz w:val="26"/>
          <w:szCs w:val="26"/>
          <w:lang w:val="en-US"/>
        </w:rPr>
        <w:t>Could have:</w:t>
      </w:r>
    </w:p>
    <w:p w14:paraId="7E8A3940" w14:textId="3A1C6D89" w:rsidR="00B26DB4" w:rsidRPr="00857730" w:rsidRDefault="00B26DB4" w:rsidP="00B26DB4">
      <w:pPr>
        <w:autoSpaceDE w:val="0"/>
        <w:autoSpaceDN w:val="0"/>
        <w:adjustRightInd w:val="0"/>
        <w:rPr>
          <w:rFonts w:ascii="Helvetica Neue" w:hAnsi="Helvetica Neue" w:cs="Helvetica Neue"/>
          <w:color w:val="000000"/>
          <w:sz w:val="22"/>
          <w:szCs w:val="22"/>
          <w:lang w:val="en-US"/>
        </w:rPr>
      </w:pPr>
      <w:r w:rsidRPr="00857730">
        <w:rPr>
          <w:rFonts w:ascii="Helvetica Neue" w:hAnsi="Helvetica Neue" w:cs="Helvetica Neue"/>
          <w:color w:val="000000"/>
          <w:sz w:val="22"/>
          <w:szCs w:val="22"/>
          <w:lang w:val="en-US"/>
        </w:rPr>
        <w:tab/>
        <w:t xml:space="preserve"> </w:t>
      </w:r>
    </w:p>
    <w:p w14:paraId="20915A53" w14:textId="6FA2E387" w:rsidR="00C74C99" w:rsidRPr="00857730" w:rsidRDefault="00B26DB4" w:rsidP="00B26DB4">
      <w:pPr>
        <w:rPr>
          <w:rFonts w:ascii="Helvetica Neue" w:hAnsi="Helvetica Neue" w:cs="Helvetica Neue"/>
          <w:color w:val="000000"/>
          <w:sz w:val="26"/>
          <w:szCs w:val="26"/>
          <w:lang w:val="en-US"/>
        </w:rPr>
      </w:pPr>
      <w:r w:rsidRPr="00857730">
        <w:rPr>
          <w:rFonts w:ascii="Helvetica Neue" w:hAnsi="Helvetica Neue" w:cs="Helvetica Neue"/>
          <w:color w:val="000000"/>
          <w:sz w:val="26"/>
          <w:szCs w:val="26"/>
          <w:lang w:val="en-US"/>
        </w:rPr>
        <w:t>Won’t have:</w:t>
      </w:r>
    </w:p>
    <w:p w14:paraId="56FFAC2D" w14:textId="297D172F" w:rsidR="00B26DB4" w:rsidRPr="00857730" w:rsidRDefault="00B26DB4" w:rsidP="00B26DB4">
      <w:pPr>
        <w:rPr>
          <w:rFonts w:ascii="Helvetica Neue" w:hAnsi="Helvetica Neue" w:cs="Helvetica Neue"/>
          <w:color w:val="000000"/>
          <w:sz w:val="26"/>
          <w:szCs w:val="26"/>
          <w:lang w:val="en-US"/>
        </w:rPr>
      </w:pPr>
    </w:p>
    <w:p w14:paraId="3EEF41F0" w14:textId="7BC1622F" w:rsidR="00B26DB4" w:rsidRPr="00857730" w:rsidRDefault="00B26DB4">
      <w:pPr>
        <w:rPr>
          <w:rFonts w:ascii="Helvetica Neue" w:hAnsi="Helvetica Neue" w:cs="Helvetica Neue"/>
          <w:color w:val="000000"/>
          <w:sz w:val="26"/>
          <w:szCs w:val="26"/>
          <w:lang w:val="en-US"/>
        </w:rPr>
      </w:pPr>
      <w:r w:rsidRPr="00857730">
        <w:rPr>
          <w:rFonts w:ascii="Helvetica Neue" w:hAnsi="Helvetica Neue" w:cs="Helvetica Neue"/>
          <w:color w:val="000000"/>
          <w:sz w:val="26"/>
          <w:szCs w:val="26"/>
          <w:lang w:val="en-US"/>
        </w:rPr>
        <w:br w:type="page"/>
      </w:r>
    </w:p>
    <w:p w14:paraId="0392F93C" w14:textId="122EEE32" w:rsidR="00B26DB4" w:rsidRPr="00857730" w:rsidRDefault="00B26DB4" w:rsidP="00B26DB4">
      <w:pPr>
        <w:pStyle w:val="Kop1"/>
        <w:rPr>
          <w:lang w:val="en-US"/>
        </w:rPr>
      </w:pPr>
      <w:r w:rsidRPr="00857730">
        <w:rPr>
          <w:lang w:val="en-US"/>
        </w:rPr>
        <w:lastRenderedPageBreak/>
        <w:t>Use Cases</w:t>
      </w:r>
    </w:p>
    <w:p w14:paraId="3B0A38B9" w14:textId="2D74B79A" w:rsidR="00B26DB4" w:rsidRPr="00857730" w:rsidRDefault="00B26DB4" w:rsidP="00B26DB4">
      <w:pPr>
        <w:rPr>
          <w:lang w:val="en-US"/>
        </w:rPr>
      </w:pPr>
    </w:p>
    <w:tbl>
      <w:tblPr>
        <w:tblW w:w="0" w:type="auto"/>
        <w:tblInd w:w="-10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670"/>
        <w:gridCol w:w="6063"/>
      </w:tblGrid>
      <w:tr w:rsidR="00B26DB4" w:rsidRPr="00F7605D" w14:paraId="5BA35174" w14:textId="77777777" w:rsidTr="00B26DB4">
        <w:trPr>
          <w:trHeight w:val="267"/>
        </w:trPr>
        <w:tc>
          <w:tcPr>
            <w:tcW w:w="7733" w:type="dxa"/>
            <w:gridSpan w:val="2"/>
            <w:tcBorders>
              <w:bottom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184FC20E" w14:textId="60672B06" w:rsidR="00B26DB4" w:rsidRPr="00F7605D" w:rsidRDefault="00B26DB4" w:rsidP="00B26DB4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</w:pPr>
            <w:r w:rsidRPr="00B26DB4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UC01</w:t>
            </w:r>
            <w:r w:rsidR="009C44E8"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6DB4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(FR-01)</w:t>
            </w: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ab/>
              <w:t>Schoonmaaklijst aanvragen</w:t>
            </w:r>
          </w:p>
        </w:tc>
      </w:tr>
      <w:tr w:rsidR="00B26DB4" w:rsidRPr="00F7605D" w14:paraId="5FC679C8" w14:textId="77777777" w:rsidTr="00B26DB4">
        <w:tblPrEx>
          <w:tblBorders>
            <w:top w:val="none" w:sz="0" w:space="0" w:color="auto"/>
          </w:tblBorders>
        </w:tblPrEx>
        <w:trPr>
          <w:trHeight w:val="369"/>
        </w:trPr>
        <w:tc>
          <w:tcPr>
            <w:tcW w:w="1670" w:type="dxa"/>
            <w:tcBorders>
              <w:top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2378B4BF" w14:textId="77777777" w:rsidR="00B26DB4" w:rsidRPr="00F7605D" w:rsidRDefault="00B26DB4" w:rsidP="00B26DB4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Samenvatting</w:t>
            </w:r>
          </w:p>
        </w:tc>
        <w:tc>
          <w:tcPr>
            <w:tcW w:w="6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68BAC28D" w14:textId="4FD0C60A" w:rsidR="00B26DB4" w:rsidRPr="00F7605D" w:rsidRDefault="009C44E8" w:rsidP="00B26DB4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color w:val="000000"/>
                <w:sz w:val="18"/>
                <w:szCs w:val="18"/>
              </w:rPr>
              <w:t>De schoonmaakafdeling vraagt een schoonmaaklijst op uit het systeem</w:t>
            </w:r>
          </w:p>
        </w:tc>
      </w:tr>
      <w:tr w:rsidR="00B26DB4" w:rsidRPr="00F7605D" w14:paraId="4C79C1B0" w14:textId="77777777" w:rsidTr="00B26DB4">
        <w:tblPrEx>
          <w:tblBorders>
            <w:top w:val="none" w:sz="0" w:space="0" w:color="auto"/>
          </w:tblBorders>
        </w:tblPrEx>
        <w:trPr>
          <w:trHeight w:val="301"/>
        </w:trPr>
        <w:tc>
          <w:tcPr>
            <w:tcW w:w="1670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5C3AD056" w14:textId="77777777" w:rsidR="00B26DB4" w:rsidRPr="00F7605D" w:rsidRDefault="00B26DB4" w:rsidP="00B26DB4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Actor</w:t>
            </w:r>
          </w:p>
        </w:tc>
        <w:tc>
          <w:tcPr>
            <w:tcW w:w="6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5757558C" w14:textId="63F030E8" w:rsidR="00B26DB4" w:rsidRPr="00F7605D" w:rsidRDefault="009C44E8" w:rsidP="00B26DB4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color w:val="000000"/>
                <w:sz w:val="18"/>
                <w:szCs w:val="18"/>
              </w:rPr>
              <w:t>Schoonmaker</w:t>
            </w:r>
          </w:p>
        </w:tc>
      </w:tr>
      <w:tr w:rsidR="00B26DB4" w:rsidRPr="00F7605D" w14:paraId="20BCC09E" w14:textId="77777777" w:rsidTr="00B26DB4">
        <w:tblPrEx>
          <w:tblBorders>
            <w:top w:val="none" w:sz="0" w:space="0" w:color="auto"/>
          </w:tblBorders>
        </w:tblPrEx>
        <w:trPr>
          <w:trHeight w:val="289"/>
        </w:trPr>
        <w:tc>
          <w:tcPr>
            <w:tcW w:w="1670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76085101" w14:textId="77777777" w:rsidR="00B26DB4" w:rsidRPr="00F7605D" w:rsidRDefault="00B26DB4" w:rsidP="00B26DB4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Aannamen</w:t>
            </w:r>
          </w:p>
        </w:tc>
        <w:tc>
          <w:tcPr>
            <w:tcW w:w="6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38188BEC" w14:textId="77777777" w:rsidR="00B26DB4" w:rsidRPr="00F7605D" w:rsidRDefault="00B26DB4" w:rsidP="00B26DB4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szCs w:val="18"/>
              </w:rPr>
            </w:pPr>
            <w:r w:rsidRPr="00F7605D">
              <w:rPr>
                <w:rFonts w:ascii="Helvetica Neue" w:hAnsi="Helvetica Neue" w:cs="Helvetica Neue"/>
                <w:color w:val="000000"/>
                <w:sz w:val="18"/>
                <w:szCs w:val="18"/>
              </w:rPr>
              <w:t>Actor is ingelogd op het systeem</w:t>
            </w:r>
          </w:p>
        </w:tc>
      </w:tr>
      <w:tr w:rsidR="00B26DB4" w:rsidRPr="00F7605D" w14:paraId="1DD3ECCD" w14:textId="77777777" w:rsidTr="007E7193">
        <w:tblPrEx>
          <w:tblBorders>
            <w:top w:val="none" w:sz="0" w:space="0" w:color="auto"/>
          </w:tblBorders>
        </w:tblPrEx>
        <w:trPr>
          <w:trHeight w:val="733"/>
        </w:trPr>
        <w:tc>
          <w:tcPr>
            <w:tcW w:w="1670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043625C0" w14:textId="77777777" w:rsidR="00B26DB4" w:rsidRPr="00F7605D" w:rsidRDefault="00B26DB4" w:rsidP="00B26DB4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Beschrijving</w:t>
            </w:r>
          </w:p>
        </w:tc>
        <w:tc>
          <w:tcPr>
            <w:tcW w:w="6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2C52DAA4" w14:textId="0FE559EF" w:rsidR="00B26DB4" w:rsidRPr="00F7605D" w:rsidRDefault="009C44E8" w:rsidP="00FA470E">
            <w:pPr>
              <w:pStyle w:val="Lijstalinea"/>
              <w:numPr>
                <w:ilvl w:val="0"/>
                <w:numId w:val="2"/>
              </w:numPr>
              <w:tabs>
                <w:tab w:val="left" w:pos="20"/>
                <w:tab w:val="left" w:pos="294"/>
              </w:tabs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000000"/>
                <w:sz w:val="18"/>
                <w:szCs w:val="18"/>
              </w:rPr>
            </w:pPr>
            <w:r w:rsidRPr="00F7605D">
              <w:rPr>
                <w:rFonts w:ascii="Helvetica Neue" w:hAnsi="Helvetica Neue" w:cs="Helvetica Neue"/>
                <w:color w:val="000000"/>
                <w:sz w:val="18"/>
                <w:szCs w:val="18"/>
              </w:rPr>
              <w:t>De Actor vraagt een schoonmaaklijst op.</w:t>
            </w:r>
          </w:p>
          <w:p w14:paraId="019A9FA5" w14:textId="2F9D5477" w:rsidR="00B26DB4" w:rsidRPr="00F7605D" w:rsidRDefault="009C44E8" w:rsidP="009C44E8">
            <w:pPr>
              <w:pStyle w:val="Lijstalinea"/>
              <w:numPr>
                <w:ilvl w:val="0"/>
                <w:numId w:val="2"/>
              </w:numPr>
              <w:tabs>
                <w:tab w:val="left" w:pos="20"/>
                <w:tab w:val="left" w:pos="294"/>
              </w:tabs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000000"/>
                <w:sz w:val="18"/>
                <w:szCs w:val="18"/>
              </w:rPr>
            </w:pPr>
            <w:r w:rsidRPr="00F7605D">
              <w:rPr>
                <w:rFonts w:ascii="Helvetica Neue" w:hAnsi="Helvetica Neue" w:cs="Helvetica Neue"/>
                <w:color w:val="000000"/>
                <w:sz w:val="18"/>
                <w:szCs w:val="18"/>
              </w:rPr>
              <w:t xml:space="preserve">Het Systeem checkt of de lijst al is </w:t>
            </w:r>
            <w:r w:rsidR="007E7193" w:rsidRPr="00F7605D">
              <w:rPr>
                <w:rFonts w:ascii="Helvetica Neue" w:hAnsi="Helvetica Neue" w:cs="Helvetica Neue"/>
                <w:color w:val="000000"/>
                <w:sz w:val="18"/>
                <w:szCs w:val="18"/>
              </w:rPr>
              <w:t>opgehaald</w:t>
            </w:r>
            <w:r w:rsidRPr="00F7605D">
              <w:rPr>
                <w:rFonts w:ascii="Helvetica Neue" w:hAnsi="Helvetica Neue" w:cs="Helvetica Neue"/>
                <w:color w:val="000000"/>
                <w:sz w:val="18"/>
                <w:szCs w:val="18"/>
              </w:rPr>
              <w:t xml:space="preserve"> (B-01.1)</w:t>
            </w:r>
            <w:r w:rsidR="00B26DB4" w:rsidRPr="00F7605D">
              <w:rPr>
                <w:rFonts w:ascii="Helvetica Neue" w:hAnsi="Helvetica Neue" w:cs="Helvetica Neue"/>
                <w:color w:val="000000"/>
                <w:sz w:val="18"/>
                <w:szCs w:val="18"/>
              </w:rPr>
              <w:t>.</w:t>
            </w:r>
          </w:p>
          <w:p w14:paraId="1295F490" w14:textId="3BE6F1E6" w:rsidR="00B26DB4" w:rsidRPr="00F7605D" w:rsidRDefault="009C44E8" w:rsidP="009C44E8">
            <w:pPr>
              <w:pStyle w:val="Lijstalinea"/>
              <w:numPr>
                <w:ilvl w:val="0"/>
                <w:numId w:val="2"/>
              </w:numPr>
              <w:tabs>
                <w:tab w:val="left" w:pos="20"/>
                <w:tab w:val="left" w:pos="294"/>
              </w:tabs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000000"/>
                <w:sz w:val="18"/>
                <w:szCs w:val="18"/>
              </w:rPr>
            </w:pPr>
            <w:r w:rsidRPr="00F7605D">
              <w:rPr>
                <w:rFonts w:ascii="Helvetica Neue" w:hAnsi="Helvetica Neue" w:cs="Helvetica Neue"/>
                <w:color w:val="000000"/>
                <w:sz w:val="18"/>
                <w:szCs w:val="18"/>
              </w:rPr>
              <w:t>Het Systeem geeft een schoonmaaklijst weer.</w:t>
            </w:r>
          </w:p>
        </w:tc>
      </w:tr>
      <w:tr w:rsidR="00B26DB4" w:rsidRPr="00F7605D" w14:paraId="31895332" w14:textId="77777777" w:rsidTr="009C44E8">
        <w:tblPrEx>
          <w:tblBorders>
            <w:top w:val="none" w:sz="0" w:space="0" w:color="auto"/>
          </w:tblBorders>
        </w:tblPrEx>
        <w:trPr>
          <w:trHeight w:val="391"/>
        </w:trPr>
        <w:tc>
          <w:tcPr>
            <w:tcW w:w="1670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6630444F" w14:textId="77777777" w:rsidR="00B26DB4" w:rsidRPr="00F7605D" w:rsidRDefault="00B26DB4" w:rsidP="00B26DB4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Uitzondering</w:t>
            </w:r>
          </w:p>
        </w:tc>
        <w:tc>
          <w:tcPr>
            <w:tcW w:w="6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65F2E007" w14:textId="173C538C" w:rsidR="00B26DB4" w:rsidRPr="00F7605D" w:rsidRDefault="009C44E8" w:rsidP="00FA470E">
            <w:pPr>
              <w:pStyle w:val="Lijstalinea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Helvetica Neue" w:hAnsi="Helvetica Neue" w:cs="Helvetica"/>
                <w:sz w:val="18"/>
                <w:szCs w:val="18"/>
              </w:rPr>
            </w:pPr>
            <w:r w:rsidRPr="00F7605D">
              <w:rPr>
                <w:rFonts w:ascii="Helvetica Neue" w:hAnsi="Helvetica Neue" w:cs="Helvetica"/>
                <w:sz w:val="18"/>
                <w:szCs w:val="18"/>
              </w:rPr>
              <w:t>De lijst mag maar één keer op de dag worden opgehaald.</w:t>
            </w:r>
          </w:p>
        </w:tc>
      </w:tr>
      <w:tr w:rsidR="00B26DB4" w:rsidRPr="00F7605D" w14:paraId="5B97BE30" w14:textId="77777777" w:rsidTr="00B26DB4">
        <w:trPr>
          <w:trHeight w:val="267"/>
        </w:trPr>
        <w:tc>
          <w:tcPr>
            <w:tcW w:w="1670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7C497928" w14:textId="77777777" w:rsidR="00B26DB4" w:rsidRPr="00F7605D" w:rsidRDefault="00B26DB4" w:rsidP="00B26DB4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Resultaat</w:t>
            </w:r>
          </w:p>
        </w:tc>
        <w:tc>
          <w:tcPr>
            <w:tcW w:w="6062" w:type="dxa"/>
            <w:tcBorders>
              <w:top w:val="single" w:sz="8" w:space="0" w:color="000000"/>
              <w:left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29B9E520" w14:textId="331DA6AA" w:rsidR="00B26DB4" w:rsidRPr="00F7605D" w:rsidRDefault="009C44E8" w:rsidP="00B26DB4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color w:val="000000"/>
                <w:sz w:val="18"/>
                <w:szCs w:val="18"/>
              </w:rPr>
              <w:t>De Actor krijgt de schoonmaaklijst te zien</w:t>
            </w:r>
            <w:r w:rsidR="00B26DB4" w:rsidRPr="00F7605D">
              <w:rPr>
                <w:rFonts w:ascii="Helvetica Neue" w:hAnsi="Helvetica Neue" w:cs="Helvetica Neue"/>
                <w:color w:val="000000"/>
                <w:sz w:val="18"/>
                <w:szCs w:val="18"/>
              </w:rPr>
              <w:t>.</w:t>
            </w:r>
          </w:p>
        </w:tc>
      </w:tr>
    </w:tbl>
    <w:p w14:paraId="71B454B3" w14:textId="6BBE0249" w:rsidR="00B26DB4" w:rsidRPr="00F7605D" w:rsidRDefault="00B26DB4" w:rsidP="00B26DB4"/>
    <w:p w14:paraId="736AAC71" w14:textId="77777777" w:rsidR="00113600" w:rsidRPr="00F7605D" w:rsidRDefault="00113600" w:rsidP="00B26DB4"/>
    <w:tbl>
      <w:tblPr>
        <w:tblW w:w="0" w:type="auto"/>
        <w:tblInd w:w="-10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670"/>
        <w:gridCol w:w="6063"/>
      </w:tblGrid>
      <w:tr w:rsidR="009C44E8" w:rsidRPr="00F7605D" w14:paraId="0203C5F2" w14:textId="77777777" w:rsidTr="00263BA7">
        <w:trPr>
          <w:trHeight w:val="267"/>
        </w:trPr>
        <w:tc>
          <w:tcPr>
            <w:tcW w:w="7733" w:type="dxa"/>
            <w:gridSpan w:val="2"/>
            <w:tcBorders>
              <w:bottom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3A239479" w14:textId="7999D20C" w:rsidR="009C44E8" w:rsidRPr="00F7605D" w:rsidRDefault="009C44E8" w:rsidP="00263BA7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</w:pPr>
            <w:r w:rsidRPr="00B26DB4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UC0</w:t>
            </w: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 xml:space="preserve">2 </w:t>
            </w:r>
            <w:r w:rsidRPr="00B26DB4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(FR-0</w:t>
            </w: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2</w:t>
            </w:r>
            <w:r w:rsidRPr="00B26DB4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)</w:t>
            </w: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ab/>
              <w:t>Ad-hoc schoonmaakklus aanvragen</w:t>
            </w:r>
          </w:p>
        </w:tc>
      </w:tr>
      <w:tr w:rsidR="007104EA" w:rsidRPr="00F7605D" w14:paraId="01AD2238" w14:textId="77777777" w:rsidTr="00FA470E">
        <w:tblPrEx>
          <w:tblBorders>
            <w:top w:val="none" w:sz="0" w:space="0" w:color="auto"/>
          </w:tblBorders>
        </w:tblPrEx>
        <w:trPr>
          <w:trHeight w:val="369"/>
        </w:trPr>
        <w:tc>
          <w:tcPr>
            <w:tcW w:w="1670" w:type="dxa"/>
            <w:tcBorders>
              <w:top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65CD7C2D" w14:textId="77777777" w:rsidR="007104EA" w:rsidRPr="00F7605D" w:rsidRDefault="007104EA" w:rsidP="007104EA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Samenvatting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1721AB16" w14:textId="3ACDC026" w:rsidR="007104EA" w:rsidRPr="00F7605D" w:rsidRDefault="007104EA" w:rsidP="00FA470E">
            <w:pPr>
              <w:autoSpaceDE w:val="0"/>
              <w:autoSpaceDN w:val="0"/>
              <w:adjustRightInd w:val="0"/>
              <w:rPr>
                <w:rFonts w:ascii="Helvetica Neue" w:hAnsi="Helvetica Neue" w:cs="Helvetica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De bestuurder vraagt een ad-hoc schoonmaakklus aan</w:t>
            </w:r>
          </w:p>
        </w:tc>
      </w:tr>
      <w:tr w:rsidR="007104EA" w:rsidRPr="00F7605D" w14:paraId="002C5517" w14:textId="77777777" w:rsidTr="00FA470E">
        <w:tblPrEx>
          <w:tblBorders>
            <w:top w:val="none" w:sz="0" w:space="0" w:color="auto"/>
          </w:tblBorders>
        </w:tblPrEx>
        <w:trPr>
          <w:trHeight w:val="301"/>
        </w:trPr>
        <w:tc>
          <w:tcPr>
            <w:tcW w:w="1670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6A066CCC" w14:textId="77777777" w:rsidR="007104EA" w:rsidRPr="00F7605D" w:rsidRDefault="007104EA" w:rsidP="007104EA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Actor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1388BFA2" w14:textId="02D895BD" w:rsidR="007104EA" w:rsidRPr="00F7605D" w:rsidRDefault="007104EA" w:rsidP="00FA470E">
            <w:pPr>
              <w:autoSpaceDE w:val="0"/>
              <w:autoSpaceDN w:val="0"/>
              <w:adjustRightInd w:val="0"/>
              <w:rPr>
                <w:rFonts w:ascii="Helvetica Neue" w:hAnsi="Helvetica Neue" w:cs="Helvetica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Bestuurder bus</w:t>
            </w:r>
          </w:p>
        </w:tc>
      </w:tr>
      <w:tr w:rsidR="007104EA" w:rsidRPr="00F7605D" w14:paraId="71664652" w14:textId="77777777" w:rsidTr="00FA470E">
        <w:tblPrEx>
          <w:tblBorders>
            <w:top w:val="none" w:sz="0" w:space="0" w:color="auto"/>
          </w:tblBorders>
        </w:tblPrEx>
        <w:trPr>
          <w:trHeight w:val="289"/>
        </w:trPr>
        <w:tc>
          <w:tcPr>
            <w:tcW w:w="1670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3FC8FF6A" w14:textId="77777777" w:rsidR="007104EA" w:rsidRPr="00F7605D" w:rsidRDefault="007104EA" w:rsidP="007104EA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Aannamen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1CFB57DC" w14:textId="524D09E6" w:rsidR="007104EA" w:rsidRPr="00F7605D" w:rsidRDefault="007104EA" w:rsidP="00FA470E">
            <w:pPr>
              <w:autoSpaceDE w:val="0"/>
              <w:autoSpaceDN w:val="0"/>
              <w:adjustRightInd w:val="0"/>
              <w:rPr>
                <w:rFonts w:ascii="Helvetica Neue" w:hAnsi="Helvetica Neue" w:cs="Helvetica"/>
                <w:sz w:val="18"/>
                <w:szCs w:val="18"/>
              </w:rPr>
            </w:pPr>
          </w:p>
        </w:tc>
      </w:tr>
      <w:tr w:rsidR="007104EA" w:rsidRPr="00F7605D" w14:paraId="5D41607E" w14:textId="77777777" w:rsidTr="00FA470E">
        <w:tblPrEx>
          <w:tblBorders>
            <w:top w:val="none" w:sz="0" w:space="0" w:color="auto"/>
          </w:tblBorders>
        </w:tblPrEx>
        <w:trPr>
          <w:trHeight w:val="874"/>
        </w:trPr>
        <w:tc>
          <w:tcPr>
            <w:tcW w:w="1670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7BA4A8DA" w14:textId="77777777" w:rsidR="007104EA" w:rsidRPr="00F7605D" w:rsidRDefault="007104EA" w:rsidP="007104EA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Beschrijving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6A83BAA4" w14:textId="3E43D9A1" w:rsidR="007104EA" w:rsidRPr="00F7605D" w:rsidRDefault="007104EA" w:rsidP="00FA470E">
            <w:pPr>
              <w:numPr>
                <w:ilvl w:val="0"/>
                <w:numId w:val="5"/>
              </w:numPr>
              <w:rPr>
                <w:rFonts w:ascii="Helvetica Neue" w:eastAsia="Times New Roman" w:hAnsi="Helvetica Neue" w:cs="Times New Roman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De actor voert in dat hij een ad-hoc schoonmaakklus aan wil vragen</w:t>
            </w:r>
          </w:p>
          <w:p w14:paraId="5A9C2375" w14:textId="77777777" w:rsidR="007104EA" w:rsidRPr="00F7605D" w:rsidRDefault="007104EA" w:rsidP="00FA470E">
            <w:pPr>
              <w:numPr>
                <w:ilvl w:val="0"/>
                <w:numId w:val="5"/>
              </w:numPr>
              <w:rPr>
                <w:rFonts w:ascii="Helvetica Neue" w:eastAsia="Times New Roman" w:hAnsi="Helvetica Neue" w:cs="Times New Roman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Het systeem checkt of er een snellaad plek vrij is (B-02.1)</w:t>
            </w:r>
          </w:p>
          <w:p w14:paraId="33091F57" w14:textId="77777777" w:rsidR="007104EA" w:rsidRPr="00F7605D" w:rsidRDefault="007104EA" w:rsidP="00FA470E">
            <w:pPr>
              <w:numPr>
                <w:ilvl w:val="0"/>
                <w:numId w:val="5"/>
              </w:numPr>
              <w:rPr>
                <w:rFonts w:ascii="Helvetica Neue" w:eastAsia="Times New Roman" w:hAnsi="Helvetica Neue" w:cs="Times New Roman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Het systeem laadt het aanvraagformulier in</w:t>
            </w:r>
          </w:p>
          <w:p w14:paraId="00040C4C" w14:textId="77777777" w:rsidR="007104EA" w:rsidRPr="00F7605D" w:rsidRDefault="007104EA" w:rsidP="00FA470E">
            <w:pPr>
              <w:numPr>
                <w:ilvl w:val="0"/>
                <w:numId w:val="5"/>
              </w:numPr>
              <w:rPr>
                <w:rFonts w:ascii="Helvetica Neue" w:eastAsia="Times New Roman" w:hAnsi="Helvetica Neue" w:cs="Times New Roman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De actor voert de gegevens van de schoonmaakklus in</w:t>
            </w:r>
          </w:p>
          <w:p w14:paraId="528F4470" w14:textId="1AFFDAC3" w:rsidR="007104EA" w:rsidRPr="00F7605D" w:rsidRDefault="007104EA" w:rsidP="00FA470E">
            <w:pPr>
              <w:pStyle w:val="Lijstalinea"/>
              <w:numPr>
                <w:ilvl w:val="0"/>
                <w:numId w:val="5"/>
              </w:numPr>
              <w:tabs>
                <w:tab w:val="left" w:pos="20"/>
                <w:tab w:val="left" w:pos="294"/>
              </w:tabs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000000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Het systeem plant de schoonmaakklus in</w:t>
            </w:r>
          </w:p>
        </w:tc>
      </w:tr>
      <w:tr w:rsidR="007104EA" w:rsidRPr="00F7605D" w14:paraId="0FF80F35" w14:textId="77777777" w:rsidTr="00FA470E">
        <w:tblPrEx>
          <w:tblBorders>
            <w:top w:val="none" w:sz="0" w:space="0" w:color="auto"/>
          </w:tblBorders>
        </w:tblPrEx>
        <w:trPr>
          <w:trHeight w:val="391"/>
        </w:trPr>
        <w:tc>
          <w:tcPr>
            <w:tcW w:w="1670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301F9984" w14:textId="77777777" w:rsidR="007104EA" w:rsidRPr="00F7605D" w:rsidRDefault="007104EA" w:rsidP="007104EA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Uitzondering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47512B54" w14:textId="6CB50B07" w:rsidR="007104EA" w:rsidRPr="00F7605D" w:rsidRDefault="007104EA" w:rsidP="00FA470E">
            <w:pPr>
              <w:autoSpaceDE w:val="0"/>
              <w:autoSpaceDN w:val="0"/>
              <w:adjustRightInd w:val="0"/>
              <w:rPr>
                <w:rFonts w:ascii="Helvetica Neue" w:hAnsi="Helvetica Neue" w:cs="Helvetica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 xml:space="preserve">       1.</w:t>
            </w: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ab/>
              <w:t>Er is geen snellaad plek vrij</w:t>
            </w:r>
          </w:p>
        </w:tc>
      </w:tr>
      <w:tr w:rsidR="007104EA" w:rsidRPr="00F7605D" w14:paraId="576CFFF9" w14:textId="77777777" w:rsidTr="00FA470E">
        <w:trPr>
          <w:trHeight w:val="267"/>
        </w:trPr>
        <w:tc>
          <w:tcPr>
            <w:tcW w:w="1670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3A6C27FD" w14:textId="77777777" w:rsidR="007104EA" w:rsidRPr="00F7605D" w:rsidRDefault="007104EA" w:rsidP="007104EA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Resultaat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6246F68A" w14:textId="7E6493F7" w:rsidR="007104EA" w:rsidRPr="00F7605D" w:rsidRDefault="007104EA" w:rsidP="00FA470E">
            <w:pPr>
              <w:autoSpaceDE w:val="0"/>
              <w:autoSpaceDN w:val="0"/>
              <w:adjustRightInd w:val="0"/>
              <w:rPr>
                <w:rFonts w:ascii="Helvetica Neue" w:hAnsi="Helvetica Neue" w:cs="Helvetica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De bestuurder heeft een ad-hoc schoonmaakklus aangevraagd</w:t>
            </w:r>
          </w:p>
        </w:tc>
      </w:tr>
    </w:tbl>
    <w:p w14:paraId="2A8B3957" w14:textId="5B929350" w:rsidR="009C44E8" w:rsidRPr="00F7605D" w:rsidRDefault="009C44E8" w:rsidP="00B26DB4"/>
    <w:p w14:paraId="212A3849" w14:textId="77777777" w:rsidR="00113600" w:rsidRPr="00F7605D" w:rsidRDefault="00113600" w:rsidP="00B26DB4"/>
    <w:tbl>
      <w:tblPr>
        <w:tblW w:w="0" w:type="auto"/>
        <w:tblInd w:w="-10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670"/>
        <w:gridCol w:w="6063"/>
      </w:tblGrid>
      <w:tr w:rsidR="007104EA" w:rsidRPr="00F7605D" w14:paraId="7D77ECA4" w14:textId="77777777" w:rsidTr="00263BA7">
        <w:trPr>
          <w:trHeight w:val="267"/>
        </w:trPr>
        <w:tc>
          <w:tcPr>
            <w:tcW w:w="7733" w:type="dxa"/>
            <w:gridSpan w:val="2"/>
            <w:tcBorders>
              <w:bottom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58B6F23D" w14:textId="7BA17A90" w:rsidR="007104EA" w:rsidRPr="00F7605D" w:rsidRDefault="007104EA" w:rsidP="00263BA7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</w:pPr>
            <w:r w:rsidRPr="00B26DB4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UC0</w:t>
            </w: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 xml:space="preserve">3 </w:t>
            </w:r>
            <w:r w:rsidRPr="00B26DB4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(FR-0</w:t>
            </w:r>
            <w:r w:rsidR="00FA470E"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2</w:t>
            </w:r>
            <w:r w:rsidRPr="00B26DB4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)</w:t>
            </w: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ab/>
              <w:t xml:space="preserve">Ad-hoc </w:t>
            </w:r>
            <w:r w:rsidR="00663FFB"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onderhouds</w:t>
            </w: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klus aanvragen</w:t>
            </w:r>
          </w:p>
        </w:tc>
      </w:tr>
      <w:tr w:rsidR="007104EA" w:rsidRPr="00F7605D" w14:paraId="7B40303E" w14:textId="77777777" w:rsidTr="00FA470E">
        <w:tblPrEx>
          <w:tblBorders>
            <w:top w:val="none" w:sz="0" w:space="0" w:color="auto"/>
          </w:tblBorders>
        </w:tblPrEx>
        <w:trPr>
          <w:trHeight w:val="369"/>
        </w:trPr>
        <w:tc>
          <w:tcPr>
            <w:tcW w:w="1670" w:type="dxa"/>
            <w:tcBorders>
              <w:top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7CBE51A6" w14:textId="77777777" w:rsidR="007104EA" w:rsidRPr="00F7605D" w:rsidRDefault="007104EA" w:rsidP="00263BA7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Samenvatting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2C4F5A19" w14:textId="2893695A" w:rsidR="007104EA" w:rsidRPr="00F7605D" w:rsidRDefault="007104EA" w:rsidP="00FA470E">
            <w:pPr>
              <w:autoSpaceDE w:val="0"/>
              <w:autoSpaceDN w:val="0"/>
              <w:adjustRightInd w:val="0"/>
              <w:rPr>
                <w:rFonts w:ascii="Helvetica Neue" w:hAnsi="Helvetica Neue" w:cs="Helvetica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De bestuurder vraagt een ad-hoc onderhoudsklus aan</w:t>
            </w:r>
          </w:p>
        </w:tc>
      </w:tr>
      <w:tr w:rsidR="007104EA" w:rsidRPr="00F7605D" w14:paraId="336149C4" w14:textId="77777777" w:rsidTr="00FA470E">
        <w:tblPrEx>
          <w:tblBorders>
            <w:top w:val="none" w:sz="0" w:space="0" w:color="auto"/>
          </w:tblBorders>
        </w:tblPrEx>
        <w:trPr>
          <w:trHeight w:val="301"/>
        </w:trPr>
        <w:tc>
          <w:tcPr>
            <w:tcW w:w="1670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6887BF72" w14:textId="77777777" w:rsidR="007104EA" w:rsidRPr="00F7605D" w:rsidRDefault="007104EA" w:rsidP="00263BA7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Actor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3AC85B3F" w14:textId="77777777" w:rsidR="007104EA" w:rsidRPr="00F7605D" w:rsidRDefault="007104EA" w:rsidP="00FA470E">
            <w:pPr>
              <w:autoSpaceDE w:val="0"/>
              <w:autoSpaceDN w:val="0"/>
              <w:adjustRightInd w:val="0"/>
              <w:rPr>
                <w:rFonts w:ascii="Helvetica Neue" w:hAnsi="Helvetica Neue" w:cs="Helvetica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Bestuurder bus</w:t>
            </w:r>
          </w:p>
        </w:tc>
      </w:tr>
      <w:tr w:rsidR="007104EA" w:rsidRPr="00F7605D" w14:paraId="52FC910B" w14:textId="77777777" w:rsidTr="00FA470E">
        <w:tblPrEx>
          <w:tblBorders>
            <w:top w:val="none" w:sz="0" w:space="0" w:color="auto"/>
          </w:tblBorders>
        </w:tblPrEx>
        <w:trPr>
          <w:trHeight w:val="289"/>
        </w:trPr>
        <w:tc>
          <w:tcPr>
            <w:tcW w:w="1670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3657C1CA" w14:textId="77777777" w:rsidR="007104EA" w:rsidRPr="00F7605D" w:rsidRDefault="007104EA" w:rsidP="00263BA7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Aannamen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5FB23733" w14:textId="7CF4B191" w:rsidR="007104EA" w:rsidRPr="00F7605D" w:rsidRDefault="007104EA" w:rsidP="00FA470E">
            <w:pPr>
              <w:autoSpaceDE w:val="0"/>
              <w:autoSpaceDN w:val="0"/>
              <w:adjustRightInd w:val="0"/>
              <w:rPr>
                <w:rFonts w:ascii="Helvetica Neue" w:hAnsi="Helvetica Neue" w:cs="Helvetica"/>
                <w:sz w:val="18"/>
                <w:szCs w:val="18"/>
              </w:rPr>
            </w:pPr>
          </w:p>
        </w:tc>
      </w:tr>
      <w:tr w:rsidR="007104EA" w:rsidRPr="00F7605D" w14:paraId="767397D0" w14:textId="77777777" w:rsidTr="00FA470E">
        <w:tblPrEx>
          <w:tblBorders>
            <w:top w:val="none" w:sz="0" w:space="0" w:color="auto"/>
          </w:tblBorders>
        </w:tblPrEx>
        <w:trPr>
          <w:trHeight w:val="874"/>
        </w:trPr>
        <w:tc>
          <w:tcPr>
            <w:tcW w:w="1670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3E5533F4" w14:textId="77777777" w:rsidR="007104EA" w:rsidRPr="00F7605D" w:rsidRDefault="007104EA" w:rsidP="00263BA7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Beschrijving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65B6F320" w14:textId="42E41F04" w:rsidR="007104EA" w:rsidRPr="00F7605D" w:rsidRDefault="007104EA" w:rsidP="00FA470E">
            <w:pPr>
              <w:numPr>
                <w:ilvl w:val="0"/>
                <w:numId w:val="6"/>
              </w:numPr>
              <w:rPr>
                <w:rFonts w:ascii="Helvetica Neue" w:eastAsia="Times New Roman" w:hAnsi="Helvetica Neue" w:cs="Times New Roman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De actor voert in dat hij een ad-hoc onderhoudsklus aan wil vragen</w:t>
            </w:r>
          </w:p>
          <w:p w14:paraId="369A0A83" w14:textId="77777777" w:rsidR="007104EA" w:rsidRPr="00F7605D" w:rsidRDefault="007104EA" w:rsidP="00FA470E">
            <w:pPr>
              <w:numPr>
                <w:ilvl w:val="0"/>
                <w:numId w:val="6"/>
              </w:numPr>
              <w:rPr>
                <w:rFonts w:ascii="Helvetica Neue" w:eastAsia="Times New Roman" w:hAnsi="Helvetica Neue" w:cs="Times New Roman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Het systeem checkt of er een snellaad plek vrij is (B-02.1)</w:t>
            </w:r>
          </w:p>
          <w:p w14:paraId="4E920F0B" w14:textId="77777777" w:rsidR="007104EA" w:rsidRPr="00F7605D" w:rsidRDefault="007104EA" w:rsidP="00FA470E">
            <w:pPr>
              <w:numPr>
                <w:ilvl w:val="0"/>
                <w:numId w:val="6"/>
              </w:numPr>
              <w:rPr>
                <w:rFonts w:ascii="Helvetica Neue" w:eastAsia="Times New Roman" w:hAnsi="Helvetica Neue" w:cs="Times New Roman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Het systeem laadt het aanvraagformulier in</w:t>
            </w:r>
          </w:p>
          <w:p w14:paraId="5457EF76" w14:textId="7C99891C" w:rsidR="007104EA" w:rsidRPr="00F7605D" w:rsidRDefault="007104EA" w:rsidP="00FA470E">
            <w:pPr>
              <w:numPr>
                <w:ilvl w:val="0"/>
                <w:numId w:val="6"/>
              </w:numPr>
              <w:rPr>
                <w:rFonts w:ascii="Helvetica Neue" w:eastAsia="Times New Roman" w:hAnsi="Helvetica Neue" w:cs="Times New Roman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De actor voert de gegevens van de onderhoudsklus in</w:t>
            </w:r>
          </w:p>
          <w:p w14:paraId="4C8A733C" w14:textId="20B1F416" w:rsidR="007104EA" w:rsidRPr="00F7605D" w:rsidRDefault="007104EA" w:rsidP="00FA470E">
            <w:pPr>
              <w:pStyle w:val="Lijstalinea"/>
              <w:numPr>
                <w:ilvl w:val="0"/>
                <w:numId w:val="6"/>
              </w:numPr>
              <w:tabs>
                <w:tab w:val="left" w:pos="20"/>
                <w:tab w:val="left" w:pos="294"/>
              </w:tabs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000000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Het systeem plant de onderhoudsklus in</w:t>
            </w:r>
          </w:p>
        </w:tc>
      </w:tr>
      <w:tr w:rsidR="007104EA" w:rsidRPr="00F7605D" w14:paraId="329A0A34" w14:textId="77777777" w:rsidTr="00FA470E">
        <w:tblPrEx>
          <w:tblBorders>
            <w:top w:val="none" w:sz="0" w:space="0" w:color="auto"/>
          </w:tblBorders>
        </w:tblPrEx>
        <w:trPr>
          <w:trHeight w:val="391"/>
        </w:trPr>
        <w:tc>
          <w:tcPr>
            <w:tcW w:w="1670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4B9410A8" w14:textId="77777777" w:rsidR="007104EA" w:rsidRPr="00F7605D" w:rsidRDefault="007104EA" w:rsidP="007104EA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Uitzondering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0A4FCDE2" w14:textId="4C8E8E7A" w:rsidR="007104EA" w:rsidRPr="00F7605D" w:rsidRDefault="007104EA" w:rsidP="00FA470E">
            <w:pPr>
              <w:autoSpaceDE w:val="0"/>
              <w:autoSpaceDN w:val="0"/>
              <w:adjustRightInd w:val="0"/>
              <w:rPr>
                <w:rFonts w:ascii="Helvetica Neue" w:hAnsi="Helvetica Neue" w:cs="Helvetica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 xml:space="preserve">       1.</w:t>
            </w: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ab/>
              <w:t>Er is geen snellaad plek vrij</w:t>
            </w:r>
          </w:p>
        </w:tc>
      </w:tr>
      <w:tr w:rsidR="007104EA" w:rsidRPr="00F7605D" w14:paraId="42F17F7A" w14:textId="77777777" w:rsidTr="00FA470E">
        <w:trPr>
          <w:trHeight w:val="267"/>
        </w:trPr>
        <w:tc>
          <w:tcPr>
            <w:tcW w:w="1670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5A864215" w14:textId="77777777" w:rsidR="007104EA" w:rsidRPr="00F7605D" w:rsidRDefault="007104EA" w:rsidP="00263BA7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Resultaat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6BA20D9F" w14:textId="685D277F" w:rsidR="007104EA" w:rsidRPr="00F7605D" w:rsidRDefault="007104EA" w:rsidP="00FA470E">
            <w:pPr>
              <w:autoSpaceDE w:val="0"/>
              <w:autoSpaceDN w:val="0"/>
              <w:adjustRightInd w:val="0"/>
              <w:rPr>
                <w:rFonts w:ascii="Helvetica Neue" w:hAnsi="Helvetica Neue" w:cs="Helvetica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De bestuurder heeft een ad-hoc onderhoudsklus aangevraagd</w:t>
            </w:r>
          </w:p>
        </w:tc>
      </w:tr>
    </w:tbl>
    <w:p w14:paraId="5B83573F" w14:textId="601CA5E1" w:rsidR="007104EA" w:rsidRPr="00F7605D" w:rsidRDefault="007104EA" w:rsidP="00B26DB4"/>
    <w:p w14:paraId="4614A379" w14:textId="77777777" w:rsidR="007104EA" w:rsidRPr="00F7605D" w:rsidRDefault="007104EA">
      <w:r w:rsidRPr="00F7605D">
        <w:br w:type="page"/>
      </w:r>
    </w:p>
    <w:tbl>
      <w:tblPr>
        <w:tblW w:w="0" w:type="auto"/>
        <w:tblInd w:w="-10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678"/>
        <w:gridCol w:w="6095"/>
      </w:tblGrid>
      <w:tr w:rsidR="007104EA" w:rsidRPr="00F7605D" w14:paraId="6B81ED13" w14:textId="77777777" w:rsidTr="00FA470E">
        <w:trPr>
          <w:trHeight w:val="282"/>
        </w:trPr>
        <w:tc>
          <w:tcPr>
            <w:tcW w:w="7773" w:type="dxa"/>
            <w:gridSpan w:val="2"/>
            <w:tcBorders>
              <w:bottom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20D020AA" w14:textId="1867B168" w:rsidR="007104EA" w:rsidRPr="00F7605D" w:rsidRDefault="007104EA" w:rsidP="00263BA7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</w:pPr>
            <w:r w:rsidRPr="00B26DB4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lastRenderedPageBreak/>
              <w:t>UC0</w:t>
            </w:r>
            <w:r w:rsidR="00FA470E"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4</w:t>
            </w: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6DB4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(FR-0</w:t>
            </w:r>
            <w:r w:rsidR="00FA470E"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3</w:t>
            </w:r>
            <w:r w:rsidRPr="00B26DB4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)</w:t>
            </w: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ab/>
            </w:r>
            <w:r w:rsidR="00FA470E"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Melding over schoonmaakbeurt</w:t>
            </w:r>
          </w:p>
        </w:tc>
      </w:tr>
      <w:tr w:rsidR="00FA470E" w:rsidRPr="00F7605D" w14:paraId="4A3523E5" w14:textId="77777777" w:rsidTr="00FA470E">
        <w:tblPrEx>
          <w:tblBorders>
            <w:top w:val="none" w:sz="0" w:space="0" w:color="auto"/>
          </w:tblBorders>
        </w:tblPrEx>
        <w:trPr>
          <w:trHeight w:val="391"/>
        </w:trPr>
        <w:tc>
          <w:tcPr>
            <w:tcW w:w="1678" w:type="dxa"/>
            <w:tcBorders>
              <w:top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7270F181" w14:textId="77777777" w:rsidR="00FA470E" w:rsidRPr="00F7605D" w:rsidRDefault="00FA470E" w:rsidP="00FA470E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Samenvatting</w:t>
            </w:r>
          </w:p>
        </w:tc>
        <w:tc>
          <w:tcPr>
            <w:tcW w:w="6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71EDC896" w14:textId="5C348CC1" w:rsidR="00FA470E" w:rsidRPr="00F7605D" w:rsidRDefault="00FA470E" w:rsidP="00FA470E">
            <w:pPr>
              <w:pStyle w:val="usecase"/>
              <w:rPr>
                <w:rFonts w:cs="Helvetica"/>
              </w:rPr>
            </w:pPr>
            <w:r w:rsidRPr="00F7605D">
              <w:t>De bestuurder krijgt bij het inchecken een melding over de schoonmaakbeurt</w:t>
            </w:r>
          </w:p>
        </w:tc>
      </w:tr>
      <w:tr w:rsidR="00FA470E" w:rsidRPr="00F7605D" w14:paraId="6013665C" w14:textId="77777777" w:rsidTr="00FA470E">
        <w:tblPrEx>
          <w:tblBorders>
            <w:top w:val="none" w:sz="0" w:space="0" w:color="auto"/>
          </w:tblBorders>
        </w:tblPrEx>
        <w:trPr>
          <w:trHeight w:val="319"/>
        </w:trPr>
        <w:tc>
          <w:tcPr>
            <w:tcW w:w="1678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73AED657" w14:textId="77777777" w:rsidR="00FA470E" w:rsidRPr="00F7605D" w:rsidRDefault="00FA470E" w:rsidP="00FA470E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Actor</w:t>
            </w:r>
          </w:p>
        </w:tc>
        <w:tc>
          <w:tcPr>
            <w:tcW w:w="6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1561B2C2" w14:textId="5413FE76" w:rsidR="00FA470E" w:rsidRPr="00F7605D" w:rsidRDefault="00FA470E" w:rsidP="00FA470E">
            <w:pPr>
              <w:pStyle w:val="usecase"/>
              <w:rPr>
                <w:rFonts w:cs="Helvetica"/>
              </w:rPr>
            </w:pPr>
            <w:r w:rsidRPr="00F7605D">
              <w:t>Bestuurder bus</w:t>
            </w:r>
          </w:p>
        </w:tc>
      </w:tr>
      <w:tr w:rsidR="00FA470E" w:rsidRPr="00F7605D" w14:paraId="75F8F169" w14:textId="77777777" w:rsidTr="00FA470E">
        <w:tblPrEx>
          <w:tblBorders>
            <w:top w:val="none" w:sz="0" w:space="0" w:color="auto"/>
          </w:tblBorders>
        </w:tblPrEx>
        <w:trPr>
          <w:trHeight w:val="306"/>
        </w:trPr>
        <w:tc>
          <w:tcPr>
            <w:tcW w:w="1678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634AC5DD" w14:textId="77777777" w:rsidR="00FA470E" w:rsidRPr="00F7605D" w:rsidRDefault="00FA470E" w:rsidP="00FA470E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Aannamen</w:t>
            </w:r>
          </w:p>
        </w:tc>
        <w:tc>
          <w:tcPr>
            <w:tcW w:w="6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4695A572" w14:textId="1B00F5BD" w:rsidR="00FA470E" w:rsidRPr="00F7605D" w:rsidRDefault="00FA470E" w:rsidP="00FA470E">
            <w:pPr>
              <w:pStyle w:val="usecase"/>
              <w:rPr>
                <w:rFonts w:cs="Helvetica"/>
              </w:rPr>
            </w:pPr>
          </w:p>
        </w:tc>
      </w:tr>
      <w:tr w:rsidR="00FA470E" w:rsidRPr="00F7605D" w14:paraId="52133471" w14:textId="77777777" w:rsidTr="00FA470E">
        <w:tblPrEx>
          <w:tblBorders>
            <w:top w:val="none" w:sz="0" w:space="0" w:color="auto"/>
          </w:tblBorders>
        </w:tblPrEx>
        <w:trPr>
          <w:trHeight w:val="926"/>
        </w:trPr>
        <w:tc>
          <w:tcPr>
            <w:tcW w:w="1678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6A5231AB" w14:textId="77777777" w:rsidR="00FA470E" w:rsidRPr="00F7605D" w:rsidRDefault="00FA470E" w:rsidP="00FA470E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Beschrijving</w:t>
            </w:r>
          </w:p>
        </w:tc>
        <w:tc>
          <w:tcPr>
            <w:tcW w:w="6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74977621" w14:textId="4A1CA9DE" w:rsidR="00FA470E" w:rsidRPr="00F7605D" w:rsidRDefault="00FA470E" w:rsidP="00FA470E">
            <w:pPr>
              <w:pStyle w:val="usecase"/>
              <w:numPr>
                <w:ilvl w:val="0"/>
                <w:numId w:val="18"/>
              </w:numPr>
            </w:pPr>
            <w:r w:rsidRPr="00F7605D">
              <w:t>De actor checkt de bus in</w:t>
            </w:r>
          </w:p>
          <w:p w14:paraId="23BB3417" w14:textId="684C5648" w:rsidR="00FA470E" w:rsidRPr="00F7605D" w:rsidRDefault="00FA470E" w:rsidP="00FA470E">
            <w:pPr>
              <w:pStyle w:val="usecase"/>
              <w:numPr>
                <w:ilvl w:val="0"/>
                <w:numId w:val="18"/>
              </w:numPr>
            </w:pPr>
            <w:r w:rsidRPr="00F7605D">
              <w:t>Het systeem checkt of deze bus een schoonmaakbeurt heeft ingepland (B-0</w:t>
            </w:r>
            <w:r w:rsidR="007E7193" w:rsidRPr="00F7605D">
              <w:t>3.1)</w:t>
            </w:r>
          </w:p>
          <w:p w14:paraId="7F2D54F6" w14:textId="19FE899C" w:rsidR="00FA470E" w:rsidRPr="00F7605D" w:rsidRDefault="00FA470E" w:rsidP="00FA470E">
            <w:pPr>
              <w:pStyle w:val="usecase"/>
              <w:numPr>
                <w:ilvl w:val="0"/>
                <w:numId w:val="18"/>
              </w:numPr>
            </w:pPr>
            <w:r w:rsidRPr="00F7605D">
              <w:t>Het systeem laat de plek zien waar deze bus heen moet</w:t>
            </w:r>
          </w:p>
          <w:p w14:paraId="31D84D1E" w14:textId="0551FE6A" w:rsidR="00FA470E" w:rsidRPr="00F7605D" w:rsidRDefault="00FA470E" w:rsidP="00FA470E">
            <w:pPr>
              <w:pStyle w:val="usecase"/>
              <w:numPr>
                <w:ilvl w:val="0"/>
                <w:numId w:val="18"/>
              </w:numPr>
              <w:rPr>
                <w:rFonts w:cs="Helvetica Neue"/>
                <w:color w:val="000000"/>
              </w:rPr>
            </w:pPr>
            <w:r w:rsidRPr="00F7605D">
              <w:t>Het systeem plant een nieuwe schoonmaakbeurt in</w:t>
            </w:r>
          </w:p>
        </w:tc>
      </w:tr>
      <w:tr w:rsidR="00FA470E" w:rsidRPr="00F7605D" w14:paraId="39A1FD03" w14:textId="77777777" w:rsidTr="00FA470E">
        <w:tblPrEx>
          <w:tblBorders>
            <w:top w:val="none" w:sz="0" w:space="0" w:color="auto"/>
          </w:tblBorders>
        </w:tblPrEx>
        <w:trPr>
          <w:trHeight w:val="414"/>
        </w:trPr>
        <w:tc>
          <w:tcPr>
            <w:tcW w:w="1678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45CFA3E6" w14:textId="77777777" w:rsidR="00FA470E" w:rsidRPr="00F7605D" w:rsidRDefault="00FA470E" w:rsidP="00FA470E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Uitzondering</w:t>
            </w:r>
          </w:p>
        </w:tc>
        <w:tc>
          <w:tcPr>
            <w:tcW w:w="6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49CF8805" w14:textId="5C03DB4D" w:rsidR="00FA470E" w:rsidRPr="00F7605D" w:rsidRDefault="00FA470E" w:rsidP="007E7193">
            <w:pPr>
              <w:pStyle w:val="usecase"/>
              <w:rPr>
                <w:rFonts w:cs="Helvetica"/>
              </w:rPr>
            </w:pPr>
          </w:p>
        </w:tc>
      </w:tr>
      <w:tr w:rsidR="00FA470E" w:rsidRPr="00F7605D" w14:paraId="789F174F" w14:textId="77777777" w:rsidTr="00FA470E">
        <w:trPr>
          <w:trHeight w:val="282"/>
        </w:trPr>
        <w:tc>
          <w:tcPr>
            <w:tcW w:w="1678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67423B9" w14:textId="77777777" w:rsidR="00FA470E" w:rsidRPr="00F7605D" w:rsidRDefault="00FA470E" w:rsidP="00FA470E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Resultaat</w:t>
            </w:r>
          </w:p>
        </w:tc>
        <w:tc>
          <w:tcPr>
            <w:tcW w:w="6094" w:type="dxa"/>
            <w:tcBorders>
              <w:top w:val="single" w:sz="8" w:space="0" w:color="000000"/>
              <w:left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008B3C90" w14:textId="77CB76C3" w:rsidR="00FA470E" w:rsidRPr="00F7605D" w:rsidRDefault="00FA470E" w:rsidP="00FA470E">
            <w:pPr>
              <w:pStyle w:val="usecase"/>
              <w:rPr>
                <w:rFonts w:cs="Helvetica"/>
              </w:rPr>
            </w:pPr>
            <w:r w:rsidRPr="00F7605D">
              <w:t>De bestuurder heeft krijgt een melding over de schoonmaakbeurt</w:t>
            </w:r>
          </w:p>
        </w:tc>
      </w:tr>
    </w:tbl>
    <w:p w14:paraId="13D4A723" w14:textId="3B3C7FE3" w:rsidR="007104EA" w:rsidRPr="00F7605D" w:rsidRDefault="007104EA" w:rsidP="00B26DB4"/>
    <w:p w14:paraId="1B02F58B" w14:textId="77777777" w:rsidR="00113600" w:rsidRPr="00F7605D" w:rsidRDefault="00113600" w:rsidP="00B26DB4"/>
    <w:tbl>
      <w:tblPr>
        <w:tblW w:w="0" w:type="auto"/>
        <w:tblInd w:w="-10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670"/>
        <w:gridCol w:w="6063"/>
      </w:tblGrid>
      <w:tr w:rsidR="007104EA" w:rsidRPr="00F7605D" w14:paraId="6C209834" w14:textId="77777777" w:rsidTr="00263BA7">
        <w:trPr>
          <w:trHeight w:val="267"/>
        </w:trPr>
        <w:tc>
          <w:tcPr>
            <w:tcW w:w="7733" w:type="dxa"/>
            <w:gridSpan w:val="2"/>
            <w:tcBorders>
              <w:bottom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627636C9" w14:textId="7A5C9FD7" w:rsidR="007104EA" w:rsidRPr="00F7605D" w:rsidRDefault="007104EA" w:rsidP="00263BA7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</w:pPr>
            <w:r w:rsidRPr="00B26DB4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UC0</w:t>
            </w:r>
            <w:r w:rsidR="007E7193"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5</w:t>
            </w: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6DB4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(FR-0</w:t>
            </w:r>
            <w:r w:rsidR="007E7193"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4</w:t>
            </w:r>
            <w:r w:rsidRPr="00B26DB4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)</w:t>
            </w: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ab/>
            </w:r>
            <w:r w:rsidR="007E7193"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Bussen verplaatsen van station naar station</w:t>
            </w:r>
          </w:p>
        </w:tc>
      </w:tr>
      <w:tr w:rsidR="007E7193" w:rsidRPr="00F7605D" w14:paraId="4B5DB18C" w14:textId="77777777" w:rsidTr="007E7193">
        <w:tblPrEx>
          <w:tblBorders>
            <w:top w:val="none" w:sz="0" w:space="0" w:color="auto"/>
          </w:tblBorders>
        </w:tblPrEx>
        <w:trPr>
          <w:trHeight w:val="369"/>
        </w:trPr>
        <w:tc>
          <w:tcPr>
            <w:tcW w:w="1670" w:type="dxa"/>
            <w:tcBorders>
              <w:top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397C0544" w14:textId="77777777" w:rsidR="007E7193" w:rsidRPr="00F7605D" w:rsidRDefault="007E7193" w:rsidP="007E7193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Samenvatting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65E2DDA3" w14:textId="60658E10" w:rsidR="007E7193" w:rsidRPr="00F7605D" w:rsidRDefault="007E7193" w:rsidP="007E7193">
            <w:pPr>
              <w:autoSpaceDE w:val="0"/>
              <w:autoSpaceDN w:val="0"/>
              <w:adjustRightInd w:val="0"/>
              <w:rPr>
                <w:rFonts w:ascii="Helvetica Neue" w:hAnsi="Helvetica Neue" w:cs="Helvetica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De beheerder kan bussen verplaatsen van station naar station.</w:t>
            </w:r>
          </w:p>
        </w:tc>
      </w:tr>
      <w:tr w:rsidR="007E7193" w:rsidRPr="00F7605D" w14:paraId="0D560683" w14:textId="77777777" w:rsidTr="007E7193">
        <w:tblPrEx>
          <w:tblBorders>
            <w:top w:val="none" w:sz="0" w:space="0" w:color="auto"/>
          </w:tblBorders>
        </w:tblPrEx>
        <w:trPr>
          <w:trHeight w:val="301"/>
        </w:trPr>
        <w:tc>
          <w:tcPr>
            <w:tcW w:w="1670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647120F2" w14:textId="77777777" w:rsidR="007E7193" w:rsidRPr="00F7605D" w:rsidRDefault="007E7193" w:rsidP="007E7193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Actor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6309E2FE" w14:textId="4E573C71" w:rsidR="007E7193" w:rsidRPr="00F7605D" w:rsidRDefault="007E7193" w:rsidP="007E7193">
            <w:pPr>
              <w:autoSpaceDE w:val="0"/>
              <w:autoSpaceDN w:val="0"/>
              <w:adjustRightInd w:val="0"/>
              <w:rPr>
                <w:rFonts w:ascii="Helvetica Neue" w:hAnsi="Helvetica Neue" w:cs="Helvetica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De beheerder</w:t>
            </w:r>
          </w:p>
        </w:tc>
      </w:tr>
      <w:tr w:rsidR="007E7193" w:rsidRPr="00F7605D" w14:paraId="7582FEA7" w14:textId="77777777" w:rsidTr="007E7193">
        <w:tblPrEx>
          <w:tblBorders>
            <w:top w:val="none" w:sz="0" w:space="0" w:color="auto"/>
          </w:tblBorders>
        </w:tblPrEx>
        <w:trPr>
          <w:trHeight w:val="289"/>
        </w:trPr>
        <w:tc>
          <w:tcPr>
            <w:tcW w:w="1670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38449A12" w14:textId="77777777" w:rsidR="007E7193" w:rsidRPr="00F7605D" w:rsidRDefault="007E7193" w:rsidP="007E7193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Aannamen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3AD76D25" w14:textId="11BC5B00" w:rsidR="007E7193" w:rsidRPr="00F7605D" w:rsidRDefault="007E7193" w:rsidP="007E7193">
            <w:pPr>
              <w:autoSpaceDE w:val="0"/>
              <w:autoSpaceDN w:val="0"/>
              <w:adjustRightInd w:val="0"/>
              <w:rPr>
                <w:rFonts w:ascii="Helvetica Neue" w:hAnsi="Helvetica Neue" w:cs="Helvetica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De beheerder is ingelogd</w:t>
            </w:r>
          </w:p>
        </w:tc>
      </w:tr>
      <w:tr w:rsidR="007E7193" w:rsidRPr="00F7605D" w14:paraId="44225A30" w14:textId="77777777" w:rsidTr="007E7193">
        <w:tblPrEx>
          <w:tblBorders>
            <w:top w:val="none" w:sz="0" w:space="0" w:color="auto"/>
          </w:tblBorders>
        </w:tblPrEx>
        <w:trPr>
          <w:trHeight w:val="874"/>
        </w:trPr>
        <w:tc>
          <w:tcPr>
            <w:tcW w:w="1670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3D70412F" w14:textId="77777777" w:rsidR="007E7193" w:rsidRPr="00F7605D" w:rsidRDefault="007E7193" w:rsidP="007E7193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Beschrijving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316F1EDB" w14:textId="77777777" w:rsidR="007E7193" w:rsidRPr="00F7605D" w:rsidRDefault="007E7193" w:rsidP="007E7193">
            <w:pPr>
              <w:numPr>
                <w:ilvl w:val="0"/>
                <w:numId w:val="23"/>
              </w:numPr>
              <w:rPr>
                <w:rFonts w:ascii="Helvetica Neue" w:eastAsia="Times New Roman" w:hAnsi="Helvetica Neue" w:cs="Times New Roman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De actor heeft aangegeven dat hij een bus wilt verplaatsen</w:t>
            </w:r>
          </w:p>
          <w:p w14:paraId="0EFF91DA" w14:textId="77777777" w:rsidR="007E7193" w:rsidRPr="00F7605D" w:rsidRDefault="007E7193" w:rsidP="007E7193">
            <w:pPr>
              <w:numPr>
                <w:ilvl w:val="0"/>
                <w:numId w:val="23"/>
              </w:numPr>
              <w:rPr>
                <w:rFonts w:ascii="Helvetica Neue" w:eastAsia="Times New Roman" w:hAnsi="Helvetica Neue" w:cs="Times New Roman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Het systeem laat een pagina zien waarop de actor kan kiezen om welke bus het gaat en van welk station naar welk station het om gaat.</w:t>
            </w:r>
          </w:p>
          <w:p w14:paraId="7D8B1DF3" w14:textId="77777777" w:rsidR="007E7193" w:rsidRPr="00F7605D" w:rsidRDefault="007E7193" w:rsidP="007E7193">
            <w:pPr>
              <w:numPr>
                <w:ilvl w:val="0"/>
                <w:numId w:val="23"/>
              </w:numPr>
              <w:rPr>
                <w:rFonts w:ascii="Helvetica Neue" w:eastAsia="Times New Roman" w:hAnsi="Helvetica Neue" w:cs="Times New Roman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De actor geeft aan om welke bus het gaat en geeft de stations aan.</w:t>
            </w:r>
          </w:p>
          <w:p w14:paraId="7DABD549" w14:textId="5B92CD6C" w:rsidR="007E7193" w:rsidRPr="00F7605D" w:rsidRDefault="007E7193" w:rsidP="007E7193">
            <w:pPr>
              <w:pStyle w:val="Lijstalinea"/>
              <w:numPr>
                <w:ilvl w:val="0"/>
                <w:numId w:val="23"/>
              </w:numPr>
              <w:tabs>
                <w:tab w:val="left" w:pos="20"/>
                <w:tab w:val="left" w:pos="294"/>
              </w:tabs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000000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Het systeem checkt of alles is ingevoerd.</w:t>
            </w:r>
          </w:p>
        </w:tc>
      </w:tr>
      <w:tr w:rsidR="007E7193" w:rsidRPr="00F7605D" w14:paraId="76DBC346" w14:textId="77777777" w:rsidTr="007E7193">
        <w:tblPrEx>
          <w:tblBorders>
            <w:top w:val="none" w:sz="0" w:space="0" w:color="auto"/>
          </w:tblBorders>
        </w:tblPrEx>
        <w:trPr>
          <w:trHeight w:val="391"/>
        </w:trPr>
        <w:tc>
          <w:tcPr>
            <w:tcW w:w="1670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74EAC943" w14:textId="77777777" w:rsidR="007E7193" w:rsidRPr="00F7605D" w:rsidRDefault="007E7193" w:rsidP="007E7193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Uitzondering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6E3809C5" w14:textId="0EE00232" w:rsidR="007E7193" w:rsidRPr="00F7605D" w:rsidRDefault="007E7193" w:rsidP="007E7193">
            <w:pPr>
              <w:autoSpaceDE w:val="0"/>
              <w:autoSpaceDN w:val="0"/>
              <w:adjustRightInd w:val="0"/>
              <w:rPr>
                <w:rFonts w:ascii="Helvetica Neue" w:hAnsi="Helvetica Neue" w:cs="Helvetica"/>
                <w:sz w:val="18"/>
                <w:szCs w:val="18"/>
              </w:rPr>
            </w:pPr>
          </w:p>
        </w:tc>
      </w:tr>
      <w:tr w:rsidR="007E7193" w:rsidRPr="00F7605D" w14:paraId="5FBB0EEE" w14:textId="77777777" w:rsidTr="007E7193">
        <w:trPr>
          <w:trHeight w:val="267"/>
        </w:trPr>
        <w:tc>
          <w:tcPr>
            <w:tcW w:w="1670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67DF463E" w14:textId="77777777" w:rsidR="007E7193" w:rsidRPr="00F7605D" w:rsidRDefault="007E7193" w:rsidP="007E7193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Resultaat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7B96B56D" w14:textId="29E523F0" w:rsidR="007E7193" w:rsidRPr="00F7605D" w:rsidRDefault="007E7193" w:rsidP="007E7193">
            <w:pPr>
              <w:autoSpaceDE w:val="0"/>
              <w:autoSpaceDN w:val="0"/>
              <w:adjustRightInd w:val="0"/>
              <w:rPr>
                <w:rFonts w:ascii="Helvetica Neue" w:hAnsi="Helvetica Neue" w:cs="Helvetica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De beheerder heeft een bus verplaatst van station naar station.</w:t>
            </w:r>
          </w:p>
        </w:tc>
      </w:tr>
    </w:tbl>
    <w:p w14:paraId="65936428" w14:textId="7185948F" w:rsidR="007104EA" w:rsidRPr="00F7605D" w:rsidRDefault="007104EA" w:rsidP="00B26DB4"/>
    <w:p w14:paraId="2CA118AD" w14:textId="77777777" w:rsidR="00113600" w:rsidRPr="00F7605D" w:rsidRDefault="00113600" w:rsidP="00B26DB4"/>
    <w:tbl>
      <w:tblPr>
        <w:tblW w:w="0" w:type="auto"/>
        <w:tblInd w:w="-10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670"/>
        <w:gridCol w:w="6063"/>
      </w:tblGrid>
      <w:tr w:rsidR="007104EA" w:rsidRPr="00F7605D" w14:paraId="516987DC" w14:textId="77777777" w:rsidTr="00263BA7">
        <w:trPr>
          <w:trHeight w:val="267"/>
        </w:trPr>
        <w:tc>
          <w:tcPr>
            <w:tcW w:w="7733" w:type="dxa"/>
            <w:gridSpan w:val="2"/>
            <w:tcBorders>
              <w:bottom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49F4DA5A" w14:textId="44874EDD" w:rsidR="007104EA" w:rsidRPr="00F7605D" w:rsidRDefault="007104EA" w:rsidP="00263BA7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</w:pPr>
            <w:r w:rsidRPr="00B26DB4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UC0</w:t>
            </w:r>
            <w:r w:rsidR="007E7193"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6</w:t>
            </w: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6DB4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(FR-0</w:t>
            </w:r>
            <w:r w:rsidR="007E7193"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5</w:t>
            </w:r>
            <w:r w:rsidRPr="00B26DB4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)</w:t>
            </w: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ab/>
            </w:r>
            <w:r w:rsidR="007E7193"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Overzicht laten zien</w:t>
            </w:r>
          </w:p>
        </w:tc>
      </w:tr>
      <w:tr w:rsidR="007E7193" w:rsidRPr="00F7605D" w14:paraId="37241C74" w14:textId="77777777" w:rsidTr="007E7193">
        <w:tblPrEx>
          <w:tblBorders>
            <w:top w:val="none" w:sz="0" w:space="0" w:color="auto"/>
          </w:tblBorders>
        </w:tblPrEx>
        <w:trPr>
          <w:trHeight w:val="369"/>
        </w:trPr>
        <w:tc>
          <w:tcPr>
            <w:tcW w:w="1670" w:type="dxa"/>
            <w:tcBorders>
              <w:top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588DE29B" w14:textId="77777777" w:rsidR="007E7193" w:rsidRPr="00F7605D" w:rsidRDefault="007E7193" w:rsidP="007E7193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Samenvatting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563B2C6C" w14:textId="6C0CA8B8" w:rsidR="007E7193" w:rsidRPr="00F7605D" w:rsidRDefault="007E7193" w:rsidP="007E7193">
            <w:pPr>
              <w:autoSpaceDE w:val="0"/>
              <w:autoSpaceDN w:val="0"/>
              <w:adjustRightInd w:val="0"/>
              <w:rPr>
                <w:rFonts w:ascii="Helvetica Neue" w:hAnsi="Helvetica Neue" w:cs="Helvetica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De beheerder laadt een overzicht van alles in</w:t>
            </w:r>
          </w:p>
        </w:tc>
      </w:tr>
      <w:tr w:rsidR="007E7193" w:rsidRPr="00F7605D" w14:paraId="2582EC50" w14:textId="77777777" w:rsidTr="007E7193">
        <w:tblPrEx>
          <w:tblBorders>
            <w:top w:val="none" w:sz="0" w:space="0" w:color="auto"/>
          </w:tblBorders>
        </w:tblPrEx>
        <w:trPr>
          <w:trHeight w:val="301"/>
        </w:trPr>
        <w:tc>
          <w:tcPr>
            <w:tcW w:w="1670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7F645339" w14:textId="77777777" w:rsidR="007E7193" w:rsidRPr="00F7605D" w:rsidRDefault="007E7193" w:rsidP="007E7193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Actor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46D99DAE" w14:textId="7F744848" w:rsidR="007E7193" w:rsidRPr="00F7605D" w:rsidRDefault="007E7193" w:rsidP="007E7193">
            <w:pPr>
              <w:autoSpaceDE w:val="0"/>
              <w:autoSpaceDN w:val="0"/>
              <w:adjustRightInd w:val="0"/>
              <w:rPr>
                <w:rFonts w:ascii="Helvetica Neue" w:hAnsi="Helvetica Neue" w:cs="Helvetica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De beheerder</w:t>
            </w:r>
          </w:p>
        </w:tc>
      </w:tr>
      <w:tr w:rsidR="007E7193" w:rsidRPr="00F7605D" w14:paraId="1DEC777F" w14:textId="77777777" w:rsidTr="007E7193">
        <w:tblPrEx>
          <w:tblBorders>
            <w:top w:val="none" w:sz="0" w:space="0" w:color="auto"/>
          </w:tblBorders>
        </w:tblPrEx>
        <w:trPr>
          <w:trHeight w:val="289"/>
        </w:trPr>
        <w:tc>
          <w:tcPr>
            <w:tcW w:w="1670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2AB07335" w14:textId="77777777" w:rsidR="007E7193" w:rsidRPr="00F7605D" w:rsidRDefault="007E7193" w:rsidP="007E7193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Aannamen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4E40904B" w14:textId="1AFC4A1B" w:rsidR="007E7193" w:rsidRPr="00F7605D" w:rsidRDefault="007E7193" w:rsidP="007E7193">
            <w:pPr>
              <w:autoSpaceDE w:val="0"/>
              <w:autoSpaceDN w:val="0"/>
              <w:adjustRightInd w:val="0"/>
              <w:rPr>
                <w:rFonts w:ascii="Helvetica Neue" w:hAnsi="Helvetica Neue" w:cs="Helvetica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De beheerder is ingelogd</w:t>
            </w:r>
          </w:p>
        </w:tc>
      </w:tr>
      <w:tr w:rsidR="007E7193" w:rsidRPr="00F7605D" w14:paraId="661A2E26" w14:textId="77777777" w:rsidTr="007E7193">
        <w:tblPrEx>
          <w:tblBorders>
            <w:top w:val="none" w:sz="0" w:space="0" w:color="auto"/>
          </w:tblBorders>
        </w:tblPrEx>
        <w:trPr>
          <w:trHeight w:val="598"/>
        </w:trPr>
        <w:tc>
          <w:tcPr>
            <w:tcW w:w="1670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3B10C58" w14:textId="77777777" w:rsidR="007E7193" w:rsidRPr="00F7605D" w:rsidRDefault="007E7193" w:rsidP="007E7193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Beschrijving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150E6165" w14:textId="77777777" w:rsidR="007E7193" w:rsidRPr="00F7605D" w:rsidRDefault="007E7193" w:rsidP="007E7193">
            <w:pPr>
              <w:numPr>
                <w:ilvl w:val="0"/>
                <w:numId w:val="24"/>
              </w:numPr>
              <w:rPr>
                <w:rFonts w:ascii="Helvetica Neue" w:eastAsia="Times New Roman" w:hAnsi="Helvetica Neue" w:cs="Times New Roman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De actor vraagt een overzicht van alles aan</w:t>
            </w:r>
          </w:p>
          <w:p w14:paraId="0CDF1AF7" w14:textId="5F1EF1AC" w:rsidR="007E7193" w:rsidRPr="00F7605D" w:rsidRDefault="007E7193" w:rsidP="007E7193">
            <w:pPr>
              <w:pStyle w:val="Lijstalinea"/>
              <w:numPr>
                <w:ilvl w:val="0"/>
                <w:numId w:val="24"/>
              </w:numPr>
              <w:tabs>
                <w:tab w:val="left" w:pos="20"/>
                <w:tab w:val="left" w:pos="294"/>
              </w:tabs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000000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Het systeem laadt het overzicht in</w:t>
            </w:r>
          </w:p>
        </w:tc>
      </w:tr>
      <w:tr w:rsidR="007E7193" w:rsidRPr="00F7605D" w14:paraId="113D1F05" w14:textId="77777777" w:rsidTr="007E7193">
        <w:tblPrEx>
          <w:tblBorders>
            <w:top w:val="none" w:sz="0" w:space="0" w:color="auto"/>
          </w:tblBorders>
        </w:tblPrEx>
        <w:trPr>
          <w:trHeight w:val="391"/>
        </w:trPr>
        <w:tc>
          <w:tcPr>
            <w:tcW w:w="1670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5695F65" w14:textId="77777777" w:rsidR="007E7193" w:rsidRPr="00F7605D" w:rsidRDefault="007E7193" w:rsidP="007E7193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Uitzondering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067D5546" w14:textId="42C0E3EC" w:rsidR="007E7193" w:rsidRPr="00F7605D" w:rsidRDefault="007E7193" w:rsidP="007E7193">
            <w:pPr>
              <w:autoSpaceDE w:val="0"/>
              <w:autoSpaceDN w:val="0"/>
              <w:adjustRightInd w:val="0"/>
              <w:rPr>
                <w:rFonts w:ascii="Helvetica Neue" w:hAnsi="Helvetica Neue" w:cs="Helvetica"/>
                <w:sz w:val="18"/>
                <w:szCs w:val="18"/>
              </w:rPr>
            </w:pPr>
          </w:p>
        </w:tc>
      </w:tr>
      <w:tr w:rsidR="007E7193" w:rsidRPr="00F7605D" w14:paraId="45BEA89E" w14:textId="77777777" w:rsidTr="007E7193">
        <w:trPr>
          <w:trHeight w:val="267"/>
        </w:trPr>
        <w:tc>
          <w:tcPr>
            <w:tcW w:w="1670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70DBCC52" w14:textId="77777777" w:rsidR="007E7193" w:rsidRPr="00F7605D" w:rsidRDefault="007E7193" w:rsidP="007E7193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Resultaat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3B3A46E6" w14:textId="5DF555D2" w:rsidR="007E7193" w:rsidRPr="00F7605D" w:rsidRDefault="007E7193" w:rsidP="007E7193">
            <w:pPr>
              <w:autoSpaceDE w:val="0"/>
              <w:autoSpaceDN w:val="0"/>
              <w:adjustRightInd w:val="0"/>
              <w:rPr>
                <w:rFonts w:ascii="Helvetica Neue" w:hAnsi="Helvetica Neue" w:cs="Helvetica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De beheerder krijgt een overzicht van alles te zien</w:t>
            </w:r>
          </w:p>
        </w:tc>
      </w:tr>
    </w:tbl>
    <w:p w14:paraId="54FEB1B9" w14:textId="45B7DDF3" w:rsidR="007104EA" w:rsidRPr="00F7605D" w:rsidRDefault="007104EA" w:rsidP="00B26DB4"/>
    <w:p w14:paraId="39CA9A28" w14:textId="77777777" w:rsidR="007104EA" w:rsidRPr="00F7605D" w:rsidRDefault="007104EA">
      <w:r w:rsidRPr="00F7605D">
        <w:br w:type="page"/>
      </w:r>
    </w:p>
    <w:tbl>
      <w:tblPr>
        <w:tblW w:w="0" w:type="auto"/>
        <w:tblInd w:w="-10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670"/>
        <w:gridCol w:w="6063"/>
      </w:tblGrid>
      <w:tr w:rsidR="007104EA" w:rsidRPr="00F7605D" w14:paraId="134A7868" w14:textId="77777777" w:rsidTr="00263BA7">
        <w:trPr>
          <w:trHeight w:val="267"/>
        </w:trPr>
        <w:tc>
          <w:tcPr>
            <w:tcW w:w="7733" w:type="dxa"/>
            <w:gridSpan w:val="2"/>
            <w:tcBorders>
              <w:bottom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2C88B312" w14:textId="7D94AF0F" w:rsidR="007104EA" w:rsidRPr="00F7605D" w:rsidRDefault="007104EA" w:rsidP="00263BA7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</w:pPr>
            <w:r w:rsidRPr="00B26DB4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lastRenderedPageBreak/>
              <w:t>UC0</w:t>
            </w:r>
            <w:r w:rsidR="007E7193"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 xml:space="preserve">7 </w:t>
            </w:r>
            <w:r w:rsidRPr="00B26DB4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(FR-0</w:t>
            </w:r>
            <w:r w:rsidR="007E7193"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6</w:t>
            </w:r>
            <w:r w:rsidRPr="00B26DB4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)</w:t>
            </w: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ab/>
            </w:r>
            <w:r w:rsidR="007E7193"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Het laadstation komt in beeld</w:t>
            </w:r>
          </w:p>
        </w:tc>
      </w:tr>
      <w:tr w:rsidR="007E7193" w:rsidRPr="00F7605D" w14:paraId="5B681B7F" w14:textId="77777777" w:rsidTr="003C07D8">
        <w:tblPrEx>
          <w:tblBorders>
            <w:top w:val="none" w:sz="0" w:space="0" w:color="auto"/>
          </w:tblBorders>
        </w:tblPrEx>
        <w:trPr>
          <w:trHeight w:val="369"/>
        </w:trPr>
        <w:tc>
          <w:tcPr>
            <w:tcW w:w="1670" w:type="dxa"/>
            <w:tcBorders>
              <w:top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2AF9F078" w14:textId="77777777" w:rsidR="007E7193" w:rsidRPr="00F7605D" w:rsidRDefault="007E7193" w:rsidP="007E7193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Samenvatting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518AF865" w14:textId="723FC1C1" w:rsidR="007E7193" w:rsidRPr="00F7605D" w:rsidRDefault="007E7193" w:rsidP="003C07D8">
            <w:pPr>
              <w:autoSpaceDE w:val="0"/>
              <w:autoSpaceDN w:val="0"/>
              <w:adjustRightInd w:val="0"/>
              <w:rPr>
                <w:rFonts w:ascii="Helvetica Neue" w:hAnsi="Helvetica Neue" w:cs="Helvetica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De bestuurder krijgt het laadstation in beeld waar de bus geplaatst moet worden.</w:t>
            </w:r>
          </w:p>
        </w:tc>
      </w:tr>
      <w:tr w:rsidR="007E7193" w:rsidRPr="00F7605D" w14:paraId="6E11051C" w14:textId="77777777" w:rsidTr="003C07D8">
        <w:tblPrEx>
          <w:tblBorders>
            <w:top w:val="none" w:sz="0" w:space="0" w:color="auto"/>
          </w:tblBorders>
        </w:tblPrEx>
        <w:trPr>
          <w:trHeight w:val="301"/>
        </w:trPr>
        <w:tc>
          <w:tcPr>
            <w:tcW w:w="1670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43F3CB0D" w14:textId="77777777" w:rsidR="007E7193" w:rsidRPr="00F7605D" w:rsidRDefault="007E7193" w:rsidP="007E7193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Actor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7AC18B7C" w14:textId="77AD912C" w:rsidR="007E7193" w:rsidRPr="00F7605D" w:rsidRDefault="007E7193" w:rsidP="003C07D8">
            <w:pPr>
              <w:autoSpaceDE w:val="0"/>
              <w:autoSpaceDN w:val="0"/>
              <w:adjustRightInd w:val="0"/>
              <w:rPr>
                <w:rFonts w:ascii="Helvetica Neue" w:hAnsi="Helvetica Neue" w:cs="Helvetica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De bestuurder</w:t>
            </w:r>
          </w:p>
        </w:tc>
      </w:tr>
      <w:tr w:rsidR="007E7193" w:rsidRPr="00F7605D" w14:paraId="5926A1A7" w14:textId="77777777" w:rsidTr="003C07D8">
        <w:tblPrEx>
          <w:tblBorders>
            <w:top w:val="none" w:sz="0" w:space="0" w:color="auto"/>
          </w:tblBorders>
        </w:tblPrEx>
        <w:trPr>
          <w:trHeight w:val="289"/>
        </w:trPr>
        <w:tc>
          <w:tcPr>
            <w:tcW w:w="1670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DFE071F" w14:textId="77777777" w:rsidR="007E7193" w:rsidRPr="00F7605D" w:rsidRDefault="007E7193" w:rsidP="007E7193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Aannamen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35640528" w14:textId="021087A0" w:rsidR="007E7193" w:rsidRPr="00F7605D" w:rsidRDefault="007E7193" w:rsidP="003C07D8">
            <w:pPr>
              <w:autoSpaceDE w:val="0"/>
              <w:autoSpaceDN w:val="0"/>
              <w:adjustRightInd w:val="0"/>
              <w:rPr>
                <w:rFonts w:ascii="Helvetica Neue" w:hAnsi="Helvetica Neue" w:cs="Helvetica"/>
                <w:sz w:val="18"/>
                <w:szCs w:val="18"/>
              </w:rPr>
            </w:pPr>
          </w:p>
        </w:tc>
      </w:tr>
      <w:tr w:rsidR="007E7193" w:rsidRPr="00F7605D" w14:paraId="4F04486A" w14:textId="77777777" w:rsidTr="003C07D8">
        <w:tblPrEx>
          <w:tblBorders>
            <w:top w:val="none" w:sz="0" w:space="0" w:color="auto"/>
          </w:tblBorders>
        </w:tblPrEx>
        <w:trPr>
          <w:trHeight w:val="623"/>
        </w:trPr>
        <w:tc>
          <w:tcPr>
            <w:tcW w:w="1670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3A146081" w14:textId="77777777" w:rsidR="007E7193" w:rsidRPr="00F7605D" w:rsidRDefault="007E7193" w:rsidP="007E7193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Beschrijving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16EBED52" w14:textId="1A81B8FF" w:rsidR="007E7193" w:rsidRPr="00F7605D" w:rsidRDefault="007E7193" w:rsidP="003C07D8">
            <w:pPr>
              <w:numPr>
                <w:ilvl w:val="0"/>
                <w:numId w:val="26"/>
              </w:numPr>
              <w:rPr>
                <w:rFonts w:ascii="Helvetica Neue" w:eastAsia="Times New Roman" w:hAnsi="Helvetica Neue" w:cs="Times New Roman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 xml:space="preserve">De actor checkt de bus in en voert in of hij een snel of langzaam laadstation </w:t>
            </w:r>
            <w:r w:rsidR="003C07D8"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wil</w:t>
            </w:r>
          </w:p>
          <w:p w14:paraId="7738899D" w14:textId="7A8F0313" w:rsidR="007E7193" w:rsidRPr="00F7605D" w:rsidRDefault="007E7193" w:rsidP="003C07D8">
            <w:pPr>
              <w:pStyle w:val="Lijstalinea"/>
              <w:numPr>
                <w:ilvl w:val="0"/>
                <w:numId w:val="26"/>
              </w:numPr>
              <w:tabs>
                <w:tab w:val="left" w:pos="20"/>
                <w:tab w:val="left" w:pos="294"/>
              </w:tabs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000000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Het systeem geeft een vrij laadstation aan deze bus</w:t>
            </w:r>
          </w:p>
        </w:tc>
      </w:tr>
      <w:tr w:rsidR="007E7193" w:rsidRPr="00F7605D" w14:paraId="46E5669A" w14:textId="77777777" w:rsidTr="003C07D8">
        <w:tblPrEx>
          <w:tblBorders>
            <w:top w:val="none" w:sz="0" w:space="0" w:color="auto"/>
          </w:tblBorders>
        </w:tblPrEx>
        <w:trPr>
          <w:trHeight w:val="391"/>
        </w:trPr>
        <w:tc>
          <w:tcPr>
            <w:tcW w:w="1670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725AF86D" w14:textId="77777777" w:rsidR="007E7193" w:rsidRPr="00F7605D" w:rsidRDefault="007E7193" w:rsidP="007E7193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Uitzondering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26F95959" w14:textId="2A856E4E" w:rsidR="007E7193" w:rsidRPr="00F7605D" w:rsidRDefault="007E7193" w:rsidP="003C07D8">
            <w:pPr>
              <w:pStyle w:val="Lijstalinea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Helvetica Neue" w:hAnsi="Helvetica Neue" w:cs="Helvetica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Er is geen laadstation vrij</w:t>
            </w:r>
          </w:p>
        </w:tc>
      </w:tr>
      <w:tr w:rsidR="007E7193" w:rsidRPr="00F7605D" w14:paraId="1A5762BC" w14:textId="77777777" w:rsidTr="003C07D8">
        <w:trPr>
          <w:trHeight w:val="267"/>
        </w:trPr>
        <w:tc>
          <w:tcPr>
            <w:tcW w:w="1670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699DEF6B" w14:textId="77777777" w:rsidR="007E7193" w:rsidRPr="00F7605D" w:rsidRDefault="007E7193" w:rsidP="007E7193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Resultaat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6AF6D507" w14:textId="0CF4C139" w:rsidR="007E7193" w:rsidRPr="00F7605D" w:rsidRDefault="007E7193" w:rsidP="003C07D8">
            <w:pPr>
              <w:autoSpaceDE w:val="0"/>
              <w:autoSpaceDN w:val="0"/>
              <w:adjustRightInd w:val="0"/>
              <w:rPr>
                <w:rFonts w:ascii="Helvetica Neue" w:hAnsi="Helvetica Neue" w:cs="Helvetica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De bestuurder krijgt het laadstation in beeld</w:t>
            </w:r>
          </w:p>
        </w:tc>
      </w:tr>
    </w:tbl>
    <w:p w14:paraId="083072FC" w14:textId="41B1A7BE" w:rsidR="007104EA" w:rsidRPr="00F7605D" w:rsidRDefault="007104EA" w:rsidP="00B26DB4"/>
    <w:p w14:paraId="577D0069" w14:textId="77777777" w:rsidR="00113600" w:rsidRPr="00F7605D" w:rsidRDefault="00113600" w:rsidP="00B26DB4"/>
    <w:tbl>
      <w:tblPr>
        <w:tblW w:w="0" w:type="auto"/>
        <w:tblInd w:w="-10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670"/>
        <w:gridCol w:w="6063"/>
      </w:tblGrid>
      <w:tr w:rsidR="007104EA" w:rsidRPr="00F7605D" w14:paraId="52D89944" w14:textId="77777777" w:rsidTr="00263BA7">
        <w:trPr>
          <w:trHeight w:val="267"/>
        </w:trPr>
        <w:tc>
          <w:tcPr>
            <w:tcW w:w="7733" w:type="dxa"/>
            <w:gridSpan w:val="2"/>
            <w:tcBorders>
              <w:bottom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78FE6794" w14:textId="50749480" w:rsidR="007104EA" w:rsidRPr="00F7605D" w:rsidRDefault="007104EA" w:rsidP="00263BA7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</w:pPr>
            <w:r w:rsidRPr="00B26DB4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UC0</w:t>
            </w:r>
            <w:r w:rsidR="007E7193"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 xml:space="preserve">8 </w:t>
            </w:r>
            <w:r w:rsidRPr="00B26DB4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(FR-0</w:t>
            </w:r>
            <w:r w:rsidR="007E7193"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7</w:t>
            </w:r>
            <w:r w:rsidRPr="00B26DB4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)</w:t>
            </w: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ab/>
            </w:r>
            <w:r w:rsidR="007E7193"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De planners moeten verschillende activiteiten kunnen plannen</w:t>
            </w:r>
          </w:p>
        </w:tc>
      </w:tr>
      <w:tr w:rsidR="003C07D8" w:rsidRPr="00F7605D" w14:paraId="5BC9A325" w14:textId="77777777" w:rsidTr="003C07D8">
        <w:tblPrEx>
          <w:tblBorders>
            <w:top w:val="none" w:sz="0" w:space="0" w:color="auto"/>
          </w:tblBorders>
        </w:tblPrEx>
        <w:trPr>
          <w:trHeight w:val="369"/>
        </w:trPr>
        <w:tc>
          <w:tcPr>
            <w:tcW w:w="1670" w:type="dxa"/>
            <w:tcBorders>
              <w:top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5A7CB352" w14:textId="77777777" w:rsidR="003C07D8" w:rsidRPr="00F7605D" w:rsidRDefault="003C07D8" w:rsidP="003C07D8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Samenvatting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7CF84706" w14:textId="5EA440A8" w:rsidR="003C07D8" w:rsidRPr="00F7605D" w:rsidRDefault="003C07D8" w:rsidP="003C07D8">
            <w:pPr>
              <w:autoSpaceDE w:val="0"/>
              <w:autoSpaceDN w:val="0"/>
              <w:adjustRightInd w:val="0"/>
              <w:rPr>
                <w:rFonts w:ascii="Helvetica Neue" w:hAnsi="Helvetica Neue" w:cs="Helvetica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De planner plant iets in</w:t>
            </w:r>
          </w:p>
        </w:tc>
      </w:tr>
      <w:tr w:rsidR="003C07D8" w:rsidRPr="00F7605D" w14:paraId="7B1B25E0" w14:textId="77777777" w:rsidTr="003C07D8">
        <w:tblPrEx>
          <w:tblBorders>
            <w:top w:val="none" w:sz="0" w:space="0" w:color="auto"/>
          </w:tblBorders>
        </w:tblPrEx>
        <w:trPr>
          <w:trHeight w:val="301"/>
        </w:trPr>
        <w:tc>
          <w:tcPr>
            <w:tcW w:w="1670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6184A6EB" w14:textId="77777777" w:rsidR="003C07D8" w:rsidRPr="00F7605D" w:rsidRDefault="003C07D8" w:rsidP="003C07D8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Actor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39047577" w14:textId="6FCAEE20" w:rsidR="003C07D8" w:rsidRPr="00F7605D" w:rsidRDefault="003C07D8" w:rsidP="003C07D8">
            <w:pPr>
              <w:autoSpaceDE w:val="0"/>
              <w:autoSpaceDN w:val="0"/>
              <w:adjustRightInd w:val="0"/>
              <w:rPr>
                <w:rFonts w:ascii="Helvetica Neue" w:hAnsi="Helvetica Neue" w:cs="Helvetica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De planner</w:t>
            </w:r>
          </w:p>
        </w:tc>
      </w:tr>
      <w:tr w:rsidR="003C07D8" w:rsidRPr="00F7605D" w14:paraId="3194601E" w14:textId="77777777" w:rsidTr="003C07D8">
        <w:tblPrEx>
          <w:tblBorders>
            <w:top w:val="none" w:sz="0" w:space="0" w:color="auto"/>
          </w:tblBorders>
        </w:tblPrEx>
        <w:trPr>
          <w:trHeight w:val="289"/>
        </w:trPr>
        <w:tc>
          <w:tcPr>
            <w:tcW w:w="1670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5B8905CC" w14:textId="77777777" w:rsidR="003C07D8" w:rsidRPr="00F7605D" w:rsidRDefault="003C07D8" w:rsidP="003C07D8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Aannamen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32B05407" w14:textId="3F7F8BCD" w:rsidR="003C07D8" w:rsidRPr="00F7605D" w:rsidRDefault="003C07D8" w:rsidP="003C07D8">
            <w:pPr>
              <w:autoSpaceDE w:val="0"/>
              <w:autoSpaceDN w:val="0"/>
              <w:adjustRightInd w:val="0"/>
              <w:rPr>
                <w:rFonts w:ascii="Helvetica Neue" w:hAnsi="Helvetica Neue" w:cs="Helvetica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De planner is ingelogd</w:t>
            </w:r>
          </w:p>
        </w:tc>
      </w:tr>
      <w:tr w:rsidR="003C07D8" w:rsidRPr="00F7605D" w14:paraId="6F907AD9" w14:textId="77777777" w:rsidTr="003C07D8">
        <w:tblPrEx>
          <w:tblBorders>
            <w:top w:val="none" w:sz="0" w:space="0" w:color="auto"/>
          </w:tblBorders>
        </w:tblPrEx>
        <w:trPr>
          <w:trHeight w:val="874"/>
        </w:trPr>
        <w:tc>
          <w:tcPr>
            <w:tcW w:w="1670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243834FE" w14:textId="77777777" w:rsidR="003C07D8" w:rsidRPr="00F7605D" w:rsidRDefault="003C07D8" w:rsidP="003C07D8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Beschrijving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281D411C" w14:textId="69289818" w:rsidR="003C07D8" w:rsidRPr="00F7605D" w:rsidRDefault="003C07D8" w:rsidP="003C07D8">
            <w:pPr>
              <w:numPr>
                <w:ilvl w:val="0"/>
                <w:numId w:val="27"/>
              </w:numPr>
              <w:rPr>
                <w:rFonts w:ascii="Helvetica Neue" w:eastAsia="Times New Roman" w:hAnsi="Helvetica Neue" w:cs="Times New Roman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De actor geeft aan wat hij in wil plannen</w:t>
            </w:r>
          </w:p>
          <w:p w14:paraId="0557AA4A" w14:textId="77777777" w:rsidR="003C07D8" w:rsidRPr="00F7605D" w:rsidRDefault="003C07D8" w:rsidP="003C07D8">
            <w:pPr>
              <w:numPr>
                <w:ilvl w:val="0"/>
                <w:numId w:val="27"/>
              </w:numPr>
              <w:rPr>
                <w:rFonts w:ascii="Helvetica Neue" w:eastAsia="Times New Roman" w:hAnsi="Helvetica Neue" w:cs="Times New Roman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Het systeem laadt het bijbehorende formulier in</w:t>
            </w:r>
          </w:p>
          <w:p w14:paraId="0F2C8791" w14:textId="77777777" w:rsidR="003C07D8" w:rsidRPr="00F7605D" w:rsidRDefault="003C07D8" w:rsidP="003C07D8">
            <w:pPr>
              <w:numPr>
                <w:ilvl w:val="0"/>
                <w:numId w:val="27"/>
              </w:numPr>
              <w:rPr>
                <w:rFonts w:ascii="Helvetica Neue" w:eastAsia="Times New Roman" w:hAnsi="Helvetica Neue" w:cs="Times New Roman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De actor voert het formulier in</w:t>
            </w:r>
          </w:p>
          <w:p w14:paraId="189036BC" w14:textId="02082EE8" w:rsidR="003C07D8" w:rsidRPr="00F7605D" w:rsidRDefault="003C07D8" w:rsidP="003C07D8">
            <w:pPr>
              <w:pStyle w:val="Lijstalinea"/>
              <w:numPr>
                <w:ilvl w:val="0"/>
                <w:numId w:val="27"/>
              </w:numPr>
              <w:tabs>
                <w:tab w:val="left" w:pos="20"/>
                <w:tab w:val="left" w:pos="294"/>
              </w:tabs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000000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Het systeem plant de activiteit in</w:t>
            </w:r>
          </w:p>
        </w:tc>
      </w:tr>
      <w:tr w:rsidR="003C07D8" w:rsidRPr="00F7605D" w14:paraId="57D7086E" w14:textId="77777777" w:rsidTr="003C07D8">
        <w:tblPrEx>
          <w:tblBorders>
            <w:top w:val="none" w:sz="0" w:space="0" w:color="auto"/>
          </w:tblBorders>
        </w:tblPrEx>
        <w:trPr>
          <w:trHeight w:val="391"/>
        </w:trPr>
        <w:tc>
          <w:tcPr>
            <w:tcW w:w="1670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4C5CBA6" w14:textId="77777777" w:rsidR="003C07D8" w:rsidRPr="00F7605D" w:rsidRDefault="003C07D8" w:rsidP="003C07D8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Uitzondering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032259AE" w14:textId="6A6CF201" w:rsidR="003C07D8" w:rsidRPr="00F7605D" w:rsidRDefault="003C07D8" w:rsidP="003C07D8">
            <w:pPr>
              <w:autoSpaceDE w:val="0"/>
              <w:autoSpaceDN w:val="0"/>
              <w:adjustRightInd w:val="0"/>
              <w:rPr>
                <w:rFonts w:ascii="Helvetica Neue" w:hAnsi="Helvetica Neue" w:cs="Helvetica"/>
                <w:sz w:val="18"/>
                <w:szCs w:val="18"/>
              </w:rPr>
            </w:pPr>
          </w:p>
        </w:tc>
      </w:tr>
      <w:tr w:rsidR="003C07D8" w:rsidRPr="00F7605D" w14:paraId="60E83A4C" w14:textId="77777777" w:rsidTr="003C07D8">
        <w:trPr>
          <w:trHeight w:val="267"/>
        </w:trPr>
        <w:tc>
          <w:tcPr>
            <w:tcW w:w="1670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6F6B41D9" w14:textId="77777777" w:rsidR="003C07D8" w:rsidRPr="00F7605D" w:rsidRDefault="003C07D8" w:rsidP="003C07D8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Resultaat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00CA032B" w14:textId="49A4BC2A" w:rsidR="003C07D8" w:rsidRPr="00F7605D" w:rsidRDefault="003C07D8" w:rsidP="003C07D8">
            <w:pPr>
              <w:autoSpaceDE w:val="0"/>
              <w:autoSpaceDN w:val="0"/>
              <w:adjustRightInd w:val="0"/>
              <w:rPr>
                <w:rFonts w:ascii="Helvetica Neue" w:hAnsi="Helvetica Neue" w:cs="Helvetica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Er is iets nieuws ingepland</w:t>
            </w:r>
          </w:p>
        </w:tc>
      </w:tr>
    </w:tbl>
    <w:p w14:paraId="7FE11563" w14:textId="1E51CB39" w:rsidR="007104EA" w:rsidRPr="00F7605D" w:rsidRDefault="007104EA" w:rsidP="00B26DB4"/>
    <w:p w14:paraId="42EE0E91" w14:textId="77777777" w:rsidR="00113600" w:rsidRPr="00F7605D" w:rsidRDefault="00113600" w:rsidP="00B26DB4"/>
    <w:tbl>
      <w:tblPr>
        <w:tblW w:w="0" w:type="auto"/>
        <w:tblInd w:w="-10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670"/>
        <w:gridCol w:w="6063"/>
      </w:tblGrid>
      <w:tr w:rsidR="007104EA" w:rsidRPr="00F7605D" w14:paraId="6480EA6F" w14:textId="77777777" w:rsidTr="00263BA7">
        <w:trPr>
          <w:trHeight w:val="267"/>
        </w:trPr>
        <w:tc>
          <w:tcPr>
            <w:tcW w:w="7733" w:type="dxa"/>
            <w:gridSpan w:val="2"/>
            <w:tcBorders>
              <w:bottom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01819D6C" w14:textId="5A3A5AD9" w:rsidR="007104EA" w:rsidRPr="00F7605D" w:rsidRDefault="007104EA" w:rsidP="00263BA7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</w:pPr>
            <w:r w:rsidRPr="00B26DB4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UC0</w:t>
            </w:r>
            <w:r w:rsidR="007E7193"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9</w:t>
            </w: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6DB4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(FR-0</w:t>
            </w:r>
            <w:r w:rsidR="007E7193"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8</w:t>
            </w:r>
            <w:r w:rsidRPr="00B26DB4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)</w:t>
            </w: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ab/>
            </w:r>
            <w:r w:rsidR="007E7193"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Een bestuurder kan aangeven of er iets mis is</w:t>
            </w:r>
          </w:p>
        </w:tc>
      </w:tr>
      <w:tr w:rsidR="003C07D8" w:rsidRPr="00F7605D" w14:paraId="1D807EEC" w14:textId="77777777" w:rsidTr="003C07D8">
        <w:tblPrEx>
          <w:tblBorders>
            <w:top w:val="none" w:sz="0" w:space="0" w:color="auto"/>
          </w:tblBorders>
        </w:tblPrEx>
        <w:trPr>
          <w:trHeight w:val="369"/>
        </w:trPr>
        <w:tc>
          <w:tcPr>
            <w:tcW w:w="1670" w:type="dxa"/>
            <w:tcBorders>
              <w:top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40AE98FD" w14:textId="77777777" w:rsidR="003C07D8" w:rsidRPr="00F7605D" w:rsidRDefault="003C07D8" w:rsidP="003C07D8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Samenvatting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05300019" w14:textId="52FDEF16" w:rsidR="003C07D8" w:rsidRPr="00F7605D" w:rsidRDefault="003C07D8" w:rsidP="003C07D8">
            <w:pPr>
              <w:autoSpaceDE w:val="0"/>
              <w:autoSpaceDN w:val="0"/>
              <w:adjustRightInd w:val="0"/>
              <w:rPr>
                <w:rFonts w:ascii="Helvetica Neue" w:hAnsi="Helvetica Neue" w:cs="Helvetica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Een bestuurder moeten kunnen aangeven als er schade of verontreiniging is aan zijn bus</w:t>
            </w:r>
          </w:p>
        </w:tc>
      </w:tr>
      <w:tr w:rsidR="003C07D8" w:rsidRPr="00F7605D" w14:paraId="033BE1DB" w14:textId="77777777" w:rsidTr="003C07D8">
        <w:tblPrEx>
          <w:tblBorders>
            <w:top w:val="none" w:sz="0" w:space="0" w:color="auto"/>
          </w:tblBorders>
        </w:tblPrEx>
        <w:trPr>
          <w:trHeight w:val="301"/>
        </w:trPr>
        <w:tc>
          <w:tcPr>
            <w:tcW w:w="1670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6591F448" w14:textId="77777777" w:rsidR="003C07D8" w:rsidRPr="00F7605D" w:rsidRDefault="003C07D8" w:rsidP="003C07D8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Actor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2B55521D" w14:textId="481FA347" w:rsidR="003C07D8" w:rsidRPr="00F7605D" w:rsidRDefault="003C07D8" w:rsidP="003C07D8">
            <w:pPr>
              <w:autoSpaceDE w:val="0"/>
              <w:autoSpaceDN w:val="0"/>
              <w:adjustRightInd w:val="0"/>
              <w:rPr>
                <w:rFonts w:ascii="Helvetica Neue" w:hAnsi="Helvetica Neue" w:cs="Helvetica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De bestuurder</w:t>
            </w:r>
          </w:p>
        </w:tc>
      </w:tr>
      <w:tr w:rsidR="003C07D8" w:rsidRPr="00F7605D" w14:paraId="371D58B3" w14:textId="77777777" w:rsidTr="003C07D8">
        <w:tblPrEx>
          <w:tblBorders>
            <w:top w:val="none" w:sz="0" w:space="0" w:color="auto"/>
          </w:tblBorders>
        </w:tblPrEx>
        <w:trPr>
          <w:trHeight w:val="289"/>
        </w:trPr>
        <w:tc>
          <w:tcPr>
            <w:tcW w:w="1670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2B542E54" w14:textId="77777777" w:rsidR="003C07D8" w:rsidRPr="00F7605D" w:rsidRDefault="003C07D8" w:rsidP="003C07D8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Aannamen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578226F5" w14:textId="074A0976" w:rsidR="003C07D8" w:rsidRPr="00F7605D" w:rsidRDefault="003C07D8" w:rsidP="003C07D8">
            <w:pPr>
              <w:autoSpaceDE w:val="0"/>
              <w:autoSpaceDN w:val="0"/>
              <w:adjustRightInd w:val="0"/>
              <w:rPr>
                <w:rFonts w:ascii="Helvetica Neue" w:hAnsi="Helvetica Neue" w:cs="Helvetica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Geen</w:t>
            </w:r>
          </w:p>
        </w:tc>
      </w:tr>
      <w:tr w:rsidR="003C07D8" w:rsidRPr="00F7605D" w14:paraId="72856100" w14:textId="77777777" w:rsidTr="003C07D8">
        <w:tblPrEx>
          <w:tblBorders>
            <w:top w:val="none" w:sz="0" w:space="0" w:color="auto"/>
          </w:tblBorders>
        </w:tblPrEx>
        <w:trPr>
          <w:trHeight w:val="874"/>
        </w:trPr>
        <w:tc>
          <w:tcPr>
            <w:tcW w:w="1670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7BE0A0BE" w14:textId="77777777" w:rsidR="003C07D8" w:rsidRPr="00F7605D" w:rsidRDefault="003C07D8" w:rsidP="003C07D8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Beschrijving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0EE909FE" w14:textId="77777777" w:rsidR="003C07D8" w:rsidRPr="00F7605D" w:rsidRDefault="003C07D8" w:rsidP="003C07D8">
            <w:pPr>
              <w:numPr>
                <w:ilvl w:val="0"/>
                <w:numId w:val="28"/>
              </w:numPr>
              <w:rPr>
                <w:rFonts w:ascii="Helvetica Neue" w:eastAsia="Times New Roman" w:hAnsi="Helvetica Neue" w:cs="Times New Roman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De actor van de bus geeft aan dat er iets mis is</w:t>
            </w:r>
          </w:p>
          <w:p w14:paraId="1D31102B" w14:textId="77777777" w:rsidR="003C07D8" w:rsidRPr="00F7605D" w:rsidRDefault="003C07D8" w:rsidP="003C07D8">
            <w:pPr>
              <w:numPr>
                <w:ilvl w:val="0"/>
                <w:numId w:val="28"/>
              </w:numPr>
              <w:rPr>
                <w:rFonts w:ascii="Helvetica Neue" w:eastAsia="Times New Roman" w:hAnsi="Helvetica Neue" w:cs="Times New Roman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Het systeem laadt een pagina zien en vraagt wat er mis is.</w:t>
            </w:r>
          </w:p>
          <w:p w14:paraId="7E46129D" w14:textId="77777777" w:rsidR="003C07D8" w:rsidRPr="00F7605D" w:rsidRDefault="003C07D8" w:rsidP="003C07D8">
            <w:pPr>
              <w:numPr>
                <w:ilvl w:val="0"/>
                <w:numId w:val="28"/>
              </w:numPr>
              <w:rPr>
                <w:rFonts w:ascii="Helvetica Neue" w:eastAsia="Times New Roman" w:hAnsi="Helvetica Neue" w:cs="Times New Roman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De actor vult in wat er mis is.</w:t>
            </w:r>
          </w:p>
          <w:p w14:paraId="61451ECC" w14:textId="77777777" w:rsidR="003C07D8" w:rsidRPr="00F7605D" w:rsidRDefault="003C07D8" w:rsidP="003C07D8">
            <w:pPr>
              <w:numPr>
                <w:ilvl w:val="0"/>
                <w:numId w:val="28"/>
              </w:numPr>
              <w:rPr>
                <w:rFonts w:ascii="Helvetica Neue" w:eastAsia="Times New Roman" w:hAnsi="Helvetica Neue" w:cs="Times New Roman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Het systeem kijkt of er plek is op de repareer deck. En geeft aan waar de bus naar toe kan gaan.</w:t>
            </w:r>
          </w:p>
          <w:p w14:paraId="55E5F8C4" w14:textId="26A1C3F8" w:rsidR="003C07D8" w:rsidRPr="00F7605D" w:rsidRDefault="003C07D8" w:rsidP="003C07D8">
            <w:pPr>
              <w:pStyle w:val="Lijstalinea"/>
              <w:numPr>
                <w:ilvl w:val="0"/>
                <w:numId w:val="28"/>
              </w:numPr>
              <w:tabs>
                <w:tab w:val="left" w:pos="20"/>
                <w:tab w:val="left" w:pos="294"/>
              </w:tabs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000000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De actor rijdt naar de plek toe wat is aangegeven op zijn scherm.</w:t>
            </w:r>
          </w:p>
        </w:tc>
      </w:tr>
      <w:tr w:rsidR="003C07D8" w:rsidRPr="00F7605D" w14:paraId="30BD6D47" w14:textId="77777777" w:rsidTr="003C07D8">
        <w:tblPrEx>
          <w:tblBorders>
            <w:top w:val="none" w:sz="0" w:space="0" w:color="auto"/>
          </w:tblBorders>
        </w:tblPrEx>
        <w:trPr>
          <w:trHeight w:val="391"/>
        </w:trPr>
        <w:tc>
          <w:tcPr>
            <w:tcW w:w="1670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01E73497" w14:textId="77777777" w:rsidR="003C07D8" w:rsidRPr="00F7605D" w:rsidRDefault="003C07D8" w:rsidP="003C07D8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Uitzondering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1DD93470" w14:textId="6515C3DF" w:rsidR="003C07D8" w:rsidRPr="00F7605D" w:rsidRDefault="003C07D8" w:rsidP="003C07D8">
            <w:pPr>
              <w:autoSpaceDE w:val="0"/>
              <w:autoSpaceDN w:val="0"/>
              <w:adjustRightInd w:val="0"/>
              <w:rPr>
                <w:rFonts w:ascii="Helvetica Neue" w:hAnsi="Helvetica Neue" w:cs="Helvetica"/>
                <w:sz w:val="18"/>
                <w:szCs w:val="18"/>
              </w:rPr>
            </w:pPr>
          </w:p>
        </w:tc>
      </w:tr>
      <w:tr w:rsidR="003C07D8" w:rsidRPr="00F7605D" w14:paraId="773ABC69" w14:textId="77777777" w:rsidTr="003C07D8">
        <w:trPr>
          <w:trHeight w:val="267"/>
        </w:trPr>
        <w:tc>
          <w:tcPr>
            <w:tcW w:w="1670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6E161D4C" w14:textId="77777777" w:rsidR="003C07D8" w:rsidRPr="00F7605D" w:rsidRDefault="003C07D8" w:rsidP="003C07D8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Resultaat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616EEB03" w14:textId="13779B8A" w:rsidR="003C07D8" w:rsidRPr="00F7605D" w:rsidRDefault="003C07D8" w:rsidP="003C07D8">
            <w:pPr>
              <w:autoSpaceDE w:val="0"/>
              <w:autoSpaceDN w:val="0"/>
              <w:adjustRightInd w:val="0"/>
              <w:rPr>
                <w:rFonts w:ascii="Helvetica Neue" w:hAnsi="Helvetica Neue" w:cs="Helvetica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De bestuurder heeft aangegeven dat er schade of verontreiniging is aan de bus</w:t>
            </w:r>
          </w:p>
        </w:tc>
      </w:tr>
    </w:tbl>
    <w:p w14:paraId="5EBC8686" w14:textId="5D33C7E7" w:rsidR="007104EA" w:rsidRPr="00F7605D" w:rsidRDefault="007104EA" w:rsidP="00B26DB4"/>
    <w:p w14:paraId="2688D6FD" w14:textId="77777777" w:rsidR="007104EA" w:rsidRPr="00F7605D" w:rsidRDefault="007104EA">
      <w:r w:rsidRPr="00F7605D">
        <w:br w:type="page"/>
      </w:r>
    </w:p>
    <w:tbl>
      <w:tblPr>
        <w:tblW w:w="0" w:type="auto"/>
        <w:tblInd w:w="-10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670"/>
        <w:gridCol w:w="6063"/>
      </w:tblGrid>
      <w:tr w:rsidR="007104EA" w:rsidRPr="00F7605D" w14:paraId="76005FAC" w14:textId="77777777" w:rsidTr="00263BA7">
        <w:trPr>
          <w:trHeight w:val="267"/>
        </w:trPr>
        <w:tc>
          <w:tcPr>
            <w:tcW w:w="7733" w:type="dxa"/>
            <w:gridSpan w:val="2"/>
            <w:tcBorders>
              <w:bottom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6AAC7B3A" w14:textId="3052AEE6" w:rsidR="007104EA" w:rsidRPr="00F7605D" w:rsidRDefault="007104EA" w:rsidP="00263BA7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</w:pPr>
            <w:r w:rsidRPr="00B26DB4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lastRenderedPageBreak/>
              <w:t>UC</w:t>
            </w:r>
            <w:r w:rsidR="003C07D8"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10</w:t>
            </w: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6DB4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(FR-0</w:t>
            </w:r>
            <w:r w:rsidR="003C07D8"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9</w:t>
            </w:r>
            <w:r w:rsidRPr="00B26DB4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)</w:t>
            </w: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ab/>
            </w:r>
            <w:r w:rsidR="003C07D8"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Busnummer invoeren</w:t>
            </w:r>
          </w:p>
        </w:tc>
      </w:tr>
      <w:tr w:rsidR="003C07D8" w:rsidRPr="00F7605D" w14:paraId="76BB0B15" w14:textId="77777777" w:rsidTr="003C07D8">
        <w:tblPrEx>
          <w:tblBorders>
            <w:top w:val="none" w:sz="0" w:space="0" w:color="auto"/>
          </w:tblBorders>
        </w:tblPrEx>
        <w:trPr>
          <w:trHeight w:val="369"/>
        </w:trPr>
        <w:tc>
          <w:tcPr>
            <w:tcW w:w="1670" w:type="dxa"/>
            <w:tcBorders>
              <w:top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07633024" w14:textId="77777777" w:rsidR="003C07D8" w:rsidRPr="00F7605D" w:rsidRDefault="003C07D8" w:rsidP="003C07D8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Samenvatting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033A82DD" w14:textId="4997BE85" w:rsidR="003C07D8" w:rsidRPr="00F7605D" w:rsidRDefault="003C07D8" w:rsidP="003C07D8">
            <w:pPr>
              <w:autoSpaceDE w:val="0"/>
              <w:autoSpaceDN w:val="0"/>
              <w:adjustRightInd w:val="0"/>
              <w:rPr>
                <w:rFonts w:ascii="Helvetica Neue" w:hAnsi="Helvetica Neue" w:cs="Helvetica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De bestuurder kan handmatig het busnummer invoeren</w:t>
            </w:r>
          </w:p>
        </w:tc>
      </w:tr>
      <w:tr w:rsidR="003C07D8" w:rsidRPr="00F7605D" w14:paraId="048174E3" w14:textId="77777777" w:rsidTr="003C07D8">
        <w:tblPrEx>
          <w:tblBorders>
            <w:top w:val="none" w:sz="0" w:space="0" w:color="auto"/>
          </w:tblBorders>
        </w:tblPrEx>
        <w:trPr>
          <w:trHeight w:val="301"/>
        </w:trPr>
        <w:tc>
          <w:tcPr>
            <w:tcW w:w="1670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00A52AAF" w14:textId="77777777" w:rsidR="003C07D8" w:rsidRPr="00F7605D" w:rsidRDefault="003C07D8" w:rsidP="003C07D8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Actor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5B631DF7" w14:textId="64EA8824" w:rsidR="003C07D8" w:rsidRPr="00F7605D" w:rsidRDefault="003C07D8" w:rsidP="003C07D8">
            <w:pPr>
              <w:autoSpaceDE w:val="0"/>
              <w:autoSpaceDN w:val="0"/>
              <w:adjustRightInd w:val="0"/>
              <w:rPr>
                <w:rFonts w:ascii="Helvetica Neue" w:hAnsi="Helvetica Neue" w:cs="Helvetica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De bestuurder</w:t>
            </w:r>
          </w:p>
        </w:tc>
      </w:tr>
      <w:tr w:rsidR="003C07D8" w:rsidRPr="00F7605D" w14:paraId="45316C87" w14:textId="77777777" w:rsidTr="003C07D8">
        <w:tblPrEx>
          <w:tblBorders>
            <w:top w:val="none" w:sz="0" w:space="0" w:color="auto"/>
          </w:tblBorders>
        </w:tblPrEx>
        <w:trPr>
          <w:trHeight w:val="289"/>
        </w:trPr>
        <w:tc>
          <w:tcPr>
            <w:tcW w:w="1670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756DD379" w14:textId="77777777" w:rsidR="003C07D8" w:rsidRPr="00F7605D" w:rsidRDefault="003C07D8" w:rsidP="003C07D8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Aannamen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1156ACD7" w14:textId="5B9C5FD7" w:rsidR="003C07D8" w:rsidRPr="00F7605D" w:rsidRDefault="003C07D8" w:rsidP="003C07D8">
            <w:pPr>
              <w:autoSpaceDE w:val="0"/>
              <w:autoSpaceDN w:val="0"/>
              <w:adjustRightInd w:val="0"/>
              <w:rPr>
                <w:rFonts w:ascii="Helvetica Neue" w:hAnsi="Helvetica Neue" w:cs="Helvetica"/>
                <w:sz w:val="18"/>
                <w:szCs w:val="18"/>
              </w:rPr>
            </w:pPr>
          </w:p>
        </w:tc>
      </w:tr>
      <w:tr w:rsidR="003C07D8" w:rsidRPr="00F7605D" w14:paraId="35C5A672" w14:textId="77777777" w:rsidTr="003C07D8">
        <w:tblPrEx>
          <w:tblBorders>
            <w:top w:val="none" w:sz="0" w:space="0" w:color="auto"/>
          </w:tblBorders>
        </w:tblPrEx>
        <w:trPr>
          <w:trHeight w:val="874"/>
        </w:trPr>
        <w:tc>
          <w:tcPr>
            <w:tcW w:w="1670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41D4845" w14:textId="77777777" w:rsidR="003C07D8" w:rsidRPr="00F7605D" w:rsidRDefault="003C07D8" w:rsidP="003C07D8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Beschrijving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33164471" w14:textId="77777777" w:rsidR="003C07D8" w:rsidRPr="00F7605D" w:rsidRDefault="003C07D8" w:rsidP="003C07D8">
            <w:pPr>
              <w:numPr>
                <w:ilvl w:val="0"/>
                <w:numId w:val="30"/>
              </w:numPr>
              <w:rPr>
                <w:rFonts w:ascii="Helvetica Neue" w:eastAsia="Times New Roman" w:hAnsi="Helvetica Neue" w:cs="Times New Roman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De actor geeft aan een bus aan te willen melden</w:t>
            </w:r>
          </w:p>
          <w:p w14:paraId="784C67D5" w14:textId="77777777" w:rsidR="003C07D8" w:rsidRPr="00F7605D" w:rsidRDefault="003C07D8" w:rsidP="003C07D8">
            <w:pPr>
              <w:numPr>
                <w:ilvl w:val="0"/>
                <w:numId w:val="30"/>
              </w:numPr>
              <w:rPr>
                <w:rFonts w:ascii="Helvetica Neue" w:eastAsia="Times New Roman" w:hAnsi="Helvetica Neue" w:cs="Times New Roman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Het systeem laadt het scherm in om een busnummer in te voeren</w:t>
            </w:r>
          </w:p>
          <w:p w14:paraId="26384CD8" w14:textId="77777777" w:rsidR="003C07D8" w:rsidRPr="00F7605D" w:rsidRDefault="003C07D8" w:rsidP="003C07D8">
            <w:pPr>
              <w:numPr>
                <w:ilvl w:val="0"/>
                <w:numId w:val="30"/>
              </w:numPr>
              <w:rPr>
                <w:rFonts w:ascii="Helvetica Neue" w:eastAsia="Times New Roman" w:hAnsi="Helvetica Neue" w:cs="Times New Roman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De actor voert het busnummer in</w:t>
            </w:r>
          </w:p>
          <w:p w14:paraId="59949FDC" w14:textId="3EB60D35" w:rsidR="003C07D8" w:rsidRPr="00F7605D" w:rsidRDefault="003C07D8" w:rsidP="003C07D8">
            <w:pPr>
              <w:pStyle w:val="Lijstalinea"/>
              <w:numPr>
                <w:ilvl w:val="0"/>
                <w:numId w:val="30"/>
              </w:numPr>
              <w:tabs>
                <w:tab w:val="left" w:pos="20"/>
                <w:tab w:val="left" w:pos="294"/>
              </w:tabs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000000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Het systeem verwerkt het busnummer</w:t>
            </w:r>
          </w:p>
        </w:tc>
      </w:tr>
      <w:tr w:rsidR="003C07D8" w:rsidRPr="00F7605D" w14:paraId="0A546B57" w14:textId="77777777" w:rsidTr="003C07D8">
        <w:tblPrEx>
          <w:tblBorders>
            <w:top w:val="none" w:sz="0" w:space="0" w:color="auto"/>
          </w:tblBorders>
        </w:tblPrEx>
        <w:trPr>
          <w:trHeight w:val="391"/>
        </w:trPr>
        <w:tc>
          <w:tcPr>
            <w:tcW w:w="1670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7A8F2FFD" w14:textId="77777777" w:rsidR="003C07D8" w:rsidRPr="00F7605D" w:rsidRDefault="003C07D8" w:rsidP="003C07D8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Uitzondering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6230EF2D" w14:textId="4B556655" w:rsidR="003C07D8" w:rsidRPr="00F7605D" w:rsidRDefault="003C07D8" w:rsidP="003C07D8">
            <w:pPr>
              <w:autoSpaceDE w:val="0"/>
              <w:autoSpaceDN w:val="0"/>
              <w:adjustRightInd w:val="0"/>
              <w:rPr>
                <w:rFonts w:ascii="Helvetica Neue" w:hAnsi="Helvetica Neue" w:cs="Helvetica"/>
                <w:sz w:val="18"/>
                <w:szCs w:val="18"/>
              </w:rPr>
            </w:pPr>
          </w:p>
        </w:tc>
      </w:tr>
      <w:tr w:rsidR="003C07D8" w:rsidRPr="00F7605D" w14:paraId="1CB973F2" w14:textId="77777777" w:rsidTr="003C07D8">
        <w:trPr>
          <w:trHeight w:val="267"/>
        </w:trPr>
        <w:tc>
          <w:tcPr>
            <w:tcW w:w="1670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63A6A1D9" w14:textId="77777777" w:rsidR="003C07D8" w:rsidRPr="00F7605D" w:rsidRDefault="003C07D8" w:rsidP="003C07D8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Resultaat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0A9BF959" w14:textId="1015465A" w:rsidR="003C07D8" w:rsidRPr="00F7605D" w:rsidRDefault="003C07D8" w:rsidP="003C07D8">
            <w:pPr>
              <w:autoSpaceDE w:val="0"/>
              <w:autoSpaceDN w:val="0"/>
              <w:adjustRightInd w:val="0"/>
              <w:rPr>
                <w:rFonts w:ascii="Helvetica Neue" w:hAnsi="Helvetica Neue" w:cs="Helvetica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Er is een busnummer ingevoerd</w:t>
            </w:r>
          </w:p>
        </w:tc>
      </w:tr>
    </w:tbl>
    <w:p w14:paraId="65ED571C" w14:textId="3BB6E3DF" w:rsidR="007104EA" w:rsidRPr="00F7605D" w:rsidRDefault="007104EA" w:rsidP="00B26DB4"/>
    <w:p w14:paraId="7250BC39" w14:textId="77777777" w:rsidR="00113600" w:rsidRPr="00F7605D" w:rsidRDefault="00113600" w:rsidP="00B26DB4"/>
    <w:tbl>
      <w:tblPr>
        <w:tblW w:w="0" w:type="auto"/>
        <w:tblInd w:w="-10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670"/>
        <w:gridCol w:w="6063"/>
      </w:tblGrid>
      <w:tr w:rsidR="007104EA" w:rsidRPr="00F7605D" w14:paraId="4FC2C410" w14:textId="77777777" w:rsidTr="00263BA7">
        <w:trPr>
          <w:trHeight w:val="267"/>
        </w:trPr>
        <w:tc>
          <w:tcPr>
            <w:tcW w:w="7733" w:type="dxa"/>
            <w:gridSpan w:val="2"/>
            <w:tcBorders>
              <w:bottom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6BFC7935" w14:textId="77677CC5" w:rsidR="007104EA" w:rsidRPr="00F7605D" w:rsidRDefault="007104EA" w:rsidP="00263BA7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</w:pPr>
            <w:r w:rsidRPr="00B26DB4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UC</w:t>
            </w:r>
            <w:r w:rsidR="003C07D8"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11</w:t>
            </w: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6DB4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(FR-</w:t>
            </w:r>
            <w:r w:rsidR="003C07D8"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10</w:t>
            </w:r>
            <w:r w:rsidRPr="00B26DB4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)</w:t>
            </w: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ab/>
            </w:r>
            <w:r w:rsidR="003C07D8"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Een bus uit de roulatie halen</w:t>
            </w:r>
          </w:p>
        </w:tc>
      </w:tr>
      <w:tr w:rsidR="003C07D8" w:rsidRPr="00F7605D" w14:paraId="2DA256F8" w14:textId="77777777" w:rsidTr="003C07D8">
        <w:tblPrEx>
          <w:tblBorders>
            <w:top w:val="none" w:sz="0" w:space="0" w:color="auto"/>
          </w:tblBorders>
        </w:tblPrEx>
        <w:trPr>
          <w:trHeight w:val="369"/>
        </w:trPr>
        <w:tc>
          <w:tcPr>
            <w:tcW w:w="1670" w:type="dxa"/>
            <w:tcBorders>
              <w:top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7DE88388" w14:textId="77777777" w:rsidR="003C07D8" w:rsidRPr="00F7605D" w:rsidRDefault="003C07D8" w:rsidP="003C07D8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Samenvatting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5C0B03EC" w14:textId="3D0F3C0A" w:rsidR="003C07D8" w:rsidRPr="00F7605D" w:rsidRDefault="003C07D8" w:rsidP="003C07D8">
            <w:pPr>
              <w:autoSpaceDE w:val="0"/>
              <w:autoSpaceDN w:val="0"/>
              <w:adjustRightInd w:val="0"/>
              <w:rPr>
                <w:rFonts w:ascii="Helvetica Neue" w:hAnsi="Helvetica Neue" w:cs="Helvetica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Een beheerder kan een bus uit de roulatie halen.</w:t>
            </w:r>
          </w:p>
        </w:tc>
      </w:tr>
      <w:tr w:rsidR="003C07D8" w:rsidRPr="00F7605D" w14:paraId="2047B32F" w14:textId="77777777" w:rsidTr="003C07D8">
        <w:tblPrEx>
          <w:tblBorders>
            <w:top w:val="none" w:sz="0" w:space="0" w:color="auto"/>
          </w:tblBorders>
        </w:tblPrEx>
        <w:trPr>
          <w:trHeight w:val="301"/>
        </w:trPr>
        <w:tc>
          <w:tcPr>
            <w:tcW w:w="1670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47EF2097" w14:textId="77777777" w:rsidR="003C07D8" w:rsidRPr="00F7605D" w:rsidRDefault="003C07D8" w:rsidP="003C07D8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Actor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3BC2190C" w14:textId="051DE103" w:rsidR="003C07D8" w:rsidRPr="00F7605D" w:rsidRDefault="003C07D8" w:rsidP="003C07D8">
            <w:pPr>
              <w:autoSpaceDE w:val="0"/>
              <w:autoSpaceDN w:val="0"/>
              <w:adjustRightInd w:val="0"/>
              <w:rPr>
                <w:rFonts w:ascii="Helvetica Neue" w:hAnsi="Helvetica Neue" w:cs="Helvetica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De beheerder</w:t>
            </w:r>
          </w:p>
        </w:tc>
      </w:tr>
      <w:tr w:rsidR="003C07D8" w:rsidRPr="00F7605D" w14:paraId="4FF7360D" w14:textId="77777777" w:rsidTr="003C07D8">
        <w:tblPrEx>
          <w:tblBorders>
            <w:top w:val="none" w:sz="0" w:space="0" w:color="auto"/>
          </w:tblBorders>
        </w:tblPrEx>
        <w:trPr>
          <w:trHeight w:val="289"/>
        </w:trPr>
        <w:tc>
          <w:tcPr>
            <w:tcW w:w="1670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79B1D309" w14:textId="77777777" w:rsidR="003C07D8" w:rsidRPr="00F7605D" w:rsidRDefault="003C07D8" w:rsidP="003C07D8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Aannamen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35F9EC9E" w14:textId="550344A4" w:rsidR="003C07D8" w:rsidRPr="00F7605D" w:rsidRDefault="003C07D8" w:rsidP="003C07D8">
            <w:pPr>
              <w:autoSpaceDE w:val="0"/>
              <w:autoSpaceDN w:val="0"/>
              <w:adjustRightInd w:val="0"/>
              <w:rPr>
                <w:rFonts w:ascii="Helvetica Neue" w:hAnsi="Helvetica Neue" w:cs="Helvetica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De beheerder is ingelogd</w:t>
            </w:r>
          </w:p>
        </w:tc>
      </w:tr>
      <w:tr w:rsidR="003C07D8" w:rsidRPr="00F7605D" w14:paraId="7FB1A1F1" w14:textId="77777777" w:rsidTr="003C07D8">
        <w:tblPrEx>
          <w:tblBorders>
            <w:top w:val="none" w:sz="0" w:space="0" w:color="auto"/>
          </w:tblBorders>
        </w:tblPrEx>
        <w:trPr>
          <w:trHeight w:val="874"/>
        </w:trPr>
        <w:tc>
          <w:tcPr>
            <w:tcW w:w="1670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59E16398" w14:textId="77777777" w:rsidR="003C07D8" w:rsidRPr="00F7605D" w:rsidRDefault="003C07D8" w:rsidP="003C07D8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Beschrijving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6B03D367" w14:textId="77777777" w:rsidR="003C07D8" w:rsidRPr="00F7605D" w:rsidRDefault="003C07D8" w:rsidP="003C07D8">
            <w:pPr>
              <w:numPr>
                <w:ilvl w:val="0"/>
                <w:numId w:val="31"/>
              </w:numPr>
              <w:rPr>
                <w:rFonts w:ascii="Helvetica Neue" w:eastAsia="Times New Roman" w:hAnsi="Helvetica Neue" w:cs="Times New Roman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De actor geeft aan een bus uit de roulatie te willen halen</w:t>
            </w:r>
          </w:p>
          <w:p w14:paraId="0CD2058A" w14:textId="77777777" w:rsidR="003C07D8" w:rsidRPr="00F7605D" w:rsidRDefault="003C07D8" w:rsidP="003C07D8">
            <w:pPr>
              <w:numPr>
                <w:ilvl w:val="0"/>
                <w:numId w:val="31"/>
              </w:numPr>
              <w:rPr>
                <w:rFonts w:ascii="Helvetica Neue" w:eastAsia="Times New Roman" w:hAnsi="Helvetica Neue" w:cs="Times New Roman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Het systeem laat een pagina zien waarop de actor een bus uit de roulatie kan halen</w:t>
            </w:r>
          </w:p>
          <w:p w14:paraId="702B40FE" w14:textId="77777777" w:rsidR="003C07D8" w:rsidRPr="00F7605D" w:rsidRDefault="003C07D8" w:rsidP="003C07D8">
            <w:pPr>
              <w:numPr>
                <w:ilvl w:val="0"/>
                <w:numId w:val="31"/>
              </w:numPr>
              <w:rPr>
                <w:rFonts w:ascii="Helvetica Neue" w:eastAsia="Times New Roman" w:hAnsi="Helvetica Neue" w:cs="Times New Roman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De actor geeft aan om welke bus het gaat</w:t>
            </w:r>
          </w:p>
          <w:p w14:paraId="4E070E05" w14:textId="7097B124" w:rsidR="003C07D8" w:rsidRPr="00F7605D" w:rsidRDefault="003C07D8" w:rsidP="003C07D8">
            <w:pPr>
              <w:pStyle w:val="Lijstalinea"/>
              <w:numPr>
                <w:ilvl w:val="0"/>
                <w:numId w:val="31"/>
              </w:numPr>
              <w:tabs>
                <w:tab w:val="left" w:pos="20"/>
                <w:tab w:val="left" w:pos="294"/>
              </w:tabs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000000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Het systeem checkt om welke bus het en haalt de bus uit de roulatie.</w:t>
            </w:r>
          </w:p>
        </w:tc>
      </w:tr>
      <w:tr w:rsidR="003C07D8" w:rsidRPr="00F7605D" w14:paraId="71CE74A5" w14:textId="77777777" w:rsidTr="003C07D8">
        <w:tblPrEx>
          <w:tblBorders>
            <w:top w:val="none" w:sz="0" w:space="0" w:color="auto"/>
          </w:tblBorders>
        </w:tblPrEx>
        <w:trPr>
          <w:trHeight w:val="391"/>
        </w:trPr>
        <w:tc>
          <w:tcPr>
            <w:tcW w:w="1670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5C9E895E" w14:textId="77777777" w:rsidR="003C07D8" w:rsidRPr="00F7605D" w:rsidRDefault="003C07D8" w:rsidP="003C07D8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Uitzondering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4908CDDD" w14:textId="71EF5FF8" w:rsidR="003C07D8" w:rsidRPr="00F7605D" w:rsidRDefault="003C07D8" w:rsidP="003C07D8">
            <w:pPr>
              <w:autoSpaceDE w:val="0"/>
              <w:autoSpaceDN w:val="0"/>
              <w:adjustRightInd w:val="0"/>
              <w:rPr>
                <w:rFonts w:ascii="Helvetica Neue" w:hAnsi="Helvetica Neue" w:cs="Helvetica"/>
                <w:sz w:val="18"/>
                <w:szCs w:val="18"/>
              </w:rPr>
            </w:pPr>
          </w:p>
        </w:tc>
      </w:tr>
      <w:tr w:rsidR="003C07D8" w:rsidRPr="00F7605D" w14:paraId="2FFC0AA1" w14:textId="77777777" w:rsidTr="003C07D8">
        <w:trPr>
          <w:trHeight w:val="267"/>
        </w:trPr>
        <w:tc>
          <w:tcPr>
            <w:tcW w:w="1670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85DC439" w14:textId="77777777" w:rsidR="003C07D8" w:rsidRPr="00F7605D" w:rsidRDefault="003C07D8" w:rsidP="003C07D8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Resultaat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603D6FEF" w14:textId="43D72DDE" w:rsidR="003C07D8" w:rsidRPr="00F7605D" w:rsidRDefault="003C07D8" w:rsidP="003C07D8">
            <w:pPr>
              <w:autoSpaceDE w:val="0"/>
              <w:autoSpaceDN w:val="0"/>
              <w:adjustRightInd w:val="0"/>
              <w:rPr>
                <w:rFonts w:ascii="Helvetica Neue" w:hAnsi="Helvetica Neue" w:cs="Helvetica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De bus is uit de roulatie</w:t>
            </w:r>
          </w:p>
        </w:tc>
      </w:tr>
    </w:tbl>
    <w:p w14:paraId="1E102231" w14:textId="7A22AB7D" w:rsidR="007104EA" w:rsidRPr="00F7605D" w:rsidRDefault="007104EA" w:rsidP="00B26DB4"/>
    <w:p w14:paraId="1F19CC14" w14:textId="77777777" w:rsidR="00113600" w:rsidRPr="00F7605D" w:rsidRDefault="00113600" w:rsidP="00B26DB4"/>
    <w:tbl>
      <w:tblPr>
        <w:tblW w:w="0" w:type="auto"/>
        <w:tblInd w:w="-10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670"/>
        <w:gridCol w:w="6063"/>
      </w:tblGrid>
      <w:tr w:rsidR="007104EA" w:rsidRPr="00F7605D" w14:paraId="0E7968FA" w14:textId="77777777" w:rsidTr="00263BA7">
        <w:trPr>
          <w:trHeight w:val="267"/>
        </w:trPr>
        <w:tc>
          <w:tcPr>
            <w:tcW w:w="7733" w:type="dxa"/>
            <w:gridSpan w:val="2"/>
            <w:tcBorders>
              <w:bottom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3522ADFC" w14:textId="38B2D825" w:rsidR="007104EA" w:rsidRPr="00F7605D" w:rsidRDefault="007104EA" w:rsidP="00263BA7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</w:pPr>
            <w:r w:rsidRPr="00B26DB4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UC</w:t>
            </w:r>
            <w:r w:rsidR="003C07D8"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12</w:t>
            </w: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6DB4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(FR-</w:t>
            </w:r>
            <w:r w:rsidR="003C07D8"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11</w:t>
            </w:r>
            <w:r w:rsidRPr="00B26DB4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)</w:t>
            </w: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ab/>
            </w:r>
            <w:r w:rsidR="003C07D8"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Zien welke klussen er nog open staan en al bezig zijn</w:t>
            </w:r>
          </w:p>
        </w:tc>
      </w:tr>
      <w:tr w:rsidR="003C07D8" w:rsidRPr="00F7605D" w14:paraId="6C46CF3C" w14:textId="77777777" w:rsidTr="003C07D8">
        <w:tblPrEx>
          <w:tblBorders>
            <w:top w:val="none" w:sz="0" w:space="0" w:color="auto"/>
          </w:tblBorders>
        </w:tblPrEx>
        <w:trPr>
          <w:trHeight w:val="369"/>
        </w:trPr>
        <w:tc>
          <w:tcPr>
            <w:tcW w:w="1670" w:type="dxa"/>
            <w:tcBorders>
              <w:top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62BCFCC9" w14:textId="77777777" w:rsidR="003C07D8" w:rsidRPr="00F7605D" w:rsidRDefault="003C07D8" w:rsidP="003C07D8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Samenvatting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073A8D2E" w14:textId="719071AB" w:rsidR="003C07D8" w:rsidRPr="00F7605D" w:rsidRDefault="003C07D8" w:rsidP="003C07D8">
            <w:pPr>
              <w:autoSpaceDE w:val="0"/>
              <w:autoSpaceDN w:val="0"/>
              <w:adjustRightInd w:val="0"/>
              <w:rPr>
                <w:rFonts w:ascii="Helvetica Neue" w:hAnsi="Helvetica Neue" w:cs="Helvetica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De schoonmaker kan zien welke klussen er nog open staan en al bezig zijn</w:t>
            </w:r>
          </w:p>
        </w:tc>
      </w:tr>
      <w:tr w:rsidR="003C07D8" w:rsidRPr="00F7605D" w14:paraId="1BCCAC58" w14:textId="77777777" w:rsidTr="003C07D8">
        <w:tblPrEx>
          <w:tblBorders>
            <w:top w:val="none" w:sz="0" w:space="0" w:color="auto"/>
          </w:tblBorders>
        </w:tblPrEx>
        <w:trPr>
          <w:trHeight w:val="301"/>
        </w:trPr>
        <w:tc>
          <w:tcPr>
            <w:tcW w:w="1670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73893378" w14:textId="77777777" w:rsidR="003C07D8" w:rsidRPr="00F7605D" w:rsidRDefault="003C07D8" w:rsidP="003C07D8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Actor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71887A67" w14:textId="5143F47D" w:rsidR="003C07D8" w:rsidRPr="00F7605D" w:rsidRDefault="003C07D8" w:rsidP="003C07D8">
            <w:pPr>
              <w:autoSpaceDE w:val="0"/>
              <w:autoSpaceDN w:val="0"/>
              <w:adjustRightInd w:val="0"/>
              <w:rPr>
                <w:rFonts w:ascii="Helvetica Neue" w:hAnsi="Helvetica Neue" w:cs="Helvetica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De schoonmaker</w:t>
            </w:r>
          </w:p>
        </w:tc>
      </w:tr>
      <w:tr w:rsidR="003C07D8" w:rsidRPr="00F7605D" w14:paraId="281BAC03" w14:textId="77777777" w:rsidTr="003C07D8">
        <w:tblPrEx>
          <w:tblBorders>
            <w:top w:val="none" w:sz="0" w:space="0" w:color="auto"/>
          </w:tblBorders>
        </w:tblPrEx>
        <w:trPr>
          <w:trHeight w:val="289"/>
        </w:trPr>
        <w:tc>
          <w:tcPr>
            <w:tcW w:w="1670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5FC673D" w14:textId="77777777" w:rsidR="003C07D8" w:rsidRPr="00F7605D" w:rsidRDefault="003C07D8" w:rsidP="003C07D8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Aannamen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0F115CA4" w14:textId="2996D029" w:rsidR="003C07D8" w:rsidRPr="00F7605D" w:rsidRDefault="003C07D8" w:rsidP="003C07D8">
            <w:pPr>
              <w:autoSpaceDE w:val="0"/>
              <w:autoSpaceDN w:val="0"/>
              <w:adjustRightInd w:val="0"/>
              <w:rPr>
                <w:rFonts w:ascii="Helvetica Neue" w:hAnsi="Helvetica Neue" w:cs="Helvetica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De schoonmaker is ingelogd</w:t>
            </w:r>
          </w:p>
        </w:tc>
      </w:tr>
      <w:tr w:rsidR="003C07D8" w:rsidRPr="00F7605D" w14:paraId="65B5B0C8" w14:textId="77777777" w:rsidTr="003C07D8">
        <w:tblPrEx>
          <w:tblBorders>
            <w:top w:val="none" w:sz="0" w:space="0" w:color="auto"/>
          </w:tblBorders>
        </w:tblPrEx>
        <w:trPr>
          <w:trHeight w:val="609"/>
        </w:trPr>
        <w:tc>
          <w:tcPr>
            <w:tcW w:w="1670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48A2BDEA" w14:textId="77777777" w:rsidR="003C07D8" w:rsidRPr="00F7605D" w:rsidRDefault="003C07D8" w:rsidP="003C07D8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Beschrijving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6CC32D42" w14:textId="77777777" w:rsidR="003C07D8" w:rsidRPr="00F7605D" w:rsidRDefault="003C07D8" w:rsidP="003C07D8">
            <w:pPr>
              <w:numPr>
                <w:ilvl w:val="0"/>
                <w:numId w:val="16"/>
              </w:numPr>
              <w:rPr>
                <w:rFonts w:ascii="Helvetica Neue" w:eastAsia="Times New Roman" w:hAnsi="Helvetica Neue" w:cs="Times New Roman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De schoonmaker vraagt het scherm aan waarop staat welke klussen nog open staan en al bezig zijn</w:t>
            </w:r>
          </w:p>
          <w:p w14:paraId="14AA5619" w14:textId="5499CC2F" w:rsidR="003C07D8" w:rsidRPr="00F7605D" w:rsidRDefault="003C07D8" w:rsidP="003C07D8">
            <w:pPr>
              <w:pStyle w:val="Lijstalinea"/>
              <w:numPr>
                <w:ilvl w:val="0"/>
                <w:numId w:val="16"/>
              </w:numPr>
              <w:tabs>
                <w:tab w:val="left" w:pos="20"/>
                <w:tab w:val="left" w:pos="294"/>
              </w:tabs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000000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Het systeem laadt dit scherm in</w:t>
            </w:r>
          </w:p>
        </w:tc>
      </w:tr>
      <w:tr w:rsidR="003C07D8" w:rsidRPr="00F7605D" w14:paraId="46DC536F" w14:textId="77777777" w:rsidTr="003C07D8">
        <w:tblPrEx>
          <w:tblBorders>
            <w:top w:val="none" w:sz="0" w:space="0" w:color="auto"/>
          </w:tblBorders>
        </w:tblPrEx>
        <w:trPr>
          <w:trHeight w:val="391"/>
        </w:trPr>
        <w:tc>
          <w:tcPr>
            <w:tcW w:w="1670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064BE63D" w14:textId="77777777" w:rsidR="003C07D8" w:rsidRPr="00F7605D" w:rsidRDefault="003C07D8" w:rsidP="003C07D8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Uitzondering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28CC761F" w14:textId="09B7FCA5" w:rsidR="003C07D8" w:rsidRPr="00F7605D" w:rsidRDefault="003C07D8" w:rsidP="003C07D8">
            <w:pPr>
              <w:autoSpaceDE w:val="0"/>
              <w:autoSpaceDN w:val="0"/>
              <w:adjustRightInd w:val="0"/>
              <w:rPr>
                <w:rFonts w:ascii="Helvetica Neue" w:hAnsi="Helvetica Neue" w:cs="Helvetica"/>
                <w:sz w:val="18"/>
                <w:szCs w:val="18"/>
              </w:rPr>
            </w:pPr>
          </w:p>
        </w:tc>
      </w:tr>
      <w:tr w:rsidR="003C07D8" w:rsidRPr="00F7605D" w14:paraId="2C30F2F4" w14:textId="77777777" w:rsidTr="003C07D8">
        <w:trPr>
          <w:trHeight w:val="511"/>
        </w:trPr>
        <w:tc>
          <w:tcPr>
            <w:tcW w:w="1670" w:type="dxa"/>
            <w:tcBorders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0D79B0CE" w14:textId="77777777" w:rsidR="003C07D8" w:rsidRPr="00F7605D" w:rsidRDefault="003C07D8" w:rsidP="003C07D8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7605D">
              <w:rPr>
                <w:rFonts w:ascii="Helvetica Neue" w:hAnsi="Helvetica Neue" w:cs="Helvetica Neue"/>
                <w:b/>
                <w:bCs/>
                <w:color w:val="000000"/>
                <w:sz w:val="18"/>
                <w:szCs w:val="18"/>
              </w:rPr>
              <w:t>Resultaat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10807C65" w14:textId="6491D496" w:rsidR="003C07D8" w:rsidRPr="00F7605D" w:rsidRDefault="003C07D8" w:rsidP="003C07D8">
            <w:pPr>
              <w:autoSpaceDE w:val="0"/>
              <w:autoSpaceDN w:val="0"/>
              <w:adjustRightInd w:val="0"/>
              <w:rPr>
                <w:rFonts w:ascii="Helvetica Neue" w:hAnsi="Helvetica Neue" w:cs="Helvetica"/>
                <w:sz w:val="18"/>
                <w:szCs w:val="18"/>
              </w:rPr>
            </w:pPr>
            <w:r w:rsidRPr="00F7605D">
              <w:rPr>
                <w:rFonts w:ascii="Helvetica Neue" w:eastAsia="Times New Roman" w:hAnsi="Helvetica Neue" w:cs="Times New Roman"/>
                <w:sz w:val="18"/>
                <w:szCs w:val="18"/>
              </w:rPr>
              <w:t>De schoonmaker krijgt een scherm te zien waarop te zien is welke klussen nog open staan en al bezig zijn</w:t>
            </w:r>
          </w:p>
        </w:tc>
      </w:tr>
    </w:tbl>
    <w:p w14:paraId="25151711" w14:textId="18AFDFC0" w:rsidR="007104EA" w:rsidRPr="00F7605D" w:rsidRDefault="007104EA" w:rsidP="00B26DB4"/>
    <w:p w14:paraId="2E27813F" w14:textId="2D6BC38D" w:rsidR="00113600" w:rsidRPr="00F7605D" w:rsidRDefault="00113600">
      <w:r w:rsidRPr="00F7605D">
        <w:br w:type="page"/>
      </w:r>
    </w:p>
    <w:p w14:paraId="1A39BD4F" w14:textId="6380A247" w:rsidR="007104EA" w:rsidRPr="00F7605D" w:rsidRDefault="00113600" w:rsidP="00113600">
      <w:pPr>
        <w:pStyle w:val="Kop1"/>
        <w:rPr>
          <w:lang w:val="nl-NL"/>
        </w:rPr>
      </w:pPr>
      <w:r w:rsidRPr="00F7605D">
        <w:rPr>
          <w:lang w:val="nl-NL"/>
        </w:rPr>
        <w:lastRenderedPageBreak/>
        <w:t>Use Case Diagram</w:t>
      </w:r>
    </w:p>
    <w:p w14:paraId="58DE6CD6" w14:textId="68022EEC" w:rsidR="00113600" w:rsidRPr="00F7605D" w:rsidRDefault="00113600" w:rsidP="00113600"/>
    <w:p w14:paraId="36CF0421" w14:textId="77777777" w:rsidR="00113600" w:rsidRPr="00F7605D" w:rsidRDefault="00113600" w:rsidP="00113600"/>
    <w:p w14:paraId="0F9B1E43" w14:textId="2B788723" w:rsidR="00113600" w:rsidRPr="00113600" w:rsidRDefault="006A12CE" w:rsidP="00113600">
      <w:pPr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4CED6A63" wp14:editId="500D03BC">
            <wp:extent cx="6422204" cy="54959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7973" cy="5500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B9355" w14:textId="4EFE575E" w:rsidR="00F7605D" w:rsidRPr="00F7605D" w:rsidRDefault="00F7605D">
      <w:r w:rsidRPr="00F7605D">
        <w:br w:type="page"/>
      </w:r>
    </w:p>
    <w:p w14:paraId="0E6A8273" w14:textId="37EC8877" w:rsidR="007104EA" w:rsidRDefault="00FE6A9A" w:rsidP="00F7605D">
      <w:pPr>
        <w:pStyle w:val="Kop1"/>
        <w:rPr>
          <w:lang w:val="nl-NL"/>
        </w:rPr>
      </w:pPr>
      <w:r>
        <w:rPr>
          <w:lang w:val="nl-NL"/>
        </w:rPr>
        <w:lastRenderedPageBreak/>
        <w:t>Conceptueel</w:t>
      </w:r>
      <w:r w:rsidR="00F7605D" w:rsidRPr="00F7605D">
        <w:rPr>
          <w:lang w:val="nl-NL"/>
        </w:rPr>
        <w:t xml:space="preserve"> Model</w:t>
      </w:r>
    </w:p>
    <w:p w14:paraId="083C0431" w14:textId="01797FCE" w:rsidR="00FE6A9A" w:rsidRDefault="00FE6A9A" w:rsidP="00FE6A9A"/>
    <w:p w14:paraId="2D28B790" w14:textId="0E16CBDC" w:rsidR="00FE6A9A" w:rsidRDefault="00FE6A9A" w:rsidP="00FE6A9A"/>
    <w:p w14:paraId="1B976CE9" w14:textId="77777777" w:rsidR="00FE6A9A" w:rsidRPr="00FE6A9A" w:rsidRDefault="00FE6A9A" w:rsidP="00FE6A9A"/>
    <w:p w14:paraId="2123E788" w14:textId="797608F2" w:rsidR="00F7605D" w:rsidRPr="00F7605D" w:rsidRDefault="00F7605D" w:rsidP="00F7605D"/>
    <w:p w14:paraId="40422320" w14:textId="119B1D6C" w:rsidR="00FD6CFE" w:rsidRDefault="00FE6A9A" w:rsidP="00F7605D">
      <w:r w:rsidRPr="00FE6A9A">
        <w:rPr>
          <w:noProof/>
        </w:rPr>
        <w:drawing>
          <wp:inline distT="0" distB="0" distL="0" distR="0" wp14:anchorId="06C476F4" wp14:editId="7204A9A1">
            <wp:extent cx="5943600" cy="4838700"/>
            <wp:effectExtent l="0" t="0" r="0" b="0"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3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6CFE">
        <w:br/>
      </w:r>
    </w:p>
    <w:p w14:paraId="64FA07B9" w14:textId="12208C6F" w:rsidR="00FD6CFE" w:rsidRDefault="00FD6CFE">
      <w:r>
        <w:br w:type="page"/>
      </w:r>
    </w:p>
    <w:p w14:paraId="05B84639" w14:textId="5C07FABE" w:rsidR="00BD13D6" w:rsidRDefault="00BD13D6" w:rsidP="00BD13D6">
      <w:pPr>
        <w:pStyle w:val="Kop1"/>
      </w:pPr>
      <w:r>
        <w:lastRenderedPageBreak/>
        <w:t>Context Model</w:t>
      </w:r>
    </w:p>
    <w:p w14:paraId="5B1EB709" w14:textId="4460BBDC" w:rsidR="00BD13D6" w:rsidRDefault="00BD13D6"/>
    <w:p w14:paraId="4E13B226" w14:textId="64A643BA" w:rsidR="00BD13D6" w:rsidRDefault="00BD13D6"/>
    <w:p w14:paraId="5981344C" w14:textId="4CC03FDE" w:rsidR="00BD13D6" w:rsidRDefault="00BD13D6"/>
    <w:p w14:paraId="065F15F2" w14:textId="08D9A6C8" w:rsidR="00BD13D6" w:rsidRDefault="00BD13D6"/>
    <w:p w14:paraId="20DFED2C" w14:textId="1484C6DA" w:rsidR="00BD13D6" w:rsidRDefault="00BD13D6">
      <w:r>
        <w:rPr>
          <w:noProof/>
        </w:rPr>
        <w:drawing>
          <wp:inline distT="0" distB="0" distL="0" distR="0" wp14:anchorId="44CD49E6" wp14:editId="7C09FA77">
            <wp:extent cx="3448050" cy="3638550"/>
            <wp:effectExtent l="0" t="0" r="0" b="0"/>
            <wp:docPr id="3" name="Afbeelding 3" descr="Afbeelding met tekst, iPod, elektronica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3" descr="Afbeelding met tekst, iPod, elektronica&#10;&#10;Automatisch gegenereerde beschrijvi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37C7C" w14:textId="7D6B7B2F" w:rsidR="00BD13D6" w:rsidRDefault="00BD13D6"/>
    <w:p w14:paraId="1F61A79F" w14:textId="006847D2" w:rsidR="00BD13D6" w:rsidRDefault="00BD13D6"/>
    <w:p w14:paraId="3B97FA96" w14:textId="50752848" w:rsidR="00BD13D6" w:rsidRDefault="00BD13D6"/>
    <w:p w14:paraId="39972793" w14:textId="76D60EF0" w:rsidR="00BD13D6" w:rsidRDefault="00BD13D6"/>
    <w:p w14:paraId="0D07F38B" w14:textId="0516D3C5" w:rsidR="00BD13D6" w:rsidRDefault="00BD13D6"/>
    <w:p w14:paraId="57C6EFDA" w14:textId="05EC5C62" w:rsidR="00BD13D6" w:rsidRDefault="00BD13D6"/>
    <w:p w14:paraId="57A0DB70" w14:textId="510F4E99" w:rsidR="00BD13D6" w:rsidRDefault="00BD13D6"/>
    <w:p w14:paraId="53472789" w14:textId="6BC49872" w:rsidR="00BD13D6" w:rsidRDefault="00BD13D6"/>
    <w:p w14:paraId="701939E8" w14:textId="12CF7A16" w:rsidR="00BD13D6" w:rsidRDefault="00BD13D6"/>
    <w:p w14:paraId="3C8B5AC2" w14:textId="4925AA3B" w:rsidR="00BD13D6" w:rsidRDefault="00BD13D6"/>
    <w:p w14:paraId="45006689" w14:textId="3B6A6C16" w:rsidR="00BD13D6" w:rsidRDefault="00BD13D6"/>
    <w:p w14:paraId="7CC16B6B" w14:textId="2342E980" w:rsidR="00BD13D6" w:rsidRDefault="00BD13D6"/>
    <w:p w14:paraId="59049044" w14:textId="1F1F6675" w:rsidR="00BD13D6" w:rsidRDefault="00BD13D6"/>
    <w:p w14:paraId="12AA639C" w14:textId="2DBC07A1" w:rsidR="00BD13D6" w:rsidRDefault="00BD13D6"/>
    <w:p w14:paraId="217D688F" w14:textId="6320EAD9" w:rsidR="00BD13D6" w:rsidRDefault="00BD13D6"/>
    <w:p w14:paraId="00DE69D1" w14:textId="6F8E2860" w:rsidR="00BD13D6" w:rsidRDefault="00BD13D6"/>
    <w:p w14:paraId="3BAFE695" w14:textId="662DC34F" w:rsidR="00BD13D6" w:rsidRDefault="00BD13D6"/>
    <w:p w14:paraId="3D2D1C62" w14:textId="77777777" w:rsidR="00BD13D6" w:rsidRDefault="00BD13D6"/>
    <w:p w14:paraId="448DD331" w14:textId="4DEBF685" w:rsidR="00F7605D" w:rsidRDefault="00FD6CFE" w:rsidP="00FD6CFE">
      <w:pPr>
        <w:pStyle w:val="Kop1"/>
      </w:pPr>
      <w:r>
        <w:lastRenderedPageBreak/>
        <w:t>Database Model</w:t>
      </w:r>
    </w:p>
    <w:p w14:paraId="705D2D59" w14:textId="16261C42" w:rsidR="00FD6CFE" w:rsidRDefault="00FD6CFE" w:rsidP="00FD6CFE">
      <w:pPr>
        <w:rPr>
          <w:lang w:val="en-GB"/>
        </w:rPr>
      </w:pPr>
    </w:p>
    <w:p w14:paraId="4F16DA3B" w14:textId="1D8CEA82" w:rsidR="00FE6A9A" w:rsidRDefault="00FE6A9A" w:rsidP="00FD6CFE">
      <w:pPr>
        <w:rPr>
          <w:lang w:val="en-GB"/>
        </w:rPr>
      </w:pPr>
    </w:p>
    <w:p w14:paraId="420D4C93" w14:textId="77777777" w:rsidR="00FE6A9A" w:rsidRDefault="00FE6A9A" w:rsidP="00FD6CFE">
      <w:pPr>
        <w:rPr>
          <w:lang w:val="en-GB"/>
        </w:rPr>
      </w:pPr>
    </w:p>
    <w:p w14:paraId="6E62BFEE" w14:textId="72E1DCD5" w:rsidR="00FD6CFE" w:rsidRDefault="00FE6A9A" w:rsidP="00FD6CFE">
      <w:pPr>
        <w:rPr>
          <w:lang w:val="en-GB"/>
        </w:rPr>
      </w:pPr>
      <w:r w:rsidRPr="00FE6A9A">
        <w:rPr>
          <w:noProof/>
          <w:lang w:val="en-GB"/>
        </w:rPr>
        <w:drawing>
          <wp:inline distT="0" distB="0" distL="0" distR="0" wp14:anchorId="5DE1CF1D" wp14:editId="722BD20C">
            <wp:extent cx="5943600" cy="2861945"/>
            <wp:effectExtent l="0" t="0" r="0" b="0"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8097D" w14:textId="2B50C113" w:rsidR="00FE6A9A" w:rsidRDefault="00FE6A9A">
      <w:pPr>
        <w:rPr>
          <w:lang w:val="en-GB"/>
        </w:rPr>
      </w:pPr>
      <w:r>
        <w:rPr>
          <w:lang w:val="en-GB"/>
        </w:rPr>
        <w:br w:type="page"/>
      </w:r>
    </w:p>
    <w:p w14:paraId="540BC660" w14:textId="6DCAB2AA" w:rsidR="00FE6A9A" w:rsidRDefault="00FE6A9A" w:rsidP="00FE6A9A">
      <w:pPr>
        <w:pStyle w:val="Kop1"/>
      </w:pPr>
      <w:r>
        <w:lastRenderedPageBreak/>
        <w:t>Class Diagram</w:t>
      </w:r>
    </w:p>
    <w:p w14:paraId="5DF9229F" w14:textId="39B21DEE" w:rsidR="00FE6A9A" w:rsidRDefault="00FE6A9A" w:rsidP="00FE6A9A">
      <w:pPr>
        <w:rPr>
          <w:lang w:val="en-GB"/>
        </w:rPr>
      </w:pPr>
    </w:p>
    <w:p w14:paraId="01330A15" w14:textId="77777777" w:rsidR="00FE6A9A" w:rsidRPr="00FE6A9A" w:rsidRDefault="00FE6A9A" w:rsidP="00FE6A9A">
      <w:pPr>
        <w:rPr>
          <w:lang w:val="en-GB"/>
        </w:rPr>
      </w:pPr>
    </w:p>
    <w:p w14:paraId="60C5642B" w14:textId="0FA0BB7D" w:rsidR="00FE6A9A" w:rsidRDefault="00FE6A9A" w:rsidP="00FE6A9A">
      <w:pPr>
        <w:rPr>
          <w:lang w:val="en-GB"/>
        </w:rPr>
      </w:pPr>
    </w:p>
    <w:p w14:paraId="2445532C" w14:textId="1E167A35" w:rsidR="00FE6A9A" w:rsidRDefault="00FE6A9A" w:rsidP="00FE6A9A">
      <w:pPr>
        <w:rPr>
          <w:lang w:val="en-GB"/>
        </w:rPr>
      </w:pPr>
      <w:r w:rsidRPr="00FE6A9A">
        <w:rPr>
          <w:noProof/>
          <w:lang w:val="en-GB"/>
        </w:rPr>
        <w:drawing>
          <wp:inline distT="0" distB="0" distL="0" distR="0" wp14:anchorId="6AF931FE" wp14:editId="69E62D7F">
            <wp:extent cx="5943600" cy="3295650"/>
            <wp:effectExtent l="0" t="0" r="0" b="635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B0E08" w14:textId="4E87EA31" w:rsidR="00FE6A9A" w:rsidRDefault="00FE6A9A">
      <w:pPr>
        <w:rPr>
          <w:lang w:val="en-GB"/>
        </w:rPr>
      </w:pPr>
      <w:r>
        <w:rPr>
          <w:lang w:val="en-GB"/>
        </w:rPr>
        <w:br w:type="page"/>
      </w:r>
    </w:p>
    <w:p w14:paraId="4F304745" w14:textId="1627146B" w:rsidR="00FE6A9A" w:rsidRDefault="00FE6A9A" w:rsidP="00FE6A9A">
      <w:pPr>
        <w:pStyle w:val="Kop1"/>
      </w:pPr>
      <w:proofErr w:type="spellStart"/>
      <w:r>
        <w:lastRenderedPageBreak/>
        <w:t>Architectuur</w:t>
      </w:r>
      <w:proofErr w:type="spellEnd"/>
      <w:r>
        <w:t xml:space="preserve"> Diagram</w:t>
      </w:r>
    </w:p>
    <w:p w14:paraId="7407ABBF" w14:textId="6554BA3E" w:rsidR="00FE6A9A" w:rsidRDefault="00FE6A9A" w:rsidP="00FE6A9A">
      <w:pPr>
        <w:rPr>
          <w:lang w:val="en-GB"/>
        </w:rPr>
      </w:pPr>
    </w:p>
    <w:p w14:paraId="7E79C01A" w14:textId="77777777" w:rsidR="00FE6A9A" w:rsidRPr="00FE6A9A" w:rsidRDefault="00FE6A9A" w:rsidP="00FE6A9A">
      <w:pPr>
        <w:rPr>
          <w:lang w:val="en-GB"/>
        </w:rPr>
      </w:pPr>
    </w:p>
    <w:p w14:paraId="0B7CB81C" w14:textId="4AAFB1A9" w:rsidR="00FE6A9A" w:rsidRDefault="00FE6A9A" w:rsidP="00FE6A9A">
      <w:pPr>
        <w:rPr>
          <w:lang w:val="en-GB"/>
        </w:rPr>
      </w:pPr>
    </w:p>
    <w:p w14:paraId="3A306DF7" w14:textId="76F4CDC8" w:rsidR="00FE6A9A" w:rsidRPr="00FE6A9A" w:rsidRDefault="00FE6A9A" w:rsidP="00FE6A9A">
      <w:pPr>
        <w:rPr>
          <w:rFonts w:ascii="Times New Roman" w:eastAsia="Times New Roman" w:hAnsi="Times New Roman" w:cs="Times New Roman"/>
          <w:lang w:val="en-NL" w:eastAsia="en-GB"/>
        </w:rPr>
      </w:pPr>
      <w:r w:rsidRPr="00FE6A9A">
        <w:rPr>
          <w:rFonts w:ascii="Times New Roman" w:eastAsia="Times New Roman" w:hAnsi="Times New Roman" w:cs="Times New Roman"/>
          <w:lang w:val="en-NL" w:eastAsia="en-GB"/>
        </w:rPr>
        <w:fldChar w:fldCharType="begin"/>
      </w:r>
      <w:r w:rsidRPr="00FE6A9A">
        <w:rPr>
          <w:rFonts w:ascii="Times New Roman" w:eastAsia="Times New Roman" w:hAnsi="Times New Roman" w:cs="Times New Roman"/>
          <w:lang w:val="en-NL" w:eastAsia="en-GB"/>
        </w:rPr>
        <w:instrText xml:space="preserve"> INCLUDEPICTURE "https://cdn.discordapp.com/attachments/814443759944204338/816962706694471710/unknown.png" \* MERGEFORMATINET </w:instrText>
      </w:r>
      <w:r w:rsidRPr="00FE6A9A">
        <w:rPr>
          <w:rFonts w:ascii="Times New Roman" w:eastAsia="Times New Roman" w:hAnsi="Times New Roman" w:cs="Times New Roman"/>
          <w:lang w:val="en-NL" w:eastAsia="en-GB"/>
        </w:rPr>
        <w:fldChar w:fldCharType="separate"/>
      </w:r>
      <w:r w:rsidRPr="00FE6A9A">
        <w:rPr>
          <w:rFonts w:ascii="Times New Roman" w:eastAsia="Times New Roman" w:hAnsi="Times New Roman" w:cs="Times New Roman"/>
          <w:noProof/>
          <w:lang w:val="en-NL" w:eastAsia="en-GB"/>
        </w:rPr>
        <w:drawing>
          <wp:inline distT="0" distB="0" distL="0" distR="0" wp14:anchorId="32F69EA2" wp14:editId="1E96CBFE">
            <wp:extent cx="5943600" cy="1814830"/>
            <wp:effectExtent l="0" t="0" r="0" b="1270"/>
            <wp:docPr id="6" name="Picture 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1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6A9A">
        <w:rPr>
          <w:rFonts w:ascii="Times New Roman" w:eastAsia="Times New Roman" w:hAnsi="Times New Roman" w:cs="Times New Roman"/>
          <w:lang w:val="en-NL" w:eastAsia="en-GB"/>
        </w:rPr>
        <w:fldChar w:fldCharType="end"/>
      </w:r>
    </w:p>
    <w:p w14:paraId="513F6FAB" w14:textId="77777777" w:rsidR="00FE6A9A" w:rsidRPr="00FE6A9A" w:rsidRDefault="00FE6A9A" w:rsidP="00FE6A9A">
      <w:pPr>
        <w:rPr>
          <w:lang w:val="en-GB"/>
        </w:rPr>
      </w:pPr>
    </w:p>
    <w:sectPr w:rsidR="00FE6A9A" w:rsidRPr="00FE6A9A" w:rsidSect="00F95552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D96ECC44"/>
    <w:lvl w:ilvl="0" w:tplc="EA3A4C80">
      <w:start w:val="1"/>
      <w:numFmt w:val="decimal"/>
      <w:lvlText w:val="%1."/>
      <w:lvlJc w:val="left"/>
      <w:pPr>
        <w:ind w:left="720" w:hanging="360"/>
      </w:pPr>
      <w:rPr>
        <w:rFonts w:ascii="Helvetica Neue" w:eastAsiaTheme="minorHAnsi" w:hAnsi="Helvetica Neue" w:cs="Helvetica Neue"/>
        <w:sz w:val="18"/>
        <w:szCs w:val="18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5D2AB3"/>
    <w:multiLevelType w:val="hybridMultilevel"/>
    <w:tmpl w:val="B40839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260B1"/>
    <w:multiLevelType w:val="multilevel"/>
    <w:tmpl w:val="6E20471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A4E70F9"/>
    <w:multiLevelType w:val="multilevel"/>
    <w:tmpl w:val="F67A5CD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0C856D36"/>
    <w:multiLevelType w:val="multilevel"/>
    <w:tmpl w:val="F67A5CD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11A107A6"/>
    <w:multiLevelType w:val="multilevel"/>
    <w:tmpl w:val="F67A5CD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235A74E8"/>
    <w:multiLevelType w:val="multilevel"/>
    <w:tmpl w:val="F67A5CD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2374552A"/>
    <w:multiLevelType w:val="multilevel"/>
    <w:tmpl w:val="D280F83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25735A91"/>
    <w:multiLevelType w:val="multilevel"/>
    <w:tmpl w:val="F67A5CD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263868A5"/>
    <w:multiLevelType w:val="multilevel"/>
    <w:tmpl w:val="F67A5CD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29FB3E2E"/>
    <w:multiLevelType w:val="multilevel"/>
    <w:tmpl w:val="3AC05B0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2BE07386"/>
    <w:multiLevelType w:val="multilevel"/>
    <w:tmpl w:val="7804ACE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2BFE73D7"/>
    <w:multiLevelType w:val="multilevel"/>
    <w:tmpl w:val="90F2058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320E7DD2"/>
    <w:multiLevelType w:val="multilevel"/>
    <w:tmpl w:val="F67A5CD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32BC0CF1"/>
    <w:multiLevelType w:val="multilevel"/>
    <w:tmpl w:val="EE06265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3A4A5965"/>
    <w:multiLevelType w:val="multilevel"/>
    <w:tmpl w:val="F67A5CD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3DAF221B"/>
    <w:multiLevelType w:val="multilevel"/>
    <w:tmpl w:val="1A0E0D8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3E573DA3"/>
    <w:multiLevelType w:val="multilevel"/>
    <w:tmpl w:val="F67A5CD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45B33057"/>
    <w:multiLevelType w:val="multilevel"/>
    <w:tmpl w:val="F67A5CD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48105D96"/>
    <w:multiLevelType w:val="multilevel"/>
    <w:tmpl w:val="F67A5CD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48AC4582"/>
    <w:multiLevelType w:val="multilevel"/>
    <w:tmpl w:val="F67A5CD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4AAB48A1"/>
    <w:multiLevelType w:val="multilevel"/>
    <w:tmpl w:val="7804ACE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5DBE7F83"/>
    <w:multiLevelType w:val="multilevel"/>
    <w:tmpl w:val="464ADD9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601E294F"/>
    <w:multiLevelType w:val="multilevel"/>
    <w:tmpl w:val="E746FC3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6C4153B7"/>
    <w:multiLevelType w:val="multilevel"/>
    <w:tmpl w:val="D2EA115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6CE431E1"/>
    <w:multiLevelType w:val="multilevel"/>
    <w:tmpl w:val="F67A5CD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71A51897"/>
    <w:multiLevelType w:val="multilevel"/>
    <w:tmpl w:val="196EE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1B86503"/>
    <w:multiLevelType w:val="multilevel"/>
    <w:tmpl w:val="D09203A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732F2660"/>
    <w:multiLevelType w:val="multilevel"/>
    <w:tmpl w:val="F67A5CD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75D1324D"/>
    <w:multiLevelType w:val="multilevel"/>
    <w:tmpl w:val="EE06265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76323CC3"/>
    <w:multiLevelType w:val="hybridMultilevel"/>
    <w:tmpl w:val="625829A2"/>
    <w:lvl w:ilvl="0" w:tplc="003E9D42">
      <w:start w:val="1"/>
      <w:numFmt w:val="decimal"/>
      <w:lvlText w:val="%1)"/>
      <w:lvlJc w:val="left"/>
      <w:pPr>
        <w:ind w:left="720" w:hanging="360"/>
      </w:pPr>
      <w:rPr>
        <w:rFonts w:ascii="Helvetica Neue" w:hAnsi="Helvetica Neue" w:cs="Helvetica Neue" w:hint="default"/>
        <w:color w:val="00000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F5723A"/>
    <w:multiLevelType w:val="multilevel"/>
    <w:tmpl w:val="BF78DA6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26"/>
  </w:num>
  <w:num w:numId="2">
    <w:abstractNumId w:val="0"/>
  </w:num>
  <w:num w:numId="3">
    <w:abstractNumId w:val="30"/>
  </w:num>
  <w:num w:numId="4">
    <w:abstractNumId w:val="11"/>
  </w:num>
  <w:num w:numId="5">
    <w:abstractNumId w:val="4"/>
  </w:num>
  <w:num w:numId="6">
    <w:abstractNumId w:val="18"/>
  </w:num>
  <w:num w:numId="7">
    <w:abstractNumId w:val="3"/>
  </w:num>
  <w:num w:numId="8">
    <w:abstractNumId w:val="9"/>
  </w:num>
  <w:num w:numId="9">
    <w:abstractNumId w:val="17"/>
  </w:num>
  <w:num w:numId="10">
    <w:abstractNumId w:val="8"/>
  </w:num>
  <w:num w:numId="11">
    <w:abstractNumId w:val="19"/>
  </w:num>
  <w:num w:numId="12">
    <w:abstractNumId w:val="6"/>
  </w:num>
  <w:num w:numId="13">
    <w:abstractNumId w:val="5"/>
  </w:num>
  <w:num w:numId="14">
    <w:abstractNumId w:val="28"/>
  </w:num>
  <w:num w:numId="15">
    <w:abstractNumId w:val="25"/>
  </w:num>
  <w:num w:numId="16">
    <w:abstractNumId w:val="23"/>
  </w:num>
  <w:num w:numId="17">
    <w:abstractNumId w:val="31"/>
  </w:num>
  <w:num w:numId="18">
    <w:abstractNumId w:val="20"/>
  </w:num>
  <w:num w:numId="19">
    <w:abstractNumId w:val="1"/>
  </w:num>
  <w:num w:numId="20">
    <w:abstractNumId w:val="15"/>
  </w:num>
  <w:num w:numId="21">
    <w:abstractNumId w:val="13"/>
  </w:num>
  <w:num w:numId="22">
    <w:abstractNumId w:val="16"/>
  </w:num>
  <w:num w:numId="23">
    <w:abstractNumId w:val="10"/>
  </w:num>
  <w:num w:numId="24">
    <w:abstractNumId w:val="21"/>
  </w:num>
  <w:num w:numId="25">
    <w:abstractNumId w:val="7"/>
  </w:num>
  <w:num w:numId="26">
    <w:abstractNumId w:val="29"/>
  </w:num>
  <w:num w:numId="27">
    <w:abstractNumId w:val="22"/>
  </w:num>
  <w:num w:numId="28">
    <w:abstractNumId w:val="27"/>
  </w:num>
  <w:num w:numId="29">
    <w:abstractNumId w:val="14"/>
  </w:num>
  <w:num w:numId="30">
    <w:abstractNumId w:val="12"/>
  </w:num>
  <w:num w:numId="31">
    <w:abstractNumId w:val="24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F28"/>
    <w:rsid w:val="00113600"/>
    <w:rsid w:val="001450BA"/>
    <w:rsid w:val="00217E91"/>
    <w:rsid w:val="00274D98"/>
    <w:rsid w:val="002D476D"/>
    <w:rsid w:val="00376F28"/>
    <w:rsid w:val="003C07D8"/>
    <w:rsid w:val="00663FFB"/>
    <w:rsid w:val="006A12CE"/>
    <w:rsid w:val="007104EA"/>
    <w:rsid w:val="007A03CB"/>
    <w:rsid w:val="007E7193"/>
    <w:rsid w:val="00857730"/>
    <w:rsid w:val="00885E0B"/>
    <w:rsid w:val="00963584"/>
    <w:rsid w:val="009C44E8"/>
    <w:rsid w:val="00AB0F81"/>
    <w:rsid w:val="00B26DB4"/>
    <w:rsid w:val="00B75C51"/>
    <w:rsid w:val="00B8374C"/>
    <w:rsid w:val="00BD13D6"/>
    <w:rsid w:val="00C74C99"/>
    <w:rsid w:val="00CA2FC3"/>
    <w:rsid w:val="00CA436B"/>
    <w:rsid w:val="00D01B3F"/>
    <w:rsid w:val="00F3264F"/>
    <w:rsid w:val="00F7605D"/>
    <w:rsid w:val="00FA470E"/>
    <w:rsid w:val="00FD6CFE"/>
    <w:rsid w:val="00FE6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30741"/>
  <w15:chartTrackingRefBased/>
  <w15:docId w15:val="{EA043DC4-08D2-F14B-BBCB-022792461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lang w:val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7A03CB"/>
    <w:pPr>
      <w:outlineLvl w:val="0"/>
    </w:pPr>
    <w:rPr>
      <w:rFonts w:ascii="Helvetica Neue" w:hAnsi="Helvetica Neue" w:cs="Helvetica Neue"/>
      <w:color w:val="000000"/>
      <w:sz w:val="42"/>
      <w:szCs w:val="42"/>
      <w:lang w:val="en-GB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7A03CB"/>
    <w:rPr>
      <w:rFonts w:ascii="Helvetica Neue" w:hAnsi="Helvetica Neue" w:cs="Helvetica Neue"/>
      <w:color w:val="000000"/>
      <w:sz w:val="42"/>
      <w:szCs w:val="42"/>
      <w:lang w:val="en-GB"/>
    </w:rPr>
  </w:style>
  <w:style w:type="paragraph" w:styleId="Inhopg1">
    <w:name w:val="toc 1"/>
    <w:basedOn w:val="Standaard"/>
    <w:next w:val="Standaard"/>
    <w:autoRedefine/>
    <w:uiPriority w:val="39"/>
    <w:unhideWhenUsed/>
    <w:rsid w:val="00C74C99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C74C99"/>
    <w:rPr>
      <w:color w:val="0563C1" w:themeColor="hyperlink"/>
      <w:u w:val="single"/>
    </w:rPr>
  </w:style>
  <w:style w:type="paragraph" w:styleId="Normaalweb">
    <w:name w:val="Normal (Web)"/>
    <w:basedOn w:val="Standaard"/>
    <w:uiPriority w:val="99"/>
    <w:unhideWhenUsed/>
    <w:rsid w:val="00217E9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Lijstalinea">
    <w:name w:val="List Paragraph"/>
    <w:basedOn w:val="Standaard"/>
    <w:uiPriority w:val="34"/>
    <w:qFormat/>
    <w:rsid w:val="009C44E8"/>
    <w:pPr>
      <w:ind w:left="720"/>
      <w:contextualSpacing/>
    </w:pPr>
  </w:style>
  <w:style w:type="paragraph" w:customStyle="1" w:styleId="usecase">
    <w:name w:val="usecase"/>
    <w:basedOn w:val="Standaard"/>
    <w:qFormat/>
    <w:rsid w:val="007104EA"/>
    <w:pPr>
      <w:autoSpaceDE w:val="0"/>
      <w:autoSpaceDN w:val="0"/>
      <w:adjustRightInd w:val="0"/>
    </w:pPr>
    <w:rPr>
      <w:rFonts w:ascii="Helvetica Neue" w:eastAsia="Times New Roman" w:hAnsi="Helvetica Neue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03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32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6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30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2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99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5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2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83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94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3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5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75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8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3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5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57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6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8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7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07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22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0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1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02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71A1AE8-6E58-C34E-B672-6D5222416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4</Pages>
  <Words>1424</Words>
  <Characters>7832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llen,Pieter P.A.J. van der</dc:creator>
  <cp:keywords/>
  <dc:description/>
  <cp:lastModifiedBy>Givan Wiggers</cp:lastModifiedBy>
  <cp:revision>20</cp:revision>
  <dcterms:created xsi:type="dcterms:W3CDTF">2021-02-11T09:38:00Z</dcterms:created>
  <dcterms:modified xsi:type="dcterms:W3CDTF">2021-03-04T10:31:00Z</dcterms:modified>
</cp:coreProperties>
</file>